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EB5" w:rsidRPr="00B0192C" w:rsidRDefault="00017E18" w:rsidP="00EB3EFA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0192C">
        <w:rPr>
          <w:rFonts w:ascii="Times New Roman" w:hAnsi="Times New Roman" w:cs="Times New Roman"/>
          <w:b/>
          <w:sz w:val="18"/>
          <w:szCs w:val="18"/>
        </w:rPr>
        <w:t>ПАСПОРТ</w:t>
      </w:r>
      <w:r w:rsidR="0040530B" w:rsidRPr="00B0192C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EB3EFA" w:rsidRPr="00B0192C" w:rsidRDefault="00F33854" w:rsidP="00EB3EFA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0192C">
        <w:rPr>
          <w:rFonts w:ascii="Times New Roman" w:hAnsi="Times New Roman" w:cs="Times New Roman"/>
          <w:b/>
          <w:sz w:val="18"/>
          <w:szCs w:val="18"/>
        </w:rPr>
        <w:t xml:space="preserve">государственной программы Курской области </w:t>
      </w:r>
    </w:p>
    <w:p w:rsidR="00F33854" w:rsidRPr="00B0192C" w:rsidRDefault="00EB3EFA" w:rsidP="00F33854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0192C">
        <w:rPr>
          <w:rFonts w:ascii="Times New Roman" w:hAnsi="Times New Roman" w:cs="Times New Roman"/>
          <w:b/>
          <w:sz w:val="18"/>
          <w:szCs w:val="18"/>
        </w:rPr>
        <w:t>«Профилактика правонарушений в Курской области»</w:t>
      </w:r>
    </w:p>
    <w:p w:rsidR="00EB3EFA" w:rsidRPr="00B0192C" w:rsidRDefault="00EB3EFA" w:rsidP="00EB3EFA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0192C">
        <w:rPr>
          <w:rFonts w:ascii="Times New Roman" w:hAnsi="Times New Roman" w:cs="Times New Roman"/>
          <w:b/>
          <w:sz w:val="18"/>
          <w:szCs w:val="18"/>
        </w:rPr>
        <w:t>Основные положения</w:t>
      </w:r>
    </w:p>
    <w:p w:rsidR="00EB3EFA" w:rsidRPr="00B0192C" w:rsidRDefault="00EB3EFA" w:rsidP="00EB3EFA">
      <w:pPr>
        <w:pStyle w:val="a4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6522"/>
        <w:gridCol w:w="8865"/>
      </w:tblGrid>
      <w:tr w:rsidR="00EB3EFA" w:rsidRPr="00B0192C" w:rsidTr="0059507D">
        <w:tc>
          <w:tcPr>
            <w:tcW w:w="6522" w:type="dxa"/>
          </w:tcPr>
          <w:p w:rsidR="00EB3EFA" w:rsidRPr="00B0192C" w:rsidRDefault="00EB3EFA" w:rsidP="00EA65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Куратор государственной программы</w:t>
            </w:r>
            <w:r w:rsidR="00EA65E0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Курской области </w:t>
            </w:r>
          </w:p>
        </w:tc>
        <w:tc>
          <w:tcPr>
            <w:tcW w:w="8865" w:type="dxa"/>
          </w:tcPr>
          <w:p w:rsidR="00EB3EFA" w:rsidRPr="00B0192C" w:rsidRDefault="005A102A" w:rsidP="00B0192C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Горбунов Михаил Николаевич</w:t>
            </w:r>
            <w:r w:rsidR="00EB3EFA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2EB5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B3EFA" w:rsidRPr="00B0192C" w:rsidTr="0059507D">
        <w:tc>
          <w:tcPr>
            <w:tcW w:w="6522" w:type="dxa"/>
          </w:tcPr>
          <w:p w:rsidR="00EB3EFA" w:rsidRPr="00B0192C" w:rsidRDefault="00EB3EFA" w:rsidP="00F40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государственной программы Курской области </w:t>
            </w:r>
          </w:p>
        </w:tc>
        <w:tc>
          <w:tcPr>
            <w:tcW w:w="8865" w:type="dxa"/>
          </w:tcPr>
          <w:p w:rsidR="00EB3EFA" w:rsidRPr="00B0192C" w:rsidRDefault="005A102A" w:rsidP="00B0192C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Горбунов Михаил Николаевич  </w:t>
            </w:r>
          </w:p>
        </w:tc>
      </w:tr>
      <w:tr w:rsidR="00EB3EFA" w:rsidRPr="00B0192C" w:rsidTr="00B0192C">
        <w:trPr>
          <w:trHeight w:val="431"/>
        </w:trPr>
        <w:tc>
          <w:tcPr>
            <w:tcW w:w="6522" w:type="dxa"/>
          </w:tcPr>
          <w:p w:rsidR="00EB3EFA" w:rsidRPr="00B0192C" w:rsidRDefault="00EB3EFA" w:rsidP="00EB3EFA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Период реализации</w:t>
            </w:r>
          </w:p>
        </w:tc>
        <w:tc>
          <w:tcPr>
            <w:tcW w:w="8865" w:type="dxa"/>
          </w:tcPr>
          <w:p w:rsidR="00EB3EFA" w:rsidRPr="00B0192C" w:rsidRDefault="00EB3EFA" w:rsidP="00EB3EFA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Этап </w:t>
            </w:r>
            <w:r w:rsidRPr="00B019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: 2017 – 202</w:t>
            </w:r>
            <w:r w:rsidR="005A102A" w:rsidRPr="00B019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EB3EFA" w:rsidRPr="00B0192C" w:rsidRDefault="00EB3EFA" w:rsidP="00402270">
            <w:pPr>
              <w:pStyle w:val="a4"/>
              <w:spacing w:after="12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Этап </w:t>
            </w:r>
            <w:r w:rsidRPr="00B019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: 202</w:t>
            </w:r>
            <w:r w:rsidR="005A102A" w:rsidRPr="00B019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– 2030</w:t>
            </w:r>
          </w:p>
        </w:tc>
      </w:tr>
      <w:tr w:rsidR="00EB3EFA" w:rsidRPr="00B0192C" w:rsidTr="0059507D">
        <w:tc>
          <w:tcPr>
            <w:tcW w:w="6522" w:type="dxa"/>
          </w:tcPr>
          <w:p w:rsidR="00EB3EFA" w:rsidRPr="00B0192C" w:rsidRDefault="00EB3EFA" w:rsidP="00F40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Цели государственной программы Курской области </w:t>
            </w:r>
          </w:p>
        </w:tc>
        <w:tc>
          <w:tcPr>
            <w:tcW w:w="8865" w:type="dxa"/>
          </w:tcPr>
          <w:p w:rsidR="00EB3EFA" w:rsidRPr="00B0192C" w:rsidRDefault="001F311A" w:rsidP="00B0192C">
            <w:pPr>
              <w:pStyle w:val="a6"/>
              <w:shd w:val="clear" w:color="auto" w:fill="FFFFFF"/>
              <w:spacing w:before="0" w:beforeAutospacing="0" w:after="0" w:afterAutospacing="0"/>
              <w:ind w:firstLine="317"/>
              <w:jc w:val="both"/>
              <w:rPr>
                <w:sz w:val="18"/>
                <w:szCs w:val="18"/>
              </w:rPr>
            </w:pPr>
            <w:r w:rsidRPr="00B0192C">
              <w:rPr>
                <w:sz w:val="18"/>
                <w:szCs w:val="18"/>
              </w:rPr>
              <w:t xml:space="preserve">Реализация государственной политики в сфере профилактики правонарушений, обеспечения общественного порядка, противодействия </w:t>
            </w:r>
            <w:r w:rsidR="00937D08" w:rsidRPr="00B0192C">
              <w:rPr>
                <w:sz w:val="18"/>
                <w:szCs w:val="18"/>
              </w:rPr>
              <w:t>подростковой</w:t>
            </w:r>
            <w:r w:rsidR="00937D08" w:rsidRPr="00B0192C">
              <w:rPr>
                <w:color w:val="FF0000"/>
                <w:sz w:val="18"/>
                <w:szCs w:val="18"/>
              </w:rPr>
              <w:t xml:space="preserve"> </w:t>
            </w:r>
            <w:r w:rsidRPr="00B0192C">
              <w:rPr>
                <w:sz w:val="18"/>
                <w:szCs w:val="18"/>
              </w:rPr>
              <w:t>преступности, терроризму и экстремизму</w:t>
            </w:r>
            <w:r w:rsidR="001331E7" w:rsidRPr="00B0192C">
              <w:rPr>
                <w:sz w:val="18"/>
                <w:szCs w:val="18"/>
              </w:rPr>
              <w:t xml:space="preserve"> </w:t>
            </w:r>
            <w:r w:rsidR="0071634B" w:rsidRPr="00B0192C">
              <w:rPr>
                <w:rStyle w:val="ed"/>
                <w:sz w:val="18"/>
                <w:szCs w:val="18"/>
              </w:rPr>
              <w:t>(снижение уровня преступности (преступлений на 100 тыс. человек населения) с 1324 в 2024 году до 131</w:t>
            </w:r>
            <w:r w:rsidR="00EA5359" w:rsidRPr="00B0192C">
              <w:rPr>
                <w:rStyle w:val="ed"/>
                <w:sz w:val="18"/>
                <w:szCs w:val="18"/>
              </w:rPr>
              <w:t>8</w:t>
            </w:r>
            <w:r w:rsidR="0071634B" w:rsidRPr="00B0192C">
              <w:rPr>
                <w:rStyle w:val="ed"/>
                <w:sz w:val="18"/>
                <w:szCs w:val="18"/>
              </w:rPr>
              <w:t xml:space="preserve"> в 2030 году).</w:t>
            </w:r>
          </w:p>
        </w:tc>
      </w:tr>
      <w:tr w:rsidR="00EB3EFA" w:rsidRPr="00B0192C" w:rsidTr="0059507D">
        <w:tc>
          <w:tcPr>
            <w:tcW w:w="6522" w:type="dxa"/>
          </w:tcPr>
          <w:p w:rsidR="00EB3EFA" w:rsidRPr="00B0192C" w:rsidRDefault="00EB3EFA" w:rsidP="00EB3EFA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я (подпрограммы) </w:t>
            </w:r>
          </w:p>
        </w:tc>
        <w:tc>
          <w:tcPr>
            <w:tcW w:w="8865" w:type="dxa"/>
          </w:tcPr>
          <w:p w:rsidR="00EB3EFA" w:rsidRPr="00B0192C" w:rsidRDefault="00316236" w:rsidP="0040227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1F311A" w:rsidRPr="00B0192C" w:rsidTr="0059507D">
        <w:tc>
          <w:tcPr>
            <w:tcW w:w="6522" w:type="dxa"/>
          </w:tcPr>
          <w:p w:rsidR="001F311A" w:rsidRPr="00B0192C" w:rsidRDefault="001F311A" w:rsidP="001F311A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Объемы финансового обеспечения за счет средств областного бюджета за весь период реализации</w:t>
            </w:r>
          </w:p>
        </w:tc>
        <w:tc>
          <w:tcPr>
            <w:tcW w:w="8865" w:type="dxa"/>
          </w:tcPr>
          <w:p w:rsidR="00590D5D" w:rsidRPr="00B0192C" w:rsidRDefault="00590D5D" w:rsidP="00973067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B0192C">
              <w:rPr>
                <w:sz w:val="18"/>
                <w:szCs w:val="18"/>
              </w:rPr>
              <w:t>Всего по государственной программе -</w:t>
            </w:r>
            <w:r w:rsidR="00FE7E4C" w:rsidRPr="00B0192C">
              <w:rPr>
                <w:sz w:val="18"/>
                <w:szCs w:val="18"/>
              </w:rPr>
              <w:t xml:space="preserve"> </w:t>
            </w:r>
            <w:r w:rsidR="00973067" w:rsidRPr="00B0192C">
              <w:rPr>
                <w:color w:val="000000"/>
                <w:sz w:val="18"/>
                <w:szCs w:val="18"/>
              </w:rPr>
              <w:t xml:space="preserve">3 548 647,154 </w:t>
            </w:r>
            <w:r w:rsidRPr="00B0192C">
              <w:rPr>
                <w:sz w:val="18"/>
                <w:szCs w:val="18"/>
              </w:rPr>
              <w:t>тыс. рублей.</w:t>
            </w:r>
          </w:p>
          <w:p w:rsidR="00590D5D" w:rsidRPr="00B0192C" w:rsidRDefault="00590D5D" w:rsidP="00590D5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B0192C">
              <w:rPr>
                <w:sz w:val="18"/>
                <w:szCs w:val="18"/>
              </w:rPr>
              <w:t xml:space="preserve">Этап </w:t>
            </w:r>
            <w:proofErr w:type="spellStart"/>
            <w:r w:rsidRPr="00B0192C">
              <w:rPr>
                <w:sz w:val="18"/>
                <w:szCs w:val="18"/>
              </w:rPr>
              <w:t>I</w:t>
            </w:r>
            <w:proofErr w:type="spellEnd"/>
            <w:r w:rsidRPr="00B0192C">
              <w:rPr>
                <w:sz w:val="18"/>
                <w:szCs w:val="18"/>
              </w:rPr>
              <w:t xml:space="preserve"> (2014-2023 годы) всего –</w:t>
            </w:r>
            <w:r w:rsidR="00FE7E4C" w:rsidRPr="00B0192C">
              <w:rPr>
                <w:sz w:val="18"/>
                <w:szCs w:val="18"/>
              </w:rPr>
              <w:t xml:space="preserve"> </w:t>
            </w:r>
            <w:r w:rsidRPr="00B0192C">
              <w:rPr>
                <w:sz w:val="18"/>
                <w:szCs w:val="18"/>
              </w:rPr>
              <w:t>3 267 970,239  тыс. рублей;</w:t>
            </w:r>
          </w:p>
          <w:p w:rsidR="00590D5D" w:rsidRPr="00B0192C" w:rsidRDefault="00590D5D" w:rsidP="00590D5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B0192C">
              <w:rPr>
                <w:sz w:val="18"/>
                <w:szCs w:val="18"/>
              </w:rPr>
              <w:t xml:space="preserve">Этап </w:t>
            </w:r>
            <w:proofErr w:type="spellStart"/>
            <w:r w:rsidRPr="00B0192C">
              <w:rPr>
                <w:sz w:val="18"/>
                <w:szCs w:val="18"/>
              </w:rPr>
              <w:t>II</w:t>
            </w:r>
            <w:proofErr w:type="spellEnd"/>
            <w:r w:rsidRPr="00B0192C">
              <w:rPr>
                <w:sz w:val="18"/>
                <w:szCs w:val="18"/>
              </w:rPr>
              <w:t xml:space="preserve"> (2024-2030 годы) всего – </w:t>
            </w:r>
            <w:r w:rsidR="00632A85" w:rsidRPr="00B0192C">
              <w:rPr>
                <w:bCs/>
                <w:color w:val="000000"/>
                <w:sz w:val="18"/>
                <w:szCs w:val="18"/>
              </w:rPr>
              <w:t>280</w:t>
            </w:r>
            <w:r w:rsidR="00B0192C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632A85" w:rsidRPr="00B0192C">
              <w:rPr>
                <w:bCs/>
                <w:color w:val="000000"/>
                <w:sz w:val="18"/>
                <w:szCs w:val="18"/>
              </w:rPr>
              <w:t>676,915</w:t>
            </w:r>
            <w:r w:rsidR="00FE7E4C" w:rsidRPr="00B0192C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545DB" w:rsidRPr="00B0192C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0192C">
              <w:rPr>
                <w:sz w:val="18"/>
                <w:szCs w:val="18"/>
              </w:rPr>
              <w:t>тыс. рублей, в том числе:</w:t>
            </w:r>
          </w:p>
          <w:p w:rsidR="00590D5D" w:rsidRPr="00B0192C" w:rsidRDefault="00590D5D" w:rsidP="00590D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на 2024 год –  </w:t>
            </w:r>
            <w:r w:rsidR="00B0192C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FE7E4C" w:rsidRPr="00B0192C">
              <w:rPr>
                <w:rFonts w:ascii="Times New Roman" w:hAnsi="Times New Roman" w:cs="Times New Roman"/>
                <w:sz w:val="18"/>
                <w:szCs w:val="18"/>
              </w:rPr>
              <w:t>863,</w:t>
            </w:r>
            <w:r w:rsidR="00632A85" w:rsidRPr="00B0192C">
              <w:rPr>
                <w:rFonts w:ascii="Times New Roman" w:hAnsi="Times New Roman" w:cs="Times New Roman"/>
                <w:sz w:val="18"/>
                <w:szCs w:val="18"/>
              </w:rPr>
              <w:t>599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тыс. рублей,</w:t>
            </w:r>
          </w:p>
          <w:p w:rsidR="00590D5D" w:rsidRPr="00B0192C" w:rsidRDefault="00590D5D" w:rsidP="00590D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на  2025 год –  </w:t>
            </w:r>
            <w:r w:rsidR="0005394D" w:rsidRPr="00B0192C">
              <w:rPr>
                <w:rFonts w:ascii="Times New Roman" w:hAnsi="Times New Roman" w:cs="Times New Roman"/>
                <w:sz w:val="18"/>
                <w:szCs w:val="18"/>
              </w:rPr>
              <w:t>42837,772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тыс. рублей,</w:t>
            </w:r>
          </w:p>
          <w:p w:rsidR="00590D5D" w:rsidRPr="00B0192C" w:rsidRDefault="00590D5D" w:rsidP="00590D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на  2026 год –  </w:t>
            </w:r>
            <w:r w:rsidR="0005394D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42837,772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тыс. рублей,</w:t>
            </w:r>
          </w:p>
          <w:p w:rsidR="00590D5D" w:rsidRPr="00B0192C" w:rsidRDefault="00590D5D" w:rsidP="00590D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на  2027 год –  </w:t>
            </w:r>
            <w:r w:rsidR="0005394D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42837,772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тыс. рублей,</w:t>
            </w:r>
          </w:p>
          <w:p w:rsidR="00590D5D" w:rsidRPr="00B0192C" w:rsidRDefault="00590D5D" w:rsidP="00590D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на  2028 год –  </w:t>
            </w:r>
            <w:r w:rsidR="0005394D" w:rsidRPr="00B0192C">
              <w:rPr>
                <w:rFonts w:ascii="Times New Roman" w:hAnsi="Times New Roman" w:cs="Times New Roman"/>
                <w:sz w:val="18"/>
                <w:szCs w:val="18"/>
              </w:rPr>
              <w:t>34700,000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тыс. рублей,</w:t>
            </w:r>
          </w:p>
          <w:p w:rsidR="00590D5D" w:rsidRPr="00B0192C" w:rsidRDefault="00590D5D" w:rsidP="00590D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на  2029 год –  36</w:t>
            </w:r>
            <w:r w:rsidR="0005394D" w:rsidRPr="00B0192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5394D" w:rsidRPr="00B0192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 тыс. рублей,</w:t>
            </w:r>
          </w:p>
          <w:p w:rsidR="00AD673F" w:rsidRPr="00B0192C" w:rsidRDefault="00590D5D" w:rsidP="00973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на  2030 год –  3</w:t>
            </w:r>
            <w:r w:rsidR="0005394D" w:rsidRPr="00B0192C">
              <w:rPr>
                <w:rFonts w:ascii="Times New Roman" w:hAnsi="Times New Roman" w:cs="Times New Roman"/>
                <w:sz w:val="18"/>
                <w:szCs w:val="18"/>
              </w:rPr>
              <w:t>7500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="0005394D" w:rsidRPr="00B019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тыс. рублей  </w:t>
            </w:r>
          </w:p>
        </w:tc>
      </w:tr>
      <w:tr w:rsidR="00402270" w:rsidRPr="00B0192C" w:rsidTr="00B0192C">
        <w:trPr>
          <w:trHeight w:val="369"/>
        </w:trPr>
        <w:tc>
          <w:tcPr>
            <w:tcW w:w="6522" w:type="dxa"/>
          </w:tcPr>
          <w:p w:rsidR="00402270" w:rsidRPr="00B0192C" w:rsidRDefault="00402270" w:rsidP="00402270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Связь с национальными целями  развития Российской Федерации /государственной программой Российской Федерации</w:t>
            </w:r>
          </w:p>
        </w:tc>
        <w:tc>
          <w:tcPr>
            <w:tcW w:w="8865" w:type="dxa"/>
          </w:tcPr>
          <w:p w:rsidR="00402270" w:rsidRPr="00B0192C" w:rsidRDefault="00402270" w:rsidP="00402270">
            <w:pPr>
              <w:pStyle w:val="ConsPlusNormal"/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Сохранение населения</w:t>
            </w:r>
            <w:r w:rsidR="00590D5D" w:rsidRPr="00B0192C">
              <w:rPr>
                <w:rFonts w:ascii="Times New Roman" w:hAnsi="Times New Roman" w:cs="Times New Roman"/>
                <w:sz w:val="18"/>
                <w:szCs w:val="18"/>
              </w:rPr>
              <w:t>, здоровье и благополучие людей /п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овышение ожидаемой продолжительности жизни до 78 лет»</w:t>
            </w:r>
            <w:r w:rsidR="00590D5D" w:rsidRPr="00B0192C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</w:tbl>
    <w:p w:rsidR="00EB3EFA" w:rsidRPr="00B0192C" w:rsidRDefault="00EB3EFA" w:rsidP="00EB3EFA">
      <w:pPr>
        <w:pStyle w:val="a4"/>
        <w:rPr>
          <w:rFonts w:ascii="Times New Roman" w:hAnsi="Times New Roman" w:cs="Times New Roman"/>
          <w:b/>
          <w:sz w:val="18"/>
          <w:szCs w:val="18"/>
        </w:rPr>
      </w:pPr>
    </w:p>
    <w:p w:rsidR="003C1142" w:rsidRPr="00B0192C" w:rsidRDefault="008677CA" w:rsidP="00643E5A">
      <w:pPr>
        <w:pStyle w:val="a4"/>
        <w:numPr>
          <w:ilvl w:val="0"/>
          <w:numId w:val="1"/>
        </w:numPr>
        <w:spacing w:after="0"/>
        <w:ind w:left="0" w:hanging="142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C1142" w:rsidRPr="00B0192C">
        <w:rPr>
          <w:rFonts w:ascii="Times New Roman" w:hAnsi="Times New Roman" w:cs="Times New Roman"/>
          <w:b/>
          <w:sz w:val="18"/>
          <w:szCs w:val="18"/>
        </w:rPr>
        <w:t xml:space="preserve">Показатели государственной программы Курской области </w:t>
      </w:r>
    </w:p>
    <w:p w:rsidR="003C1142" w:rsidRPr="00B0192C" w:rsidRDefault="003C1142" w:rsidP="003C1142">
      <w:pPr>
        <w:pStyle w:val="a4"/>
        <w:ind w:left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15623" w:type="dxa"/>
        <w:tblInd w:w="-885" w:type="dxa"/>
        <w:tblLayout w:type="fixed"/>
        <w:tblLook w:val="04A0"/>
      </w:tblPr>
      <w:tblGrid>
        <w:gridCol w:w="486"/>
        <w:gridCol w:w="1500"/>
        <w:gridCol w:w="850"/>
        <w:gridCol w:w="992"/>
        <w:gridCol w:w="993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992"/>
        <w:gridCol w:w="851"/>
        <w:gridCol w:w="992"/>
        <w:gridCol w:w="738"/>
      </w:tblGrid>
      <w:tr w:rsidR="00C33189" w:rsidRPr="00B0192C" w:rsidTr="00EA5359">
        <w:tc>
          <w:tcPr>
            <w:tcW w:w="486" w:type="dxa"/>
            <w:vMerge w:val="restart"/>
          </w:tcPr>
          <w:p w:rsidR="00C33189" w:rsidRPr="00B0192C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33189" w:rsidRPr="00B0192C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00" w:type="dxa"/>
            <w:vMerge w:val="restart"/>
          </w:tcPr>
          <w:p w:rsidR="00C33189" w:rsidRPr="00B0192C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C33189" w:rsidRPr="00B0192C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Уро</w:t>
            </w:r>
            <w:r w:rsidR="00DF3978" w:rsidRPr="00B019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вень</w:t>
            </w:r>
            <w:proofErr w:type="spellEnd"/>
            <w:proofErr w:type="gramEnd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 w:rsidR="00DF3978" w:rsidRPr="00B019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  <w:proofErr w:type="spellEnd"/>
          </w:p>
        </w:tc>
        <w:tc>
          <w:tcPr>
            <w:tcW w:w="992" w:type="dxa"/>
            <w:vMerge w:val="restart"/>
          </w:tcPr>
          <w:p w:rsidR="00316236" w:rsidRPr="00B0192C" w:rsidRDefault="00C33189" w:rsidP="003162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Признак </w:t>
            </w:r>
            <w:proofErr w:type="spellStart"/>
            <w:proofErr w:type="gramStart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возрас</w:t>
            </w:r>
            <w:r w:rsidR="00316236" w:rsidRPr="00B019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тания</w:t>
            </w:r>
            <w:proofErr w:type="spellEnd"/>
            <w:proofErr w:type="gramEnd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C33189" w:rsidRPr="00B0192C" w:rsidRDefault="00C33189" w:rsidP="003162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убы</w:t>
            </w:r>
            <w:r w:rsidR="00DF3978" w:rsidRPr="00B019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  <w:proofErr w:type="spellEnd"/>
            <w:proofErr w:type="gramEnd"/>
          </w:p>
        </w:tc>
        <w:tc>
          <w:tcPr>
            <w:tcW w:w="993" w:type="dxa"/>
            <w:vMerge w:val="restart"/>
          </w:tcPr>
          <w:p w:rsidR="00C33189" w:rsidRPr="00B0192C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Единица </w:t>
            </w:r>
            <w:proofErr w:type="spellStart"/>
            <w:proofErr w:type="gramStart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измере</w:t>
            </w:r>
            <w:r w:rsidR="00DF3978" w:rsidRPr="00B019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</w:p>
          <w:p w:rsidR="00C33189" w:rsidRPr="00B0192C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(по </w:t>
            </w:r>
            <w:proofErr w:type="spellStart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ОКЕИ</w:t>
            </w:r>
            <w:proofErr w:type="spellEnd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</w:tcPr>
          <w:p w:rsidR="00C33189" w:rsidRPr="00B0192C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Базовое значение</w:t>
            </w:r>
          </w:p>
        </w:tc>
        <w:tc>
          <w:tcPr>
            <w:tcW w:w="4961" w:type="dxa"/>
            <w:gridSpan w:val="7"/>
          </w:tcPr>
          <w:p w:rsidR="00C33189" w:rsidRPr="00B0192C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по годам</w:t>
            </w:r>
          </w:p>
        </w:tc>
        <w:tc>
          <w:tcPr>
            <w:tcW w:w="709" w:type="dxa"/>
            <w:vMerge w:val="restart"/>
          </w:tcPr>
          <w:p w:rsidR="00C33189" w:rsidRPr="00B0192C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Доку</w:t>
            </w:r>
            <w:r w:rsidR="00DF3978" w:rsidRPr="00B019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мент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DF3978" w:rsidRPr="00B0192C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Ответ</w:t>
            </w:r>
            <w:r w:rsidR="00DF3978" w:rsidRPr="00B019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F3978" w:rsidRPr="00B0192C" w:rsidRDefault="00DF3978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r w:rsidR="00C33189" w:rsidRPr="00B0192C">
              <w:rPr>
                <w:rFonts w:ascii="Times New Roman" w:hAnsi="Times New Roman" w:cs="Times New Roman"/>
                <w:sz w:val="18"/>
                <w:szCs w:val="18"/>
              </w:rPr>
              <w:t>вен</w:t>
            </w:r>
            <w:proofErr w:type="spellEnd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47A84" w:rsidRPr="00B0192C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за </w:t>
            </w:r>
            <w:proofErr w:type="spellStart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дости</w:t>
            </w:r>
            <w:r w:rsidR="00A47A84" w:rsidRPr="00B019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же</w:t>
            </w:r>
            <w:proofErr w:type="spellEnd"/>
            <w:r w:rsidR="00DF3978" w:rsidRPr="00B019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33189" w:rsidRPr="00B0192C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DF3978" w:rsidRPr="00B0192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ие</w:t>
            </w:r>
            <w:proofErr w:type="spellEnd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 w:rsidR="00DF3978" w:rsidRPr="00B019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  <w:proofErr w:type="spellEnd"/>
            <w:proofErr w:type="gramEnd"/>
          </w:p>
        </w:tc>
        <w:tc>
          <w:tcPr>
            <w:tcW w:w="851" w:type="dxa"/>
            <w:vMerge w:val="restart"/>
          </w:tcPr>
          <w:p w:rsidR="00C33189" w:rsidRPr="00B0192C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Связь с </w:t>
            </w:r>
            <w:proofErr w:type="spellStart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пока</w:t>
            </w:r>
            <w:r w:rsidR="00DF3978" w:rsidRPr="00B019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зате</w:t>
            </w:r>
            <w:r w:rsidR="00DF3978" w:rsidRPr="00B019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лями</w:t>
            </w:r>
            <w:proofErr w:type="spellEnd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нацио</w:t>
            </w:r>
            <w:r w:rsidR="00DF3978" w:rsidRPr="00B019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наль</w:t>
            </w:r>
            <w:r w:rsidR="00DF3978" w:rsidRPr="00B019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целей</w:t>
            </w:r>
          </w:p>
        </w:tc>
        <w:tc>
          <w:tcPr>
            <w:tcW w:w="992" w:type="dxa"/>
            <w:vMerge w:val="restart"/>
          </w:tcPr>
          <w:p w:rsidR="00A47A84" w:rsidRPr="00B0192C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Приз</w:t>
            </w:r>
            <w:r w:rsidR="00A47A84" w:rsidRPr="00B019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47A84" w:rsidRPr="00B0192C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нак</w:t>
            </w:r>
            <w:proofErr w:type="spellEnd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реализу</w:t>
            </w:r>
            <w:r w:rsidR="00A47A84" w:rsidRPr="00B019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ется</w:t>
            </w:r>
            <w:proofErr w:type="spellEnd"/>
            <w:proofErr w:type="gramEnd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="00A47A84" w:rsidRPr="00B019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пальным</w:t>
            </w:r>
            <w:proofErr w:type="spellEnd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образо</w:t>
            </w:r>
            <w:proofErr w:type="spellEnd"/>
            <w:r w:rsidR="00A47A84" w:rsidRPr="00B019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33189" w:rsidRPr="00B0192C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ванием</w:t>
            </w:r>
            <w:proofErr w:type="spellEnd"/>
          </w:p>
        </w:tc>
        <w:tc>
          <w:tcPr>
            <w:tcW w:w="738" w:type="dxa"/>
            <w:vMerge w:val="restart"/>
          </w:tcPr>
          <w:p w:rsidR="00C33189" w:rsidRPr="00B0192C" w:rsidRDefault="00C33189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r w:rsidR="00A47A84" w:rsidRPr="00B019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фор</w:t>
            </w:r>
            <w:r w:rsidR="00A47A84" w:rsidRPr="00B019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r w:rsidR="00A47A84" w:rsidRPr="00B019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ци</w:t>
            </w:r>
            <w:r w:rsidR="00A47A84" w:rsidRPr="00B0192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Start"/>
            <w:r w:rsidR="00A47A84" w:rsidRPr="00B019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 w:rsidR="00A47A84" w:rsidRPr="00B019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A47A84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сис</w:t>
            </w:r>
            <w:r w:rsidR="00A47A84" w:rsidRPr="00B019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тема</w:t>
            </w:r>
            <w:proofErr w:type="spellEnd"/>
          </w:p>
        </w:tc>
      </w:tr>
      <w:tr w:rsidR="00DF3978" w:rsidRPr="00B0192C" w:rsidTr="00EA5359">
        <w:tc>
          <w:tcPr>
            <w:tcW w:w="486" w:type="dxa"/>
            <w:vMerge/>
          </w:tcPr>
          <w:p w:rsidR="00C33189" w:rsidRPr="00B0192C" w:rsidRDefault="00C33189" w:rsidP="003C114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vMerge/>
          </w:tcPr>
          <w:p w:rsidR="00C33189" w:rsidRPr="00B0192C" w:rsidRDefault="00C33189" w:rsidP="003C114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33189" w:rsidRPr="00B0192C" w:rsidRDefault="00C33189" w:rsidP="003C114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33189" w:rsidRPr="00B0192C" w:rsidRDefault="00C33189" w:rsidP="003C114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33189" w:rsidRPr="00B0192C" w:rsidRDefault="00C33189" w:rsidP="003C114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33189" w:rsidRPr="00B0192C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значе</w:t>
            </w:r>
            <w:r w:rsidR="00DF3978" w:rsidRPr="00B019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</w:p>
        </w:tc>
        <w:tc>
          <w:tcPr>
            <w:tcW w:w="709" w:type="dxa"/>
          </w:tcPr>
          <w:p w:rsidR="00C33189" w:rsidRPr="00B0192C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C33189" w:rsidRPr="00B0192C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8" w:type="dxa"/>
          </w:tcPr>
          <w:p w:rsidR="00C33189" w:rsidRPr="00B0192C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</w:tcPr>
          <w:p w:rsidR="00C33189" w:rsidRPr="00B0192C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</w:tcPr>
          <w:p w:rsidR="00C33189" w:rsidRPr="00B0192C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</w:tcPr>
          <w:p w:rsidR="00C33189" w:rsidRPr="00B0192C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</w:tcPr>
          <w:p w:rsidR="00C33189" w:rsidRPr="00B0192C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</w:tcPr>
          <w:p w:rsidR="00C33189" w:rsidRPr="00B0192C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vMerge/>
          </w:tcPr>
          <w:p w:rsidR="00C33189" w:rsidRPr="00B0192C" w:rsidRDefault="00C33189" w:rsidP="003C114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33189" w:rsidRPr="00B0192C" w:rsidRDefault="00C33189" w:rsidP="003C114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33189" w:rsidRPr="00B0192C" w:rsidRDefault="00C33189" w:rsidP="003C114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33189" w:rsidRPr="00B0192C" w:rsidRDefault="00C33189" w:rsidP="003C114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C33189" w:rsidRPr="00B0192C" w:rsidRDefault="00C33189" w:rsidP="003C114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52365" w:rsidRPr="00B0192C" w:rsidRDefault="00F52365" w:rsidP="003C1142">
      <w:pPr>
        <w:pStyle w:val="a4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F52365" w:rsidRPr="00B0192C" w:rsidRDefault="00F52365" w:rsidP="003C1142">
      <w:pPr>
        <w:pStyle w:val="a4"/>
        <w:ind w:left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15623" w:type="dxa"/>
        <w:tblInd w:w="-885" w:type="dxa"/>
        <w:tblLayout w:type="fixed"/>
        <w:tblLook w:val="04A0"/>
      </w:tblPr>
      <w:tblGrid>
        <w:gridCol w:w="486"/>
        <w:gridCol w:w="1500"/>
        <w:gridCol w:w="708"/>
        <w:gridCol w:w="142"/>
        <w:gridCol w:w="992"/>
        <w:gridCol w:w="993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992"/>
        <w:gridCol w:w="851"/>
        <w:gridCol w:w="992"/>
        <w:gridCol w:w="738"/>
      </w:tblGrid>
      <w:tr w:rsidR="00A47A84" w:rsidRPr="00B0192C" w:rsidTr="00EA5359">
        <w:tc>
          <w:tcPr>
            <w:tcW w:w="486" w:type="dxa"/>
          </w:tcPr>
          <w:p w:rsidR="00A47A84" w:rsidRPr="00B0192C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0" w:type="dxa"/>
          </w:tcPr>
          <w:p w:rsidR="00A47A84" w:rsidRPr="00B0192C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</w:tcPr>
          <w:p w:rsidR="00A47A84" w:rsidRPr="00B0192C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47A84" w:rsidRPr="00B0192C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A47A84" w:rsidRPr="00B0192C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A47A84" w:rsidRPr="00B0192C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A47A84" w:rsidRPr="00B0192C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A47A84" w:rsidRPr="00B0192C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A47A84" w:rsidRPr="00B0192C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A47A84" w:rsidRPr="00B0192C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47A84" w:rsidRPr="00B0192C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A47A84" w:rsidRPr="00B0192C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A47A84" w:rsidRPr="00B0192C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A47A84" w:rsidRPr="00B0192C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A47A84" w:rsidRPr="00B0192C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A47A84" w:rsidRPr="00B0192C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A47A84" w:rsidRPr="00B0192C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A47A84" w:rsidRPr="00B0192C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38" w:type="dxa"/>
          </w:tcPr>
          <w:p w:rsidR="00A47A84" w:rsidRPr="00B0192C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A47A84" w:rsidRPr="00B0192C" w:rsidTr="00B0192C">
        <w:trPr>
          <w:trHeight w:val="470"/>
        </w:trPr>
        <w:tc>
          <w:tcPr>
            <w:tcW w:w="15623" w:type="dxa"/>
            <w:gridSpan w:val="20"/>
          </w:tcPr>
          <w:p w:rsidR="00A47A84" w:rsidRPr="00B0192C" w:rsidRDefault="00A47A84" w:rsidP="00DD0F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Цель государственной программы Курской области «Профилактика правонарушений в Курской области»:  Реализация государственной политики в сфере профилактики правонарушений, обеспечения общественного порядка, противодействия </w:t>
            </w:r>
            <w:r w:rsidR="006E76A1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подростковой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преступности, терроризму и экстремизму</w:t>
            </w:r>
          </w:p>
        </w:tc>
      </w:tr>
      <w:tr w:rsidR="00D74AE7" w:rsidRPr="00B0192C" w:rsidTr="00B0192C">
        <w:tc>
          <w:tcPr>
            <w:tcW w:w="486" w:type="dxa"/>
          </w:tcPr>
          <w:p w:rsidR="00813179" w:rsidRPr="00B0192C" w:rsidRDefault="00813179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500" w:type="dxa"/>
          </w:tcPr>
          <w:p w:rsidR="00813179" w:rsidRPr="00B0192C" w:rsidRDefault="00813179" w:rsidP="00A47A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Количество совершенных преступлений  на 100 тысяч населения Курской области</w:t>
            </w:r>
          </w:p>
        </w:tc>
        <w:tc>
          <w:tcPr>
            <w:tcW w:w="708" w:type="dxa"/>
          </w:tcPr>
          <w:p w:rsidR="00813179" w:rsidRPr="00B0192C" w:rsidRDefault="0011361A" w:rsidP="00D16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</w:p>
        </w:tc>
        <w:tc>
          <w:tcPr>
            <w:tcW w:w="1134" w:type="dxa"/>
            <w:gridSpan w:val="2"/>
          </w:tcPr>
          <w:p w:rsidR="00813179" w:rsidRPr="00B0192C" w:rsidRDefault="00813179" w:rsidP="00D30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Убывание </w:t>
            </w:r>
          </w:p>
        </w:tc>
        <w:tc>
          <w:tcPr>
            <w:tcW w:w="993" w:type="dxa"/>
          </w:tcPr>
          <w:p w:rsidR="00813179" w:rsidRPr="00B0192C" w:rsidRDefault="00813179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0" w:type="dxa"/>
          </w:tcPr>
          <w:p w:rsidR="00813179" w:rsidRPr="00B0192C" w:rsidRDefault="00813179" w:rsidP="00D16C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325</w:t>
            </w:r>
          </w:p>
        </w:tc>
        <w:tc>
          <w:tcPr>
            <w:tcW w:w="709" w:type="dxa"/>
          </w:tcPr>
          <w:p w:rsidR="00813179" w:rsidRPr="00B0192C" w:rsidRDefault="00813179" w:rsidP="00D16C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</w:tcPr>
          <w:p w:rsidR="00813179" w:rsidRPr="00B0192C" w:rsidRDefault="00813179" w:rsidP="00D16C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324</w:t>
            </w:r>
          </w:p>
        </w:tc>
        <w:tc>
          <w:tcPr>
            <w:tcW w:w="708" w:type="dxa"/>
          </w:tcPr>
          <w:p w:rsidR="00813179" w:rsidRPr="00B0192C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323</w:t>
            </w:r>
          </w:p>
        </w:tc>
        <w:tc>
          <w:tcPr>
            <w:tcW w:w="709" w:type="dxa"/>
          </w:tcPr>
          <w:p w:rsidR="00813179" w:rsidRPr="00B0192C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322</w:t>
            </w:r>
          </w:p>
        </w:tc>
        <w:tc>
          <w:tcPr>
            <w:tcW w:w="709" w:type="dxa"/>
          </w:tcPr>
          <w:p w:rsidR="00813179" w:rsidRPr="00B0192C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321</w:t>
            </w:r>
          </w:p>
        </w:tc>
        <w:tc>
          <w:tcPr>
            <w:tcW w:w="709" w:type="dxa"/>
          </w:tcPr>
          <w:p w:rsidR="00813179" w:rsidRPr="00B0192C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320</w:t>
            </w:r>
          </w:p>
        </w:tc>
        <w:tc>
          <w:tcPr>
            <w:tcW w:w="708" w:type="dxa"/>
          </w:tcPr>
          <w:p w:rsidR="00813179" w:rsidRPr="00B0192C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319</w:t>
            </w:r>
          </w:p>
        </w:tc>
        <w:tc>
          <w:tcPr>
            <w:tcW w:w="709" w:type="dxa"/>
          </w:tcPr>
          <w:p w:rsidR="00813179" w:rsidRPr="00B0192C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318</w:t>
            </w:r>
          </w:p>
        </w:tc>
        <w:tc>
          <w:tcPr>
            <w:tcW w:w="709" w:type="dxa"/>
          </w:tcPr>
          <w:p w:rsidR="00813179" w:rsidRPr="00B0192C" w:rsidRDefault="00813179" w:rsidP="00D16C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3179" w:rsidRPr="00B0192C" w:rsidRDefault="00F021DB" w:rsidP="00EA53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proofErr w:type="spellStart"/>
            <w:proofErr w:type="gramStart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регио-нальной</w:t>
            </w:r>
            <w:proofErr w:type="spellEnd"/>
            <w:proofErr w:type="gramEnd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безопас-ности</w:t>
            </w:r>
            <w:proofErr w:type="spellEnd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Курской области</w:t>
            </w:r>
          </w:p>
        </w:tc>
        <w:tc>
          <w:tcPr>
            <w:tcW w:w="851" w:type="dxa"/>
            <w:vAlign w:val="center"/>
          </w:tcPr>
          <w:p w:rsidR="00813179" w:rsidRPr="00B0192C" w:rsidRDefault="00813179" w:rsidP="00D16C3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proofErr w:type="gramStart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Повы-шение</w:t>
            </w:r>
            <w:proofErr w:type="spellEnd"/>
            <w:proofErr w:type="gramEnd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ожи-дае-мой</w:t>
            </w:r>
            <w:proofErr w:type="spellEnd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про-дол-жи-тель-ности</w:t>
            </w:r>
            <w:proofErr w:type="spellEnd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жизни до 78 лет</w:t>
            </w:r>
          </w:p>
        </w:tc>
        <w:tc>
          <w:tcPr>
            <w:tcW w:w="992" w:type="dxa"/>
          </w:tcPr>
          <w:p w:rsidR="00813179" w:rsidRPr="00B0192C" w:rsidRDefault="00813179" w:rsidP="0031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38" w:type="dxa"/>
          </w:tcPr>
          <w:p w:rsidR="00813179" w:rsidRPr="00B0192C" w:rsidRDefault="008131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4AE7" w:rsidRPr="00B0192C" w:rsidTr="00B0192C">
        <w:tc>
          <w:tcPr>
            <w:tcW w:w="486" w:type="dxa"/>
          </w:tcPr>
          <w:p w:rsidR="00813179" w:rsidRPr="00B0192C" w:rsidRDefault="00813179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0" w:type="dxa"/>
          </w:tcPr>
          <w:p w:rsidR="00813179" w:rsidRPr="00B0192C" w:rsidRDefault="00813179" w:rsidP="00A47A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Доля молодых людей, вовлеченных в проекты и программы в сфере социальной адаптации и профилактики асоциального поведения, в общем количестве молодежи</w:t>
            </w:r>
          </w:p>
          <w:p w:rsidR="00813179" w:rsidRPr="00B0192C" w:rsidRDefault="00813179" w:rsidP="00A47A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13179" w:rsidRPr="00B0192C" w:rsidRDefault="0011361A" w:rsidP="00D16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</w:p>
        </w:tc>
        <w:tc>
          <w:tcPr>
            <w:tcW w:w="1134" w:type="dxa"/>
            <w:gridSpan w:val="2"/>
          </w:tcPr>
          <w:p w:rsidR="00813179" w:rsidRPr="00B0192C" w:rsidRDefault="00813179" w:rsidP="00D16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Возрас-тание</w:t>
            </w:r>
            <w:proofErr w:type="spellEnd"/>
            <w:proofErr w:type="gramEnd"/>
          </w:p>
        </w:tc>
        <w:tc>
          <w:tcPr>
            <w:tcW w:w="993" w:type="dxa"/>
          </w:tcPr>
          <w:p w:rsidR="00813179" w:rsidRPr="00B0192C" w:rsidRDefault="00813179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</w:tcPr>
          <w:p w:rsidR="00813179" w:rsidRPr="00B0192C" w:rsidRDefault="00813179" w:rsidP="00D16C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2,3</w:t>
            </w:r>
          </w:p>
        </w:tc>
        <w:tc>
          <w:tcPr>
            <w:tcW w:w="709" w:type="dxa"/>
          </w:tcPr>
          <w:p w:rsidR="00813179" w:rsidRPr="00B0192C" w:rsidRDefault="00813179" w:rsidP="00D16C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</w:tcPr>
          <w:p w:rsidR="00813179" w:rsidRPr="00B0192C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2,3</w:t>
            </w:r>
          </w:p>
        </w:tc>
        <w:tc>
          <w:tcPr>
            <w:tcW w:w="708" w:type="dxa"/>
          </w:tcPr>
          <w:p w:rsidR="00813179" w:rsidRPr="00B0192C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709" w:type="dxa"/>
          </w:tcPr>
          <w:p w:rsidR="00813179" w:rsidRPr="00B0192C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709" w:type="dxa"/>
          </w:tcPr>
          <w:p w:rsidR="00813179" w:rsidRPr="00B0192C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2,6</w:t>
            </w:r>
          </w:p>
        </w:tc>
        <w:tc>
          <w:tcPr>
            <w:tcW w:w="709" w:type="dxa"/>
          </w:tcPr>
          <w:p w:rsidR="00813179" w:rsidRPr="00B0192C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708" w:type="dxa"/>
          </w:tcPr>
          <w:p w:rsidR="00813179" w:rsidRPr="00B0192C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2,8</w:t>
            </w:r>
          </w:p>
        </w:tc>
        <w:tc>
          <w:tcPr>
            <w:tcW w:w="709" w:type="dxa"/>
          </w:tcPr>
          <w:p w:rsidR="00813179" w:rsidRPr="00B0192C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2.9</w:t>
            </w:r>
          </w:p>
        </w:tc>
        <w:tc>
          <w:tcPr>
            <w:tcW w:w="709" w:type="dxa"/>
          </w:tcPr>
          <w:p w:rsidR="00813179" w:rsidRPr="00B0192C" w:rsidRDefault="00813179" w:rsidP="00D16C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3179" w:rsidRPr="00B0192C" w:rsidRDefault="00813179" w:rsidP="00EA53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Минис-терство</w:t>
            </w:r>
            <w:proofErr w:type="spellEnd"/>
            <w:proofErr w:type="gramEnd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внутрен-ней</w:t>
            </w:r>
            <w:proofErr w:type="spellEnd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моло-дежной</w:t>
            </w:r>
            <w:proofErr w:type="spellEnd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полити-ки</w:t>
            </w:r>
            <w:proofErr w:type="spellEnd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13179" w:rsidRPr="00B0192C" w:rsidRDefault="00813179" w:rsidP="00EA53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Курской области</w:t>
            </w:r>
          </w:p>
        </w:tc>
        <w:tc>
          <w:tcPr>
            <w:tcW w:w="851" w:type="dxa"/>
          </w:tcPr>
          <w:p w:rsidR="00813179" w:rsidRPr="00B0192C" w:rsidRDefault="00813179" w:rsidP="000B6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Повы-шение</w:t>
            </w:r>
            <w:proofErr w:type="spellEnd"/>
            <w:proofErr w:type="gramEnd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ожи-дае-мой</w:t>
            </w:r>
            <w:proofErr w:type="spellEnd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про-дол-жи-тель-ности</w:t>
            </w:r>
            <w:proofErr w:type="spellEnd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жизни до 78 лет</w:t>
            </w:r>
          </w:p>
        </w:tc>
        <w:tc>
          <w:tcPr>
            <w:tcW w:w="992" w:type="dxa"/>
          </w:tcPr>
          <w:p w:rsidR="00813179" w:rsidRPr="00B0192C" w:rsidRDefault="00813179" w:rsidP="009909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38" w:type="dxa"/>
          </w:tcPr>
          <w:p w:rsidR="00813179" w:rsidRPr="00B0192C" w:rsidRDefault="008131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4AE7" w:rsidRPr="00B0192C" w:rsidTr="00B0192C">
        <w:tc>
          <w:tcPr>
            <w:tcW w:w="486" w:type="dxa"/>
          </w:tcPr>
          <w:p w:rsidR="00813179" w:rsidRPr="00B0192C" w:rsidRDefault="00813179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0" w:type="dxa"/>
          </w:tcPr>
          <w:p w:rsidR="00813179" w:rsidRPr="00B0192C" w:rsidRDefault="00813179" w:rsidP="00A47A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Доля подростков, проживающих на территории Курской области и вовлеченных в профилактические мероприятия незаконного потребления наркотических средств и психотропных веществ, наркомании, от числа подростков, проживающих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территории Курской области, в процентах</w:t>
            </w:r>
          </w:p>
        </w:tc>
        <w:tc>
          <w:tcPr>
            <w:tcW w:w="708" w:type="dxa"/>
          </w:tcPr>
          <w:p w:rsidR="00813179" w:rsidRPr="00B0192C" w:rsidRDefault="0011361A" w:rsidP="00D16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П</w:t>
            </w:r>
            <w:proofErr w:type="spellEnd"/>
          </w:p>
        </w:tc>
        <w:tc>
          <w:tcPr>
            <w:tcW w:w="1134" w:type="dxa"/>
            <w:gridSpan w:val="2"/>
          </w:tcPr>
          <w:p w:rsidR="00813179" w:rsidRPr="00B0192C" w:rsidRDefault="00813179" w:rsidP="00D16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Возрас-тание</w:t>
            </w:r>
            <w:proofErr w:type="spellEnd"/>
            <w:proofErr w:type="gramEnd"/>
          </w:p>
        </w:tc>
        <w:tc>
          <w:tcPr>
            <w:tcW w:w="993" w:type="dxa"/>
          </w:tcPr>
          <w:p w:rsidR="00813179" w:rsidRPr="00B0192C" w:rsidRDefault="00813179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</w:tcPr>
          <w:p w:rsidR="00813179" w:rsidRPr="00B0192C" w:rsidRDefault="00813179" w:rsidP="00D16C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09" w:type="dxa"/>
          </w:tcPr>
          <w:p w:rsidR="00813179" w:rsidRPr="00B0192C" w:rsidRDefault="00813179" w:rsidP="00D16C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</w:tcPr>
          <w:p w:rsidR="00813179" w:rsidRPr="00B0192C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8" w:type="dxa"/>
          </w:tcPr>
          <w:p w:rsidR="00813179" w:rsidRPr="00B0192C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</w:tcPr>
          <w:p w:rsidR="00813179" w:rsidRPr="00B0192C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709" w:type="dxa"/>
          </w:tcPr>
          <w:p w:rsidR="00813179" w:rsidRPr="00B0192C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</w:tcPr>
          <w:p w:rsidR="00813179" w:rsidRPr="00B0192C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08" w:type="dxa"/>
          </w:tcPr>
          <w:p w:rsidR="00813179" w:rsidRPr="00B0192C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09" w:type="dxa"/>
          </w:tcPr>
          <w:p w:rsidR="00813179" w:rsidRPr="00B0192C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709" w:type="dxa"/>
          </w:tcPr>
          <w:p w:rsidR="00813179" w:rsidRPr="00B0192C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3179" w:rsidRPr="00B0192C" w:rsidRDefault="00813179" w:rsidP="00EA53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Минис-терство</w:t>
            </w:r>
            <w:proofErr w:type="spellEnd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образ</w:t>
            </w:r>
            <w:proofErr w:type="gramStart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  <w:proofErr w:type="spellEnd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и науки Курской области</w:t>
            </w:r>
          </w:p>
        </w:tc>
        <w:tc>
          <w:tcPr>
            <w:tcW w:w="851" w:type="dxa"/>
          </w:tcPr>
          <w:p w:rsidR="00813179" w:rsidRPr="00B0192C" w:rsidRDefault="00813179" w:rsidP="000B6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Повы-шение</w:t>
            </w:r>
            <w:proofErr w:type="spellEnd"/>
            <w:proofErr w:type="gramEnd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ожи-дае-мой</w:t>
            </w:r>
            <w:proofErr w:type="spellEnd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про-дол-жи-тель-ности</w:t>
            </w:r>
            <w:proofErr w:type="spellEnd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жизни до 78 лет</w:t>
            </w:r>
          </w:p>
        </w:tc>
        <w:tc>
          <w:tcPr>
            <w:tcW w:w="992" w:type="dxa"/>
          </w:tcPr>
          <w:p w:rsidR="00813179" w:rsidRPr="00B0192C" w:rsidRDefault="00813179" w:rsidP="009909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38" w:type="dxa"/>
          </w:tcPr>
          <w:p w:rsidR="00813179" w:rsidRPr="00B0192C" w:rsidRDefault="008131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A76ED" w:rsidRPr="00B0192C" w:rsidRDefault="005A76ED" w:rsidP="005A76ED">
      <w:pPr>
        <w:pStyle w:val="a4"/>
        <w:rPr>
          <w:rFonts w:ascii="Times New Roman" w:hAnsi="Times New Roman" w:cs="Times New Roman"/>
          <w:b/>
          <w:sz w:val="18"/>
          <w:szCs w:val="18"/>
        </w:rPr>
      </w:pPr>
    </w:p>
    <w:p w:rsidR="008677CA" w:rsidRPr="008677CA" w:rsidRDefault="008677CA" w:rsidP="008677CA">
      <w:pPr>
        <w:pStyle w:val="a4"/>
        <w:ind w:right="55"/>
        <w:jc w:val="center"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3. Помесячный план достижения показателей государственной программы в 2024 году</w:t>
      </w:r>
    </w:p>
    <w:tbl>
      <w:tblPr>
        <w:tblW w:w="15563" w:type="dxa"/>
        <w:tblInd w:w="-885" w:type="dxa"/>
        <w:tblLayout w:type="fixed"/>
        <w:tblLook w:val="0000"/>
      </w:tblPr>
      <w:tblGrid>
        <w:gridCol w:w="628"/>
        <w:gridCol w:w="1925"/>
        <w:gridCol w:w="1324"/>
        <w:gridCol w:w="1932"/>
        <w:gridCol w:w="804"/>
        <w:gridCol w:w="901"/>
        <w:gridCol w:w="850"/>
        <w:gridCol w:w="709"/>
        <w:gridCol w:w="756"/>
        <w:gridCol w:w="803"/>
        <w:gridCol w:w="804"/>
        <w:gridCol w:w="756"/>
        <w:gridCol w:w="850"/>
        <w:gridCol w:w="709"/>
        <w:gridCol w:w="850"/>
        <w:gridCol w:w="962"/>
      </w:tblGrid>
      <w:tr w:rsidR="008677CA" w:rsidRPr="008677CA" w:rsidTr="000A74CA">
        <w:tc>
          <w:tcPr>
            <w:tcW w:w="62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77CA" w:rsidRPr="008677CA" w:rsidRDefault="008677CA" w:rsidP="000A74CA">
            <w:pPr>
              <w:spacing w:line="240" w:lineRule="auto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77CA" w:rsidRPr="008677CA" w:rsidRDefault="008677CA" w:rsidP="000A74CA">
            <w:pPr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и/</w:t>
            </w:r>
          </w:p>
          <w:p w:rsidR="008677CA" w:rsidRPr="008677CA" w:rsidRDefault="008677CA" w:rsidP="000A74CA">
            <w:pPr>
              <w:spacing w:after="0" w:line="240" w:lineRule="auto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и государственной программы</w:t>
            </w:r>
          </w:p>
        </w:tc>
        <w:tc>
          <w:tcPr>
            <w:tcW w:w="132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77CA" w:rsidRPr="008677CA" w:rsidRDefault="008677CA" w:rsidP="000A74CA">
            <w:pPr>
              <w:spacing w:line="240" w:lineRule="auto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вень показателя</w:t>
            </w:r>
          </w:p>
        </w:tc>
        <w:tc>
          <w:tcPr>
            <w:tcW w:w="193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77CA" w:rsidRPr="008677CA" w:rsidRDefault="008677CA" w:rsidP="000A74CA">
            <w:pPr>
              <w:spacing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  <w:p w:rsidR="008677CA" w:rsidRPr="008677CA" w:rsidRDefault="008677CA" w:rsidP="000A74CA">
            <w:pPr>
              <w:spacing w:line="240" w:lineRule="auto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по </w:t>
            </w:r>
            <w:proofErr w:type="spellStart"/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ЕИ</w:t>
            </w:r>
            <w:proofErr w:type="spellEnd"/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792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77CA" w:rsidRPr="008677CA" w:rsidRDefault="008677CA" w:rsidP="000A74CA">
            <w:pPr>
              <w:spacing w:line="240" w:lineRule="auto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овые значения по месяцам</w:t>
            </w:r>
          </w:p>
        </w:tc>
        <w:tc>
          <w:tcPr>
            <w:tcW w:w="96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77CA" w:rsidRPr="008677CA" w:rsidRDefault="008677CA" w:rsidP="000A74CA">
            <w:pPr>
              <w:spacing w:line="240" w:lineRule="auto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конец</w:t>
            </w:r>
            <w:proofErr w:type="gramEnd"/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24 года</w:t>
            </w:r>
          </w:p>
        </w:tc>
      </w:tr>
      <w:tr w:rsidR="008677CA" w:rsidRPr="008677CA" w:rsidTr="000A74CA">
        <w:tc>
          <w:tcPr>
            <w:tcW w:w="62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77CA" w:rsidRPr="008677CA" w:rsidRDefault="008677CA" w:rsidP="000A74CA">
            <w:pPr>
              <w:spacing w:line="240" w:lineRule="auto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77CA" w:rsidRPr="008677CA" w:rsidRDefault="008677CA" w:rsidP="000A74CA">
            <w:pPr>
              <w:spacing w:line="240" w:lineRule="auto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77CA" w:rsidRPr="008677CA" w:rsidRDefault="008677CA" w:rsidP="000A74CA">
            <w:pPr>
              <w:spacing w:line="240" w:lineRule="auto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77CA" w:rsidRPr="008677CA" w:rsidRDefault="008677CA" w:rsidP="000A74CA">
            <w:pPr>
              <w:spacing w:line="240" w:lineRule="auto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77CA" w:rsidRPr="008677CA" w:rsidRDefault="008677CA" w:rsidP="000A74CA">
            <w:pPr>
              <w:spacing w:line="240" w:lineRule="auto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нв.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77CA" w:rsidRPr="008677CA" w:rsidRDefault="008677CA" w:rsidP="000A74CA">
            <w:pPr>
              <w:spacing w:line="240" w:lineRule="auto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в</w:t>
            </w:r>
            <w:proofErr w:type="spellEnd"/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77CA" w:rsidRPr="008677CA" w:rsidRDefault="008677CA" w:rsidP="000A74CA">
            <w:pPr>
              <w:spacing w:line="240" w:lineRule="auto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77CA" w:rsidRPr="008677CA" w:rsidRDefault="008677CA" w:rsidP="000A74CA">
            <w:pPr>
              <w:spacing w:line="240" w:lineRule="auto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пр.</w:t>
            </w:r>
          </w:p>
        </w:tc>
        <w:tc>
          <w:tcPr>
            <w:tcW w:w="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77CA" w:rsidRPr="008677CA" w:rsidRDefault="008677CA" w:rsidP="000A74CA">
            <w:pPr>
              <w:spacing w:line="240" w:lineRule="auto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8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77CA" w:rsidRPr="008677CA" w:rsidRDefault="008677CA" w:rsidP="000A74CA">
            <w:pPr>
              <w:spacing w:line="240" w:lineRule="auto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77CA" w:rsidRPr="008677CA" w:rsidRDefault="008677CA" w:rsidP="000A74CA">
            <w:pPr>
              <w:spacing w:line="240" w:lineRule="auto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77CA" w:rsidRPr="008677CA" w:rsidRDefault="008677CA" w:rsidP="000A74CA">
            <w:pPr>
              <w:spacing w:line="240" w:lineRule="auto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77CA" w:rsidRPr="008677CA" w:rsidRDefault="008677CA" w:rsidP="000A74CA">
            <w:pPr>
              <w:spacing w:line="240" w:lineRule="auto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н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77CA" w:rsidRPr="008677CA" w:rsidRDefault="008677CA" w:rsidP="000A74CA">
            <w:pPr>
              <w:spacing w:line="240" w:lineRule="auto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т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77CA" w:rsidRPr="008677CA" w:rsidRDefault="008677CA" w:rsidP="000A74CA">
            <w:pPr>
              <w:spacing w:line="240" w:lineRule="auto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я.</w:t>
            </w:r>
          </w:p>
        </w:tc>
        <w:tc>
          <w:tcPr>
            <w:tcW w:w="96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77CA" w:rsidRPr="008677CA" w:rsidRDefault="008677CA" w:rsidP="000A74CA">
            <w:pPr>
              <w:spacing w:line="240" w:lineRule="auto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677CA" w:rsidRPr="008677CA" w:rsidRDefault="008677CA" w:rsidP="008677CA">
      <w:pPr>
        <w:pStyle w:val="a4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15594" w:type="dxa"/>
        <w:tblInd w:w="-885" w:type="dxa"/>
        <w:tblLook w:val="04A0"/>
      </w:tblPr>
      <w:tblGrid>
        <w:gridCol w:w="627"/>
        <w:gridCol w:w="1922"/>
        <w:gridCol w:w="1279"/>
        <w:gridCol w:w="1985"/>
        <w:gridCol w:w="850"/>
        <w:gridCol w:w="851"/>
        <w:gridCol w:w="822"/>
        <w:gridCol w:w="796"/>
        <w:gridCol w:w="673"/>
        <w:gridCol w:w="796"/>
        <w:gridCol w:w="796"/>
        <w:gridCol w:w="796"/>
        <w:gridCol w:w="796"/>
        <w:gridCol w:w="796"/>
        <w:gridCol w:w="816"/>
        <w:gridCol w:w="993"/>
      </w:tblGrid>
      <w:tr w:rsidR="008677CA" w:rsidRPr="008677CA" w:rsidTr="000A74CA">
        <w:trPr>
          <w:tblHeader/>
        </w:trPr>
        <w:tc>
          <w:tcPr>
            <w:tcW w:w="627" w:type="dxa"/>
          </w:tcPr>
          <w:p w:rsidR="008677CA" w:rsidRPr="008677CA" w:rsidRDefault="008677CA" w:rsidP="000A7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22" w:type="dxa"/>
          </w:tcPr>
          <w:p w:rsidR="008677CA" w:rsidRPr="008677CA" w:rsidRDefault="008677CA" w:rsidP="000A7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9" w:type="dxa"/>
          </w:tcPr>
          <w:p w:rsidR="008677CA" w:rsidRPr="008677CA" w:rsidRDefault="008677CA" w:rsidP="000A7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8677CA" w:rsidRPr="008677CA" w:rsidRDefault="008677CA" w:rsidP="000A7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8677CA" w:rsidRPr="008677CA" w:rsidRDefault="008677CA" w:rsidP="000A7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8677CA" w:rsidRPr="008677CA" w:rsidRDefault="008677CA" w:rsidP="000A7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22" w:type="dxa"/>
          </w:tcPr>
          <w:p w:rsidR="008677CA" w:rsidRPr="008677CA" w:rsidRDefault="008677CA" w:rsidP="000A7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6" w:type="dxa"/>
          </w:tcPr>
          <w:p w:rsidR="008677CA" w:rsidRPr="008677CA" w:rsidRDefault="008677CA" w:rsidP="000A7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3" w:type="dxa"/>
          </w:tcPr>
          <w:p w:rsidR="008677CA" w:rsidRPr="008677CA" w:rsidRDefault="008677CA" w:rsidP="000A7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6" w:type="dxa"/>
          </w:tcPr>
          <w:p w:rsidR="008677CA" w:rsidRPr="008677CA" w:rsidRDefault="008677CA" w:rsidP="000A7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6" w:type="dxa"/>
          </w:tcPr>
          <w:p w:rsidR="008677CA" w:rsidRPr="008677CA" w:rsidRDefault="008677CA" w:rsidP="000A7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6" w:type="dxa"/>
          </w:tcPr>
          <w:p w:rsidR="008677CA" w:rsidRPr="008677CA" w:rsidRDefault="008677CA" w:rsidP="000A7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6" w:type="dxa"/>
          </w:tcPr>
          <w:p w:rsidR="008677CA" w:rsidRPr="008677CA" w:rsidRDefault="008677CA" w:rsidP="000A7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6" w:type="dxa"/>
          </w:tcPr>
          <w:p w:rsidR="008677CA" w:rsidRPr="008677CA" w:rsidRDefault="008677CA" w:rsidP="000A7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16" w:type="dxa"/>
          </w:tcPr>
          <w:p w:rsidR="008677CA" w:rsidRPr="008677CA" w:rsidRDefault="008677CA" w:rsidP="000A7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3" w:type="dxa"/>
          </w:tcPr>
          <w:p w:rsidR="008677CA" w:rsidRPr="008677CA" w:rsidRDefault="008677CA" w:rsidP="000A7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8677CA" w:rsidRPr="008677CA" w:rsidTr="000A74CA">
        <w:tc>
          <w:tcPr>
            <w:tcW w:w="627" w:type="dxa"/>
          </w:tcPr>
          <w:p w:rsidR="008677CA" w:rsidRPr="008677CA" w:rsidRDefault="008677CA" w:rsidP="000A74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967" w:type="dxa"/>
            <w:gridSpan w:val="15"/>
          </w:tcPr>
          <w:p w:rsidR="008677CA" w:rsidRPr="008677CA" w:rsidRDefault="008677CA" w:rsidP="000A74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ь государственной программы «Реализация государственной политики в сфере профилактики правонарушений, обеспечения общественного порядка, противодействия подростковой преступности, терроризму и экстремизму (снижение уровня преступности (преступлений на 100 тыс. человек населения) с 1324 в 2024 году до 1318 в 2030 году)»</w:t>
            </w:r>
          </w:p>
        </w:tc>
      </w:tr>
      <w:tr w:rsidR="008677CA" w:rsidRPr="008677CA" w:rsidTr="000A74CA">
        <w:tc>
          <w:tcPr>
            <w:tcW w:w="627" w:type="dxa"/>
          </w:tcPr>
          <w:p w:rsidR="008677CA" w:rsidRPr="008677CA" w:rsidRDefault="008677CA" w:rsidP="000A74C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922" w:type="dxa"/>
          </w:tcPr>
          <w:p w:rsidR="008677CA" w:rsidRPr="008677CA" w:rsidRDefault="008677CA" w:rsidP="000A74CA">
            <w:pPr>
              <w:ind w:left="55" w:right="55"/>
              <w:rPr>
                <w:rFonts w:ascii="Times New Roman" w:hAnsi="Times New Roman" w:cs="Times New Roman"/>
                <w:sz w:val="18"/>
                <w:szCs w:val="18"/>
              </w:rPr>
            </w:pPr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совершенных преступлений  на 100 тысяч населения Курской области</w:t>
            </w:r>
          </w:p>
        </w:tc>
        <w:tc>
          <w:tcPr>
            <w:tcW w:w="1279" w:type="dxa"/>
          </w:tcPr>
          <w:p w:rsidR="008677CA" w:rsidRPr="008677CA" w:rsidRDefault="008677CA" w:rsidP="000A74C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П</w:t>
            </w:r>
            <w:proofErr w:type="spellEnd"/>
          </w:p>
        </w:tc>
        <w:tc>
          <w:tcPr>
            <w:tcW w:w="1985" w:type="dxa"/>
          </w:tcPr>
          <w:p w:rsidR="008677CA" w:rsidRPr="008677CA" w:rsidRDefault="008677CA" w:rsidP="000A74C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850" w:type="dxa"/>
          </w:tcPr>
          <w:p w:rsidR="008677CA" w:rsidRPr="008677CA" w:rsidRDefault="008677CA" w:rsidP="000A74C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51" w:type="dxa"/>
          </w:tcPr>
          <w:p w:rsidR="008677CA" w:rsidRPr="008677CA" w:rsidRDefault="008677CA" w:rsidP="000A74C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22" w:type="dxa"/>
          </w:tcPr>
          <w:p w:rsidR="008677CA" w:rsidRPr="008677CA" w:rsidRDefault="008677CA" w:rsidP="000A74C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96" w:type="dxa"/>
          </w:tcPr>
          <w:p w:rsidR="008677CA" w:rsidRPr="008677CA" w:rsidRDefault="008677CA" w:rsidP="000A74C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673" w:type="dxa"/>
          </w:tcPr>
          <w:p w:rsidR="008677CA" w:rsidRPr="008677CA" w:rsidRDefault="008677CA" w:rsidP="000A74C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96" w:type="dxa"/>
          </w:tcPr>
          <w:p w:rsidR="008677CA" w:rsidRPr="008677CA" w:rsidRDefault="008677CA" w:rsidP="000A74C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96" w:type="dxa"/>
          </w:tcPr>
          <w:p w:rsidR="008677CA" w:rsidRPr="008677CA" w:rsidRDefault="008677CA" w:rsidP="000A74C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96" w:type="dxa"/>
          </w:tcPr>
          <w:p w:rsidR="008677CA" w:rsidRPr="008677CA" w:rsidRDefault="008677CA" w:rsidP="000A74C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96" w:type="dxa"/>
          </w:tcPr>
          <w:p w:rsidR="008677CA" w:rsidRPr="008677CA" w:rsidRDefault="008677CA" w:rsidP="000A74C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96" w:type="dxa"/>
          </w:tcPr>
          <w:p w:rsidR="008677CA" w:rsidRPr="008677CA" w:rsidRDefault="008677CA" w:rsidP="000A74C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16" w:type="dxa"/>
          </w:tcPr>
          <w:p w:rsidR="008677CA" w:rsidRPr="008677CA" w:rsidRDefault="008677CA" w:rsidP="000A74C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93" w:type="dxa"/>
          </w:tcPr>
          <w:p w:rsidR="008677CA" w:rsidRPr="008677CA" w:rsidRDefault="008677CA" w:rsidP="000A74C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324</w:t>
            </w:r>
          </w:p>
        </w:tc>
      </w:tr>
      <w:tr w:rsidR="008677CA" w:rsidRPr="008677CA" w:rsidTr="000A74CA">
        <w:tc>
          <w:tcPr>
            <w:tcW w:w="627" w:type="dxa"/>
          </w:tcPr>
          <w:p w:rsidR="008677CA" w:rsidRPr="008677CA" w:rsidRDefault="008677CA" w:rsidP="000A74C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922" w:type="dxa"/>
          </w:tcPr>
          <w:p w:rsidR="008677CA" w:rsidRPr="008677CA" w:rsidRDefault="008677CA" w:rsidP="000A74CA">
            <w:pPr>
              <w:ind w:left="55" w:right="55"/>
              <w:rPr>
                <w:rFonts w:ascii="Times New Roman" w:hAnsi="Times New Roman" w:cs="Times New Roman"/>
                <w:sz w:val="18"/>
                <w:szCs w:val="18"/>
              </w:rPr>
            </w:pPr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молодых людей, вовлеченных в проекты и программы в сфере социальной адаптации и профилактики асоциального поведения, в общем количестве молодежи</w:t>
            </w:r>
          </w:p>
        </w:tc>
        <w:tc>
          <w:tcPr>
            <w:tcW w:w="1279" w:type="dxa"/>
          </w:tcPr>
          <w:p w:rsidR="008677CA" w:rsidRPr="008677CA" w:rsidRDefault="008677CA" w:rsidP="000A74C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П</w:t>
            </w:r>
            <w:proofErr w:type="spellEnd"/>
          </w:p>
        </w:tc>
        <w:tc>
          <w:tcPr>
            <w:tcW w:w="1985" w:type="dxa"/>
          </w:tcPr>
          <w:p w:rsidR="008677CA" w:rsidRPr="008677CA" w:rsidRDefault="008677CA" w:rsidP="000A74C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850" w:type="dxa"/>
          </w:tcPr>
          <w:p w:rsidR="008677CA" w:rsidRPr="008677CA" w:rsidRDefault="008677CA" w:rsidP="000A74C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51" w:type="dxa"/>
          </w:tcPr>
          <w:p w:rsidR="008677CA" w:rsidRPr="008677CA" w:rsidRDefault="008677CA" w:rsidP="000A74C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22" w:type="dxa"/>
          </w:tcPr>
          <w:p w:rsidR="008677CA" w:rsidRPr="008677CA" w:rsidRDefault="008677CA" w:rsidP="000A74C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96" w:type="dxa"/>
          </w:tcPr>
          <w:p w:rsidR="008677CA" w:rsidRPr="008677CA" w:rsidRDefault="008677CA" w:rsidP="000A74C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673" w:type="dxa"/>
          </w:tcPr>
          <w:p w:rsidR="008677CA" w:rsidRPr="008677CA" w:rsidRDefault="008677CA" w:rsidP="000A74C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96" w:type="dxa"/>
          </w:tcPr>
          <w:p w:rsidR="008677CA" w:rsidRPr="008677CA" w:rsidRDefault="008677CA" w:rsidP="000A74C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96" w:type="dxa"/>
          </w:tcPr>
          <w:p w:rsidR="008677CA" w:rsidRPr="008677CA" w:rsidRDefault="008677CA" w:rsidP="000A74C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96" w:type="dxa"/>
          </w:tcPr>
          <w:p w:rsidR="008677CA" w:rsidRPr="008677CA" w:rsidRDefault="008677CA" w:rsidP="000A74C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96" w:type="dxa"/>
          </w:tcPr>
          <w:p w:rsidR="008677CA" w:rsidRPr="008677CA" w:rsidRDefault="008677CA" w:rsidP="000A74C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96" w:type="dxa"/>
          </w:tcPr>
          <w:p w:rsidR="008677CA" w:rsidRPr="008677CA" w:rsidRDefault="008677CA" w:rsidP="000A74C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16" w:type="dxa"/>
          </w:tcPr>
          <w:p w:rsidR="008677CA" w:rsidRPr="008677CA" w:rsidRDefault="008677CA" w:rsidP="000A74C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93" w:type="dxa"/>
          </w:tcPr>
          <w:p w:rsidR="008677CA" w:rsidRPr="008677CA" w:rsidRDefault="008677CA" w:rsidP="000A74C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3</w:t>
            </w:r>
          </w:p>
        </w:tc>
      </w:tr>
      <w:tr w:rsidR="008677CA" w:rsidRPr="008677CA" w:rsidTr="000A74CA">
        <w:tc>
          <w:tcPr>
            <w:tcW w:w="627" w:type="dxa"/>
          </w:tcPr>
          <w:p w:rsidR="008677CA" w:rsidRPr="008677CA" w:rsidRDefault="008677CA" w:rsidP="000A74C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1922" w:type="dxa"/>
          </w:tcPr>
          <w:p w:rsidR="008677CA" w:rsidRPr="008677CA" w:rsidRDefault="008677CA" w:rsidP="000A74CA">
            <w:pPr>
              <w:ind w:left="55" w:right="55"/>
              <w:rPr>
                <w:rFonts w:ascii="Times New Roman" w:hAnsi="Times New Roman" w:cs="Times New Roman"/>
                <w:sz w:val="18"/>
                <w:szCs w:val="18"/>
              </w:rPr>
            </w:pPr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ля подростков, проживающих на территории Курской области и вовлеченных в профилактические мероприятия незаконного потребления наркотических средств и психотропных </w:t>
            </w:r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еществ, наркомании, от числа подростков, проживающих на территории Курской области, в процентах</w:t>
            </w:r>
          </w:p>
        </w:tc>
        <w:tc>
          <w:tcPr>
            <w:tcW w:w="1279" w:type="dxa"/>
          </w:tcPr>
          <w:p w:rsidR="008677CA" w:rsidRPr="008677CA" w:rsidRDefault="008677CA" w:rsidP="000A74C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ГП</w:t>
            </w:r>
            <w:proofErr w:type="spellEnd"/>
          </w:p>
        </w:tc>
        <w:tc>
          <w:tcPr>
            <w:tcW w:w="1985" w:type="dxa"/>
          </w:tcPr>
          <w:p w:rsidR="008677CA" w:rsidRPr="008677CA" w:rsidRDefault="008677CA" w:rsidP="000A74C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850" w:type="dxa"/>
          </w:tcPr>
          <w:p w:rsidR="008677CA" w:rsidRPr="008677CA" w:rsidRDefault="008677CA" w:rsidP="000A74C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51" w:type="dxa"/>
          </w:tcPr>
          <w:p w:rsidR="008677CA" w:rsidRPr="008677CA" w:rsidRDefault="008677CA" w:rsidP="000A74C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22" w:type="dxa"/>
          </w:tcPr>
          <w:p w:rsidR="008677CA" w:rsidRPr="008677CA" w:rsidRDefault="008677CA" w:rsidP="000A74C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96" w:type="dxa"/>
          </w:tcPr>
          <w:p w:rsidR="008677CA" w:rsidRPr="008677CA" w:rsidRDefault="008677CA" w:rsidP="000A74C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673" w:type="dxa"/>
          </w:tcPr>
          <w:p w:rsidR="008677CA" w:rsidRPr="008677CA" w:rsidRDefault="008677CA" w:rsidP="000A74C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96" w:type="dxa"/>
          </w:tcPr>
          <w:p w:rsidR="008677CA" w:rsidRPr="008677CA" w:rsidRDefault="008677CA" w:rsidP="000A74C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96" w:type="dxa"/>
          </w:tcPr>
          <w:p w:rsidR="008677CA" w:rsidRPr="008677CA" w:rsidRDefault="008677CA" w:rsidP="000A74C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96" w:type="dxa"/>
          </w:tcPr>
          <w:p w:rsidR="008677CA" w:rsidRPr="008677CA" w:rsidRDefault="008677CA" w:rsidP="000A74C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96" w:type="dxa"/>
          </w:tcPr>
          <w:p w:rsidR="008677CA" w:rsidRPr="008677CA" w:rsidRDefault="008677CA" w:rsidP="000A74C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96" w:type="dxa"/>
          </w:tcPr>
          <w:p w:rsidR="008677CA" w:rsidRPr="008677CA" w:rsidRDefault="008677CA" w:rsidP="000A74C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16" w:type="dxa"/>
          </w:tcPr>
          <w:p w:rsidR="008677CA" w:rsidRPr="008677CA" w:rsidRDefault="008677CA" w:rsidP="000A74C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93" w:type="dxa"/>
          </w:tcPr>
          <w:p w:rsidR="008677CA" w:rsidRPr="008677CA" w:rsidRDefault="008677CA" w:rsidP="000A74C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</w:tr>
    </w:tbl>
    <w:p w:rsidR="008677CA" w:rsidRPr="008677CA" w:rsidRDefault="008677CA" w:rsidP="008677CA">
      <w:pPr>
        <w:pStyle w:val="a4"/>
        <w:rPr>
          <w:rFonts w:ascii="Times New Roman" w:hAnsi="Times New Roman" w:cs="Times New Roman"/>
          <w:b/>
          <w:sz w:val="18"/>
          <w:szCs w:val="18"/>
        </w:rPr>
      </w:pPr>
    </w:p>
    <w:p w:rsidR="00F33854" w:rsidRPr="00B0192C" w:rsidRDefault="008677CA" w:rsidP="008677CA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4. </w:t>
      </w:r>
      <w:r w:rsidR="00B67A50" w:rsidRPr="00B0192C">
        <w:rPr>
          <w:rFonts w:ascii="Times New Roman" w:hAnsi="Times New Roman" w:cs="Times New Roman"/>
          <w:b/>
          <w:sz w:val="18"/>
          <w:szCs w:val="18"/>
        </w:rPr>
        <w:t>Структура государственной программы (комплексной программы) Курской области</w:t>
      </w:r>
    </w:p>
    <w:tbl>
      <w:tblPr>
        <w:tblStyle w:val="a3"/>
        <w:tblW w:w="0" w:type="auto"/>
        <w:tblInd w:w="-885" w:type="dxa"/>
        <w:tblLook w:val="04A0"/>
      </w:tblPr>
      <w:tblGrid>
        <w:gridCol w:w="709"/>
        <w:gridCol w:w="3828"/>
        <w:gridCol w:w="7655"/>
        <w:gridCol w:w="3195"/>
      </w:tblGrid>
      <w:tr w:rsidR="00B67A50" w:rsidRPr="00B0192C" w:rsidTr="00DD0F73">
        <w:tc>
          <w:tcPr>
            <w:tcW w:w="709" w:type="dxa"/>
          </w:tcPr>
          <w:p w:rsidR="00B67A50" w:rsidRPr="00B0192C" w:rsidRDefault="00B67A50" w:rsidP="00B67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</w:p>
        </w:tc>
        <w:tc>
          <w:tcPr>
            <w:tcW w:w="3828" w:type="dxa"/>
          </w:tcPr>
          <w:p w:rsidR="00B67A50" w:rsidRPr="00B0192C" w:rsidRDefault="00B67A50" w:rsidP="00B67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Задачи структурного элемента</w:t>
            </w:r>
          </w:p>
        </w:tc>
        <w:tc>
          <w:tcPr>
            <w:tcW w:w="7655" w:type="dxa"/>
          </w:tcPr>
          <w:p w:rsidR="00B67A50" w:rsidRPr="00B0192C" w:rsidRDefault="00B67A50" w:rsidP="00B67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3195" w:type="dxa"/>
          </w:tcPr>
          <w:p w:rsidR="00B67A50" w:rsidRPr="00B0192C" w:rsidRDefault="00B67A50" w:rsidP="00B67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Связь с показателями</w:t>
            </w:r>
          </w:p>
        </w:tc>
      </w:tr>
    </w:tbl>
    <w:p w:rsidR="00833CD2" w:rsidRPr="00B0192C" w:rsidRDefault="00833CD2" w:rsidP="00AD513B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755"/>
        <w:gridCol w:w="3782"/>
        <w:gridCol w:w="3827"/>
        <w:gridCol w:w="3829"/>
        <w:gridCol w:w="3194"/>
      </w:tblGrid>
      <w:tr w:rsidR="00BA1B33" w:rsidRPr="00B0192C" w:rsidTr="00DD0F73">
        <w:trPr>
          <w:tblHeader/>
        </w:trPr>
        <w:tc>
          <w:tcPr>
            <w:tcW w:w="755" w:type="dxa"/>
          </w:tcPr>
          <w:p w:rsidR="00833CD2" w:rsidRPr="00B0192C" w:rsidRDefault="00833CD2" w:rsidP="00833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82" w:type="dxa"/>
          </w:tcPr>
          <w:p w:rsidR="00833CD2" w:rsidRPr="00B0192C" w:rsidRDefault="00833CD2" w:rsidP="00833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56" w:type="dxa"/>
            <w:gridSpan w:val="2"/>
          </w:tcPr>
          <w:p w:rsidR="00833CD2" w:rsidRPr="00B0192C" w:rsidRDefault="00833CD2" w:rsidP="00833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94" w:type="dxa"/>
          </w:tcPr>
          <w:p w:rsidR="00833CD2" w:rsidRPr="00B0192C" w:rsidRDefault="00833CD2" w:rsidP="00833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F4553" w:rsidRPr="00B0192C" w:rsidTr="00BC75C6">
        <w:tc>
          <w:tcPr>
            <w:tcW w:w="755" w:type="dxa"/>
          </w:tcPr>
          <w:p w:rsidR="00833CD2" w:rsidRPr="00B0192C" w:rsidRDefault="00CA3FAC" w:rsidP="00833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632" w:type="dxa"/>
            <w:gridSpan w:val="4"/>
          </w:tcPr>
          <w:p w:rsidR="00833CD2" w:rsidRPr="00B0192C" w:rsidRDefault="00833CD2" w:rsidP="003C45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с процессных мероприятий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05C0" w:rsidRPr="00B0192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«Комплексные меры по профилактике правонарушений и обеспечению общественного порядка на территории Курской области</w:t>
            </w:r>
            <w:r w:rsidRPr="00B0192C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897869" w:rsidRPr="00B0192C" w:rsidTr="00DD0F73">
        <w:tc>
          <w:tcPr>
            <w:tcW w:w="755" w:type="dxa"/>
          </w:tcPr>
          <w:p w:rsidR="00833CD2" w:rsidRPr="00B0192C" w:rsidRDefault="00833CD2" w:rsidP="00833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9" w:type="dxa"/>
            <w:gridSpan w:val="2"/>
          </w:tcPr>
          <w:p w:rsidR="00833CD2" w:rsidRPr="00B0192C" w:rsidRDefault="00833CD2" w:rsidP="006C2C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за реализацию </w:t>
            </w:r>
            <w:r w:rsidR="00624726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комитет региональной безопасности Курской области</w:t>
            </w:r>
          </w:p>
        </w:tc>
        <w:tc>
          <w:tcPr>
            <w:tcW w:w="7023" w:type="dxa"/>
            <w:gridSpan w:val="2"/>
          </w:tcPr>
          <w:p w:rsidR="00833CD2" w:rsidRPr="00B0192C" w:rsidRDefault="00067917" w:rsidP="00E674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F17CC9" w:rsidRPr="00B0192C" w:rsidTr="00DD0F73">
        <w:tc>
          <w:tcPr>
            <w:tcW w:w="755" w:type="dxa"/>
          </w:tcPr>
          <w:p w:rsidR="00F17CC9" w:rsidRPr="00B0192C" w:rsidRDefault="00F17CC9" w:rsidP="00BC7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782" w:type="dxa"/>
          </w:tcPr>
          <w:p w:rsidR="00F17CC9" w:rsidRPr="00B0192C" w:rsidRDefault="00F17CC9" w:rsidP="007C11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активизации участия граждан в охране общественного порядка</w:t>
            </w:r>
          </w:p>
        </w:tc>
        <w:tc>
          <w:tcPr>
            <w:tcW w:w="7656" w:type="dxa"/>
            <w:gridSpan w:val="2"/>
          </w:tcPr>
          <w:p w:rsidR="00F17CC9" w:rsidRPr="00B0192C" w:rsidRDefault="00F17CC9" w:rsidP="00B0192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активности граждан в участии в охране общественного порядка и защите Государственной границы Российской Федерации </w:t>
            </w:r>
          </w:p>
          <w:p w:rsidR="00F17CC9" w:rsidRPr="00B0192C" w:rsidRDefault="00F17CC9" w:rsidP="00CD08A4">
            <w:pPr>
              <w:autoSpaceDE w:val="0"/>
              <w:autoSpaceDN w:val="0"/>
              <w:adjustRightInd w:val="0"/>
              <w:ind w:firstLine="5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4" w:type="dxa"/>
            <w:vMerge w:val="restart"/>
          </w:tcPr>
          <w:p w:rsidR="00F17CC9" w:rsidRPr="00B0192C" w:rsidRDefault="00F17CC9" w:rsidP="00F25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Количество совершенных преступлений на 100 тысяч населения Курской области</w:t>
            </w:r>
          </w:p>
        </w:tc>
      </w:tr>
      <w:tr w:rsidR="00F17CC9" w:rsidRPr="00B0192C" w:rsidTr="00DD0F73">
        <w:tc>
          <w:tcPr>
            <w:tcW w:w="755" w:type="dxa"/>
          </w:tcPr>
          <w:p w:rsidR="00F17CC9" w:rsidRPr="00B0192C" w:rsidRDefault="00F17CC9" w:rsidP="00CA3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3782" w:type="dxa"/>
          </w:tcPr>
          <w:p w:rsidR="00F17CC9" w:rsidRPr="00B0192C" w:rsidRDefault="00F17CC9" w:rsidP="00CC0D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обеспечения  общественного порядка,  повышения уровня правосознания и правовой культуры населения Курской области</w:t>
            </w:r>
          </w:p>
        </w:tc>
        <w:tc>
          <w:tcPr>
            <w:tcW w:w="7656" w:type="dxa"/>
            <w:gridSpan w:val="2"/>
          </w:tcPr>
          <w:p w:rsidR="00F17CC9" w:rsidRPr="00B0192C" w:rsidRDefault="00F17CC9" w:rsidP="00B0192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Организация и обеспечение деятельности административных комиссий путем предоставление субвенции местным бюджетам на осуществление отдельных государственных полномочий;</w:t>
            </w:r>
          </w:p>
          <w:p w:rsidR="00F17CC9" w:rsidRPr="00B0192C" w:rsidRDefault="00F17CC9" w:rsidP="00B0192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, путем предоставление субвенции федеральному бюджету</w:t>
            </w:r>
          </w:p>
        </w:tc>
        <w:tc>
          <w:tcPr>
            <w:tcW w:w="3194" w:type="dxa"/>
            <w:vMerge/>
          </w:tcPr>
          <w:p w:rsidR="00F17CC9" w:rsidRPr="00B0192C" w:rsidRDefault="00F17CC9" w:rsidP="00CC0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7CC9" w:rsidRPr="00B0192C" w:rsidTr="00B0192C">
        <w:trPr>
          <w:trHeight w:val="776"/>
        </w:trPr>
        <w:tc>
          <w:tcPr>
            <w:tcW w:w="755" w:type="dxa"/>
          </w:tcPr>
          <w:p w:rsidR="00F17CC9" w:rsidRPr="00B0192C" w:rsidRDefault="00F17CC9" w:rsidP="00CA3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3782" w:type="dxa"/>
          </w:tcPr>
          <w:p w:rsidR="00F17CC9" w:rsidRPr="00B0192C" w:rsidRDefault="00F17CC9" w:rsidP="00DD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Создание условий по стимулированию граждан  к добровольной сдаче оружия и боеприпасов</w:t>
            </w:r>
          </w:p>
        </w:tc>
        <w:tc>
          <w:tcPr>
            <w:tcW w:w="7656" w:type="dxa"/>
            <w:gridSpan w:val="2"/>
          </w:tcPr>
          <w:p w:rsidR="00F17CC9" w:rsidRPr="00B0192C" w:rsidRDefault="00F17CC9" w:rsidP="00B0192C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Предоставление гражданам единовременных выплат за добровольную сдачу оружия и боеприпасов</w:t>
            </w:r>
          </w:p>
        </w:tc>
        <w:tc>
          <w:tcPr>
            <w:tcW w:w="3194" w:type="dxa"/>
            <w:vMerge/>
          </w:tcPr>
          <w:p w:rsidR="00F17CC9" w:rsidRPr="00B0192C" w:rsidRDefault="00F17CC9" w:rsidP="00F25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7CC9" w:rsidRPr="00B0192C" w:rsidTr="00DD0F73">
        <w:trPr>
          <w:trHeight w:val="1312"/>
        </w:trPr>
        <w:tc>
          <w:tcPr>
            <w:tcW w:w="755" w:type="dxa"/>
          </w:tcPr>
          <w:p w:rsidR="00F17CC9" w:rsidRPr="00B0192C" w:rsidRDefault="00F17CC9" w:rsidP="00CA3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3782" w:type="dxa"/>
          </w:tcPr>
          <w:p w:rsidR="00F17CC9" w:rsidRPr="00B0192C" w:rsidRDefault="00F17CC9" w:rsidP="00DD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«Осуществление мер по социальной адаптации, социальной реабилитации и </w:t>
            </w:r>
            <w:proofErr w:type="spellStart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ресоциализации</w:t>
            </w:r>
            <w:proofErr w:type="spellEnd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лиц, отбывающих уголовное наказание, не связанное с лишением свободы,  лиц, освободившихся из мест лишения свободы,  и лиц, освобожденных из учреждений, исполняющих наказания в виде принудительных работ»</w:t>
            </w:r>
          </w:p>
        </w:tc>
        <w:tc>
          <w:tcPr>
            <w:tcW w:w="7656" w:type="dxa"/>
            <w:gridSpan w:val="2"/>
          </w:tcPr>
          <w:p w:rsidR="00F17CC9" w:rsidRPr="00B0192C" w:rsidRDefault="00F17CC9" w:rsidP="00B0192C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Осуществление  мероприятий по социальной адаптации и реабилитации лиц, отбывающих уголовное наказание, не связанное с лишением свободы,  лиц, освободившихся из мест лишения свободы,  и лиц, освобожденных из учреждений, исполняющих наказания в виде принудительных работ;</w:t>
            </w:r>
          </w:p>
          <w:p w:rsidR="00F17CC9" w:rsidRPr="00B0192C" w:rsidRDefault="00F17CC9" w:rsidP="00B0192C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предоставление услуг в области содействия занятости населения данной категории лиц</w:t>
            </w:r>
          </w:p>
        </w:tc>
        <w:tc>
          <w:tcPr>
            <w:tcW w:w="3194" w:type="dxa"/>
            <w:vMerge/>
          </w:tcPr>
          <w:p w:rsidR="00F17CC9" w:rsidRPr="00B0192C" w:rsidRDefault="00F17CC9" w:rsidP="00F25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75C6" w:rsidRPr="00B0192C" w:rsidTr="00BC75C6">
        <w:tc>
          <w:tcPr>
            <w:tcW w:w="755" w:type="dxa"/>
          </w:tcPr>
          <w:p w:rsidR="00BC75C6" w:rsidRPr="00B0192C" w:rsidRDefault="00BC75C6" w:rsidP="00833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632" w:type="dxa"/>
            <w:gridSpan w:val="4"/>
          </w:tcPr>
          <w:p w:rsidR="00DD0F73" w:rsidRPr="00B0192C" w:rsidRDefault="00BC75C6" w:rsidP="00B0192C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Комплекс процессных мероприятий «</w:t>
            </w:r>
            <w:r w:rsidR="00F623F2" w:rsidRPr="00B0192C">
              <w:rPr>
                <w:rFonts w:ascii="Times New Roman" w:hAnsi="Times New Roman" w:cs="Times New Roman"/>
                <w:iCs/>
                <w:sz w:val="18"/>
                <w:szCs w:val="18"/>
              </w:rPr>
              <w:t>Комплексные меры по профилактике незаконного потребления наркотических средств и психотропных веществ, наркомании на территории Курской области</w:t>
            </w:r>
            <w:r w:rsidR="00F623F2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</w:tr>
      <w:tr w:rsidR="00BC75C6" w:rsidRPr="00B0192C" w:rsidTr="00DD0F73">
        <w:tc>
          <w:tcPr>
            <w:tcW w:w="755" w:type="dxa"/>
          </w:tcPr>
          <w:p w:rsidR="00BC75C6" w:rsidRPr="00B0192C" w:rsidRDefault="00BC75C6" w:rsidP="00833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9" w:type="dxa"/>
            <w:gridSpan w:val="2"/>
          </w:tcPr>
          <w:p w:rsidR="00BC75C6" w:rsidRPr="00B0192C" w:rsidRDefault="00BC75C6" w:rsidP="00BC17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за реализацию – </w:t>
            </w:r>
            <w:r w:rsidR="00BC1740" w:rsidRPr="00B0192C">
              <w:rPr>
                <w:rFonts w:ascii="Times New Roman" w:hAnsi="Times New Roman" w:cs="Times New Roman"/>
                <w:sz w:val="18"/>
                <w:szCs w:val="18"/>
              </w:rPr>
              <w:t>Министерство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здравоохранения Курской области</w:t>
            </w:r>
          </w:p>
        </w:tc>
        <w:tc>
          <w:tcPr>
            <w:tcW w:w="7023" w:type="dxa"/>
            <w:gridSpan w:val="2"/>
          </w:tcPr>
          <w:p w:rsidR="00BC75C6" w:rsidRPr="00B0192C" w:rsidRDefault="00067917" w:rsidP="00B02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206586" w:rsidRPr="00B0192C" w:rsidTr="00DD0F73">
        <w:tc>
          <w:tcPr>
            <w:tcW w:w="755" w:type="dxa"/>
          </w:tcPr>
          <w:p w:rsidR="00206586" w:rsidRPr="00B0192C" w:rsidRDefault="00206586" w:rsidP="00833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3782" w:type="dxa"/>
          </w:tcPr>
          <w:p w:rsidR="00206586" w:rsidRPr="00B0192C" w:rsidRDefault="00206586" w:rsidP="00DD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Предотвращение вовлечения детей и подростков, молодежи в немедицинское потребление наркотиков, формирование здорового образа жизни у населения Курской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7656" w:type="dxa"/>
            <w:gridSpan w:val="2"/>
          </w:tcPr>
          <w:p w:rsidR="00206586" w:rsidRPr="00B0192C" w:rsidRDefault="00206586" w:rsidP="00D92A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вершенствование работы по вопросам организации здорового образа жизни; улучшение качества работы по профилактике незаконного потребления наркотических средств и психотропных веществ, наркомании среди детей, подростков и молодежи, рост массовости и активности </w:t>
            </w:r>
            <w:proofErr w:type="spellStart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антинаркотического</w:t>
            </w:r>
            <w:proofErr w:type="spellEnd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ого движения</w:t>
            </w:r>
          </w:p>
          <w:p w:rsidR="00206586" w:rsidRPr="00B0192C" w:rsidRDefault="00206586" w:rsidP="00BD70B6">
            <w:pPr>
              <w:ind w:firstLine="7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4" w:type="dxa"/>
            <w:vMerge w:val="restart"/>
          </w:tcPr>
          <w:p w:rsidR="00206586" w:rsidRPr="00B0192C" w:rsidRDefault="00206586" w:rsidP="00BD70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я подростков, проживающих на территории Курской области и вовлеченных в профилактические мероприятия незаконного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требления наркотических средств и психотропных веществ, наркомании, от числа подростков, проживающих на территории Курской области, в процентах</w:t>
            </w:r>
          </w:p>
        </w:tc>
      </w:tr>
      <w:tr w:rsidR="00206586" w:rsidRPr="00B0192C" w:rsidTr="00DD0F73">
        <w:tc>
          <w:tcPr>
            <w:tcW w:w="755" w:type="dxa"/>
          </w:tcPr>
          <w:p w:rsidR="00206586" w:rsidRPr="00B0192C" w:rsidRDefault="00206586" w:rsidP="00833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3782" w:type="dxa"/>
          </w:tcPr>
          <w:p w:rsidR="00206586" w:rsidRPr="00B0192C" w:rsidRDefault="00206586" w:rsidP="00DD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Повышение правосознания граждан о вреде потребления наркотических средств или психотропных веществ в немедицинских целях</w:t>
            </w:r>
          </w:p>
        </w:tc>
        <w:tc>
          <w:tcPr>
            <w:tcW w:w="7656" w:type="dxa"/>
            <w:gridSpan w:val="2"/>
          </w:tcPr>
          <w:p w:rsidR="00206586" w:rsidRPr="00B0192C" w:rsidRDefault="00206586" w:rsidP="00D92A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уровня знаний населения региона о вреде наркотиков, профилактике наркомании, повышение качества профилактических мероприятий </w:t>
            </w:r>
            <w:proofErr w:type="spellStart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антинаркотической</w:t>
            </w:r>
            <w:proofErr w:type="spellEnd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ости</w:t>
            </w:r>
          </w:p>
          <w:p w:rsidR="00206586" w:rsidRPr="00B0192C" w:rsidRDefault="00206586" w:rsidP="00BD70B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3194" w:type="dxa"/>
            <w:vMerge/>
          </w:tcPr>
          <w:p w:rsidR="00206586" w:rsidRPr="00B0192C" w:rsidRDefault="00206586" w:rsidP="00BD70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586" w:rsidRPr="00B0192C" w:rsidTr="00DD0F73">
        <w:tc>
          <w:tcPr>
            <w:tcW w:w="755" w:type="dxa"/>
          </w:tcPr>
          <w:p w:rsidR="00206586" w:rsidRPr="00B0192C" w:rsidRDefault="00206586" w:rsidP="00833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3782" w:type="dxa"/>
          </w:tcPr>
          <w:p w:rsidR="00DD0F73" w:rsidRPr="00B0192C" w:rsidRDefault="00206586" w:rsidP="00DD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программ комплексной реабилитации и </w:t>
            </w:r>
            <w:proofErr w:type="spellStart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ресоциализации</w:t>
            </w:r>
            <w:proofErr w:type="spellEnd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лиц, потребляющих наркотические средства или психотропные вещества без назначения врача</w:t>
            </w:r>
          </w:p>
        </w:tc>
        <w:tc>
          <w:tcPr>
            <w:tcW w:w="7656" w:type="dxa"/>
            <w:gridSpan w:val="2"/>
          </w:tcPr>
          <w:p w:rsidR="00206586" w:rsidRPr="00B0192C" w:rsidRDefault="00206586" w:rsidP="00D92A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количества лиц, вовлеченных в программы комплексной реабилитации и </w:t>
            </w:r>
            <w:proofErr w:type="spellStart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ресоциализации</w:t>
            </w:r>
            <w:proofErr w:type="spellEnd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лиц, потребляющих наркотические средства или психотропные вещества без назначения врача</w:t>
            </w:r>
          </w:p>
          <w:p w:rsidR="00206586" w:rsidRPr="00B0192C" w:rsidRDefault="00206586" w:rsidP="00BD70B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3194" w:type="dxa"/>
            <w:vMerge/>
          </w:tcPr>
          <w:p w:rsidR="00206586" w:rsidRPr="00B0192C" w:rsidRDefault="00206586" w:rsidP="00BD70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75C6" w:rsidRPr="00B0192C" w:rsidTr="00B0192C">
        <w:trPr>
          <w:trHeight w:val="479"/>
        </w:trPr>
        <w:tc>
          <w:tcPr>
            <w:tcW w:w="755" w:type="dxa"/>
          </w:tcPr>
          <w:p w:rsidR="00BC75C6" w:rsidRPr="00B0192C" w:rsidRDefault="00BC75C6" w:rsidP="00833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632" w:type="dxa"/>
            <w:gridSpan w:val="4"/>
          </w:tcPr>
          <w:p w:rsidR="00BC75C6" w:rsidRPr="00B0192C" w:rsidRDefault="00BC75C6" w:rsidP="00655E3C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Комплекс процессных мероприятий «Комплексные меры по предупреждению безнадзорности, беспризорности, правонарушений и антиобщественных действий несовершеннолетних»</w:t>
            </w:r>
          </w:p>
          <w:p w:rsidR="00BC75C6" w:rsidRPr="00B0192C" w:rsidRDefault="00BC75C6" w:rsidP="00833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75C6" w:rsidRPr="00B0192C" w:rsidTr="00DD0F73">
        <w:tc>
          <w:tcPr>
            <w:tcW w:w="755" w:type="dxa"/>
          </w:tcPr>
          <w:p w:rsidR="00BC75C6" w:rsidRPr="00B0192C" w:rsidRDefault="00BC75C6" w:rsidP="00833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9" w:type="dxa"/>
            <w:gridSpan w:val="2"/>
          </w:tcPr>
          <w:p w:rsidR="00BC75C6" w:rsidRPr="00B0192C" w:rsidRDefault="00BC75C6" w:rsidP="00BC17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за реализацию –  </w:t>
            </w:r>
            <w:r w:rsidR="00BC1740" w:rsidRPr="00B0192C">
              <w:rPr>
                <w:rFonts w:ascii="Times New Roman" w:hAnsi="Times New Roman" w:cs="Times New Roman"/>
                <w:sz w:val="18"/>
                <w:szCs w:val="18"/>
              </w:rPr>
              <w:t>Министерство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ого обеспечения,  материнства и детства  Курской области</w:t>
            </w:r>
          </w:p>
        </w:tc>
        <w:tc>
          <w:tcPr>
            <w:tcW w:w="7023" w:type="dxa"/>
            <w:gridSpan w:val="2"/>
          </w:tcPr>
          <w:p w:rsidR="00BC75C6" w:rsidRPr="00B0192C" w:rsidRDefault="00067917" w:rsidP="008E5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51459E" w:rsidRPr="00B0192C" w:rsidTr="00DD0F73">
        <w:tc>
          <w:tcPr>
            <w:tcW w:w="755" w:type="dxa"/>
          </w:tcPr>
          <w:p w:rsidR="0051459E" w:rsidRPr="00B0192C" w:rsidRDefault="0051459E" w:rsidP="00833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3782" w:type="dxa"/>
          </w:tcPr>
          <w:p w:rsidR="0051459E" w:rsidRPr="00B0192C" w:rsidRDefault="0051459E" w:rsidP="00DD0F73">
            <w:pPr>
              <w:jc w:val="both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Создание условий, направленных на повышение эффективности деятельности комиссий по делам несовершеннолетних и защите их прав</w:t>
            </w:r>
            <w:r w:rsidRPr="00B0192C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656" w:type="dxa"/>
            <w:gridSpan w:val="2"/>
          </w:tcPr>
          <w:p w:rsidR="0051459E" w:rsidRPr="00B0192C" w:rsidRDefault="0051459E" w:rsidP="00B0192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комиссий по делам несовершеннолетних и защите их прав путем предоставления субвенций местным бюджетам на осуществление отдельных государственных полномочий в указанной сфере.</w:t>
            </w:r>
          </w:p>
          <w:p w:rsidR="0051459E" w:rsidRPr="00B0192C" w:rsidRDefault="0051459E" w:rsidP="00B02B9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194" w:type="dxa"/>
            <w:vMerge w:val="restart"/>
          </w:tcPr>
          <w:p w:rsidR="0051459E" w:rsidRPr="00B0192C" w:rsidRDefault="0051459E" w:rsidP="00BD70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Доля молодых людей, вовлеченных в проекты и программы в сфере социальной адаптации и профилактики асоциального поведения, в общем количестве молодежи</w:t>
            </w:r>
          </w:p>
          <w:p w:rsidR="0051459E" w:rsidRPr="00B0192C" w:rsidRDefault="0051459E" w:rsidP="00BD70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59E" w:rsidRPr="00B0192C" w:rsidTr="00DD0F73">
        <w:tc>
          <w:tcPr>
            <w:tcW w:w="755" w:type="dxa"/>
          </w:tcPr>
          <w:p w:rsidR="0051459E" w:rsidRPr="00B0192C" w:rsidRDefault="0051459E" w:rsidP="00833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3782" w:type="dxa"/>
          </w:tcPr>
          <w:p w:rsidR="0051459E" w:rsidRPr="00B0192C" w:rsidRDefault="0051459E" w:rsidP="00DD0F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Социально-педагогическая реабилитация несовершеннолетних, находящихся в социально опасном положении</w:t>
            </w:r>
          </w:p>
        </w:tc>
        <w:tc>
          <w:tcPr>
            <w:tcW w:w="7656" w:type="dxa"/>
            <w:gridSpan w:val="2"/>
          </w:tcPr>
          <w:p w:rsidR="00C963C1" w:rsidRPr="00B0192C" w:rsidRDefault="00C963C1" w:rsidP="00B0192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ачества предоставляемых услуг семьям и детям, наличие достоверной информации о безнадзорных и беспризорных несовершеннолетних, своевременное принятие управленческих решений </w:t>
            </w:r>
          </w:p>
          <w:p w:rsidR="0051459E" w:rsidRPr="00B0192C" w:rsidRDefault="0051459E" w:rsidP="00C963C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3194" w:type="dxa"/>
            <w:vMerge/>
          </w:tcPr>
          <w:p w:rsidR="0051459E" w:rsidRPr="00B0192C" w:rsidRDefault="0051459E" w:rsidP="00BD70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59E" w:rsidRPr="00B0192C" w:rsidTr="00DD0F73">
        <w:tc>
          <w:tcPr>
            <w:tcW w:w="755" w:type="dxa"/>
          </w:tcPr>
          <w:p w:rsidR="0051459E" w:rsidRPr="00B0192C" w:rsidRDefault="0051459E" w:rsidP="00833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3.3.</w:t>
            </w:r>
          </w:p>
        </w:tc>
        <w:tc>
          <w:tcPr>
            <w:tcW w:w="3782" w:type="dxa"/>
          </w:tcPr>
          <w:p w:rsidR="005A76ED" w:rsidRPr="00B0192C" w:rsidRDefault="0051459E" w:rsidP="00DD0F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Проведение профилактической работы с несовершеннолетними в образовательных организациях Курской области</w:t>
            </w:r>
          </w:p>
        </w:tc>
        <w:tc>
          <w:tcPr>
            <w:tcW w:w="7656" w:type="dxa"/>
            <w:gridSpan w:val="2"/>
          </w:tcPr>
          <w:p w:rsidR="0051459E" w:rsidRPr="00B0192C" w:rsidRDefault="00C963C1" w:rsidP="00B0192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эффективности работы по профилактике асоциальных проявлений среди несовершеннолетних,  </w:t>
            </w:r>
            <w:r w:rsidR="00D6252F" w:rsidRPr="00B0192C">
              <w:rPr>
                <w:rFonts w:ascii="Times New Roman" w:hAnsi="Times New Roman" w:cs="Times New Roman"/>
                <w:sz w:val="18"/>
                <w:szCs w:val="18"/>
              </w:rPr>
              <w:t>повышение правовой грамотности учащихся образовательных организаций</w:t>
            </w:r>
          </w:p>
          <w:p w:rsidR="00C63B0C" w:rsidRPr="00B0192C" w:rsidRDefault="00C63B0C" w:rsidP="00B02B9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4" w:type="dxa"/>
            <w:vMerge/>
          </w:tcPr>
          <w:p w:rsidR="0051459E" w:rsidRPr="00B0192C" w:rsidRDefault="0051459E" w:rsidP="00BD70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75C6" w:rsidRPr="00B0192C" w:rsidTr="00BC75C6">
        <w:tc>
          <w:tcPr>
            <w:tcW w:w="755" w:type="dxa"/>
          </w:tcPr>
          <w:p w:rsidR="00BC75C6" w:rsidRPr="00B0192C" w:rsidRDefault="00BC75C6" w:rsidP="00833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632" w:type="dxa"/>
            <w:gridSpan w:val="4"/>
          </w:tcPr>
          <w:p w:rsidR="00BC75C6" w:rsidRPr="00B0192C" w:rsidRDefault="00BC75C6" w:rsidP="00CB4A9B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Комплекс процессных мероприятий «Противодействие терроризму и экстремизму»</w:t>
            </w:r>
          </w:p>
          <w:p w:rsidR="00BC75C6" w:rsidRPr="00B0192C" w:rsidRDefault="00BC75C6" w:rsidP="00833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75C6" w:rsidRPr="00B0192C" w:rsidTr="00DD0F73">
        <w:tc>
          <w:tcPr>
            <w:tcW w:w="755" w:type="dxa"/>
          </w:tcPr>
          <w:p w:rsidR="00BC75C6" w:rsidRPr="00B0192C" w:rsidRDefault="00BC75C6" w:rsidP="00833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9" w:type="dxa"/>
            <w:gridSpan w:val="2"/>
          </w:tcPr>
          <w:p w:rsidR="00BC75C6" w:rsidRPr="00B0192C" w:rsidRDefault="00BC75C6" w:rsidP="00CB4A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Ответственный за реализацию – комитет региональной безопасности Курской области</w:t>
            </w:r>
          </w:p>
        </w:tc>
        <w:tc>
          <w:tcPr>
            <w:tcW w:w="7023" w:type="dxa"/>
            <w:gridSpan w:val="2"/>
          </w:tcPr>
          <w:p w:rsidR="00BC75C6" w:rsidRPr="00B0192C" w:rsidRDefault="00067917" w:rsidP="008E59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206586" w:rsidRPr="00B0192C" w:rsidTr="00DD0F73">
        <w:tc>
          <w:tcPr>
            <w:tcW w:w="755" w:type="dxa"/>
          </w:tcPr>
          <w:p w:rsidR="00206586" w:rsidRPr="00B0192C" w:rsidRDefault="00206586" w:rsidP="00833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3782" w:type="dxa"/>
          </w:tcPr>
          <w:p w:rsidR="00206586" w:rsidRPr="00B0192C" w:rsidRDefault="00206586" w:rsidP="002E4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устранения предпосылок распространения террористической и экстремистской идеологий на территории Курской области</w:t>
            </w:r>
            <w:r w:rsidRPr="00B0192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7656" w:type="dxa"/>
            <w:gridSpan w:val="2"/>
          </w:tcPr>
          <w:p w:rsidR="00206586" w:rsidRPr="00B0192C" w:rsidRDefault="00206586" w:rsidP="00B0192C">
            <w:pPr>
              <w:autoSpaceDE w:val="0"/>
              <w:autoSpaceDN w:val="0"/>
              <w:adjustRightInd w:val="0"/>
              <w:ind w:firstLine="566"/>
              <w:jc w:val="both"/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оведение  профилактической работы по формированию у населения, в том числе в молодежной среде, толерантного сознания и поведения, </w:t>
            </w:r>
            <w:proofErr w:type="gramStart"/>
            <w:r w:rsidRPr="00B0192C">
              <w:rPr>
                <w:rFonts w:ascii="Times New Roman" w:hAnsi="Times New Roman" w:cs="Times New Roman"/>
                <w:iCs/>
                <w:sz w:val="18"/>
                <w:szCs w:val="18"/>
              </w:rPr>
              <w:t>обеспечивающих</w:t>
            </w:r>
            <w:proofErr w:type="gramEnd"/>
            <w:r w:rsidRPr="00B0192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ротиводействие пропаганде экстремизма и идеологии терроризма</w:t>
            </w:r>
          </w:p>
        </w:tc>
        <w:tc>
          <w:tcPr>
            <w:tcW w:w="3194" w:type="dxa"/>
            <w:vMerge w:val="restart"/>
          </w:tcPr>
          <w:p w:rsidR="00206586" w:rsidRPr="00B0192C" w:rsidRDefault="00206586" w:rsidP="009A0C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Количество совершенных преступлений на 100 тысяч населения Курской области</w:t>
            </w:r>
          </w:p>
        </w:tc>
      </w:tr>
      <w:tr w:rsidR="00206586" w:rsidRPr="00B0192C" w:rsidTr="00DD0F73">
        <w:tc>
          <w:tcPr>
            <w:tcW w:w="755" w:type="dxa"/>
          </w:tcPr>
          <w:p w:rsidR="00206586" w:rsidRPr="00B0192C" w:rsidRDefault="00206586" w:rsidP="00833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3782" w:type="dxa"/>
          </w:tcPr>
          <w:p w:rsidR="00206586" w:rsidRPr="00B0192C" w:rsidRDefault="00206586" w:rsidP="00DD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Своевременное выявление причин и условий, способствующих проявлениям терроризма на территории Курской области</w:t>
            </w:r>
          </w:p>
        </w:tc>
        <w:tc>
          <w:tcPr>
            <w:tcW w:w="7656" w:type="dxa"/>
            <w:gridSpan w:val="2"/>
          </w:tcPr>
          <w:p w:rsidR="00206586" w:rsidRPr="00B0192C" w:rsidRDefault="00206586" w:rsidP="00206586">
            <w:pPr>
              <w:autoSpaceDE w:val="0"/>
              <w:autoSpaceDN w:val="0"/>
              <w:adjustRightInd w:val="0"/>
              <w:ind w:firstLine="5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Совершенствование системы профилактических мер антитеррористической направленности</w:t>
            </w:r>
          </w:p>
          <w:p w:rsidR="00206586" w:rsidRPr="00B0192C" w:rsidRDefault="00206586" w:rsidP="00206586">
            <w:pPr>
              <w:autoSpaceDE w:val="0"/>
              <w:autoSpaceDN w:val="0"/>
              <w:adjustRightInd w:val="0"/>
              <w:ind w:firstLine="566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3194" w:type="dxa"/>
            <w:vMerge/>
          </w:tcPr>
          <w:p w:rsidR="00206586" w:rsidRPr="00B0192C" w:rsidRDefault="00206586" w:rsidP="009A0C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D0F73" w:rsidRPr="00B0192C" w:rsidRDefault="00DD0F73" w:rsidP="00DD0F73">
      <w:pPr>
        <w:pStyle w:val="a4"/>
        <w:ind w:left="0"/>
        <w:rPr>
          <w:rFonts w:ascii="Times New Roman" w:hAnsi="Times New Roman" w:cs="Times New Roman"/>
          <w:sz w:val="18"/>
          <w:szCs w:val="18"/>
        </w:rPr>
      </w:pPr>
    </w:p>
    <w:p w:rsidR="0035520E" w:rsidRPr="00B0192C" w:rsidRDefault="008677CA" w:rsidP="008677CA">
      <w:pPr>
        <w:pStyle w:val="a4"/>
        <w:ind w:lef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5. </w:t>
      </w:r>
      <w:r w:rsidR="0035520E" w:rsidRPr="00B0192C">
        <w:rPr>
          <w:rFonts w:ascii="Times New Roman" w:hAnsi="Times New Roman" w:cs="Times New Roman"/>
          <w:b/>
          <w:sz w:val="18"/>
          <w:szCs w:val="18"/>
        </w:rPr>
        <w:t>Финансовое обеспечение государственной программы (комплексной программы) Курской области</w:t>
      </w:r>
    </w:p>
    <w:tbl>
      <w:tblPr>
        <w:tblStyle w:val="a3"/>
        <w:tblW w:w="15452" w:type="dxa"/>
        <w:tblInd w:w="-885" w:type="dxa"/>
        <w:tblLayout w:type="fixed"/>
        <w:tblLook w:val="04A0"/>
      </w:tblPr>
      <w:tblGrid>
        <w:gridCol w:w="3120"/>
        <w:gridCol w:w="1559"/>
        <w:gridCol w:w="1559"/>
        <w:gridCol w:w="1559"/>
        <w:gridCol w:w="1560"/>
        <w:gridCol w:w="1559"/>
        <w:gridCol w:w="1559"/>
        <w:gridCol w:w="1559"/>
        <w:gridCol w:w="1418"/>
      </w:tblGrid>
      <w:tr w:rsidR="0035520E" w:rsidRPr="00B0192C" w:rsidTr="00BC1740">
        <w:tc>
          <w:tcPr>
            <w:tcW w:w="3120" w:type="dxa"/>
            <w:vMerge w:val="restart"/>
          </w:tcPr>
          <w:p w:rsidR="0035520E" w:rsidRPr="00B0192C" w:rsidRDefault="0035520E" w:rsidP="00355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ой программы (комплексной программы), структурного элемента / источник финансирования</w:t>
            </w:r>
            <w:r w:rsidRPr="00B019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2332" w:type="dxa"/>
            <w:gridSpan w:val="8"/>
          </w:tcPr>
          <w:p w:rsidR="0035520E" w:rsidRPr="00B0192C" w:rsidRDefault="0035520E" w:rsidP="00355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Объем финансового обеспечения по годам реализации, тыс. рублей </w:t>
            </w:r>
          </w:p>
        </w:tc>
      </w:tr>
      <w:tr w:rsidR="002A49ED" w:rsidRPr="00B0192C" w:rsidTr="00BC1740">
        <w:tc>
          <w:tcPr>
            <w:tcW w:w="3120" w:type="dxa"/>
            <w:vMerge/>
          </w:tcPr>
          <w:p w:rsidR="00BC1740" w:rsidRPr="00B0192C" w:rsidRDefault="00BC1740" w:rsidP="00355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C1740" w:rsidRPr="00B0192C" w:rsidRDefault="00BC1740" w:rsidP="00355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559" w:type="dxa"/>
          </w:tcPr>
          <w:p w:rsidR="00BC1740" w:rsidRPr="00B0192C" w:rsidRDefault="00BC1740" w:rsidP="00355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559" w:type="dxa"/>
          </w:tcPr>
          <w:p w:rsidR="00BC1740" w:rsidRPr="00B0192C" w:rsidRDefault="00BC1740" w:rsidP="00355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560" w:type="dxa"/>
          </w:tcPr>
          <w:p w:rsidR="00BC1740" w:rsidRPr="00B0192C" w:rsidRDefault="00BC1740" w:rsidP="00355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559" w:type="dxa"/>
          </w:tcPr>
          <w:p w:rsidR="00BC1740" w:rsidRPr="00B0192C" w:rsidRDefault="00BC1740" w:rsidP="00355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1559" w:type="dxa"/>
          </w:tcPr>
          <w:p w:rsidR="00BC1740" w:rsidRPr="00B0192C" w:rsidRDefault="00BC1740" w:rsidP="00355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1559" w:type="dxa"/>
          </w:tcPr>
          <w:p w:rsidR="00BC1740" w:rsidRPr="00B0192C" w:rsidRDefault="00BC1740" w:rsidP="00355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418" w:type="dxa"/>
          </w:tcPr>
          <w:p w:rsidR="00BC1740" w:rsidRPr="00B0192C" w:rsidRDefault="00BC1740" w:rsidP="00355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</w:tr>
    </w:tbl>
    <w:p w:rsidR="0035520E" w:rsidRPr="00B0192C" w:rsidRDefault="0035520E" w:rsidP="002A5E5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452" w:type="dxa"/>
        <w:tblInd w:w="-885" w:type="dxa"/>
        <w:tblLook w:val="04A0"/>
      </w:tblPr>
      <w:tblGrid>
        <w:gridCol w:w="3097"/>
        <w:gridCol w:w="1547"/>
        <w:gridCol w:w="1547"/>
        <w:gridCol w:w="1547"/>
        <w:gridCol w:w="1548"/>
        <w:gridCol w:w="1540"/>
        <w:gridCol w:w="1540"/>
        <w:gridCol w:w="1540"/>
        <w:gridCol w:w="1546"/>
      </w:tblGrid>
      <w:tr w:rsidR="002A49ED" w:rsidRPr="00B0192C" w:rsidTr="00255B71">
        <w:trPr>
          <w:tblHeader/>
        </w:trPr>
        <w:tc>
          <w:tcPr>
            <w:tcW w:w="3097" w:type="dxa"/>
          </w:tcPr>
          <w:p w:rsidR="00BC1740" w:rsidRPr="00B0192C" w:rsidRDefault="00BC1740" w:rsidP="00355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547" w:type="dxa"/>
          </w:tcPr>
          <w:p w:rsidR="00BC1740" w:rsidRPr="00B0192C" w:rsidRDefault="00BC1740" w:rsidP="00BC1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:rsidR="00BC1740" w:rsidRPr="00B0192C" w:rsidRDefault="00BC1740" w:rsidP="00355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47" w:type="dxa"/>
          </w:tcPr>
          <w:p w:rsidR="00BC1740" w:rsidRPr="00B0192C" w:rsidRDefault="00BC1740" w:rsidP="00355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8" w:type="dxa"/>
          </w:tcPr>
          <w:p w:rsidR="00BC1740" w:rsidRPr="00B0192C" w:rsidRDefault="00BC1740" w:rsidP="00355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40" w:type="dxa"/>
          </w:tcPr>
          <w:p w:rsidR="00BC1740" w:rsidRPr="00B0192C" w:rsidRDefault="00BC1740" w:rsidP="00355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40" w:type="dxa"/>
          </w:tcPr>
          <w:p w:rsidR="00BC1740" w:rsidRPr="00B0192C" w:rsidRDefault="00BC1740" w:rsidP="00355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40" w:type="dxa"/>
          </w:tcPr>
          <w:p w:rsidR="00BC1740" w:rsidRPr="00B0192C" w:rsidRDefault="00BC1740" w:rsidP="00355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46" w:type="dxa"/>
          </w:tcPr>
          <w:p w:rsidR="00BC1740" w:rsidRPr="00B0192C" w:rsidRDefault="00BC1740" w:rsidP="00355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5A351E" w:rsidRPr="00B0192C" w:rsidTr="006759DD">
        <w:tc>
          <w:tcPr>
            <w:tcW w:w="3097" w:type="dxa"/>
          </w:tcPr>
          <w:p w:rsidR="005A351E" w:rsidRPr="00B0192C" w:rsidRDefault="005A351E" w:rsidP="00610E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Государственная программа (всего), в том числе:</w:t>
            </w:r>
          </w:p>
        </w:tc>
        <w:tc>
          <w:tcPr>
            <w:tcW w:w="1547" w:type="dxa"/>
          </w:tcPr>
          <w:p w:rsidR="005A351E" w:rsidRPr="00B0192C" w:rsidRDefault="00255B71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863,</w:t>
            </w:r>
            <w:r w:rsidR="00632A85" w:rsidRPr="00B0192C">
              <w:rPr>
                <w:rFonts w:ascii="Times New Roman" w:hAnsi="Times New Roman" w:cs="Times New Roman"/>
                <w:sz w:val="18"/>
                <w:szCs w:val="18"/>
              </w:rPr>
              <w:t>599</w:t>
            </w:r>
          </w:p>
        </w:tc>
        <w:tc>
          <w:tcPr>
            <w:tcW w:w="1547" w:type="dxa"/>
          </w:tcPr>
          <w:p w:rsidR="005A351E" w:rsidRPr="00B0192C" w:rsidRDefault="00255B71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837,772</w:t>
            </w:r>
          </w:p>
        </w:tc>
        <w:tc>
          <w:tcPr>
            <w:tcW w:w="1547" w:type="dxa"/>
          </w:tcPr>
          <w:p w:rsidR="005A351E" w:rsidRPr="00B0192C" w:rsidRDefault="00255B71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837,772</w:t>
            </w:r>
          </w:p>
        </w:tc>
        <w:tc>
          <w:tcPr>
            <w:tcW w:w="1548" w:type="dxa"/>
          </w:tcPr>
          <w:p w:rsidR="005A351E" w:rsidRPr="00B0192C" w:rsidRDefault="00255B71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837,772</w:t>
            </w:r>
          </w:p>
        </w:tc>
        <w:tc>
          <w:tcPr>
            <w:tcW w:w="1540" w:type="dxa"/>
          </w:tcPr>
          <w:p w:rsidR="005A351E" w:rsidRPr="00B0192C" w:rsidRDefault="00255B71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34</w:t>
            </w:r>
            <w:r w:rsidR="00242ADC"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700,000</w:t>
            </w:r>
          </w:p>
        </w:tc>
        <w:tc>
          <w:tcPr>
            <w:tcW w:w="1540" w:type="dxa"/>
          </w:tcPr>
          <w:p w:rsidR="005A351E" w:rsidRPr="00B0192C" w:rsidRDefault="00255B71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36</w:t>
            </w:r>
            <w:r w:rsidR="00242ADC"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540" w:type="dxa"/>
          </w:tcPr>
          <w:p w:rsidR="005A351E" w:rsidRPr="00B0192C" w:rsidRDefault="00255B71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37</w:t>
            </w:r>
            <w:r w:rsidR="00242ADC"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500,000</w:t>
            </w:r>
          </w:p>
        </w:tc>
        <w:tc>
          <w:tcPr>
            <w:tcW w:w="1546" w:type="dxa"/>
          </w:tcPr>
          <w:p w:rsidR="00255B71" w:rsidRPr="00B0192C" w:rsidRDefault="00255B71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280</w:t>
            </w:r>
            <w:r w:rsidR="00242ADC"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676,</w:t>
            </w:r>
            <w:r w:rsidR="006C506A">
              <w:rPr>
                <w:rFonts w:ascii="Times New Roman" w:hAnsi="Times New Roman" w:cs="Times New Roman"/>
                <w:bCs/>
                <w:sz w:val="18"/>
                <w:szCs w:val="18"/>
              </w:rPr>
              <w:t>915</w:t>
            </w:r>
          </w:p>
          <w:p w:rsidR="005A351E" w:rsidRPr="00B0192C" w:rsidRDefault="005A351E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42ADC" w:rsidRPr="00B0192C" w:rsidTr="006759DD">
        <w:tc>
          <w:tcPr>
            <w:tcW w:w="3097" w:type="dxa"/>
          </w:tcPr>
          <w:p w:rsidR="00242ADC" w:rsidRPr="00B0192C" w:rsidRDefault="00242ADC" w:rsidP="00242A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1547" w:type="dxa"/>
          </w:tcPr>
          <w:p w:rsidR="00242ADC" w:rsidRPr="00B0192C" w:rsidRDefault="00242ADC" w:rsidP="00242AD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43 863,599</w:t>
            </w:r>
          </w:p>
        </w:tc>
        <w:tc>
          <w:tcPr>
            <w:tcW w:w="1547" w:type="dxa"/>
          </w:tcPr>
          <w:p w:rsidR="00242ADC" w:rsidRPr="00B0192C" w:rsidRDefault="00242ADC" w:rsidP="00242AD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42 837,772</w:t>
            </w:r>
          </w:p>
        </w:tc>
        <w:tc>
          <w:tcPr>
            <w:tcW w:w="1547" w:type="dxa"/>
          </w:tcPr>
          <w:p w:rsidR="00242ADC" w:rsidRPr="00B0192C" w:rsidRDefault="00242ADC" w:rsidP="00242AD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42 837,772</w:t>
            </w:r>
          </w:p>
        </w:tc>
        <w:tc>
          <w:tcPr>
            <w:tcW w:w="1548" w:type="dxa"/>
          </w:tcPr>
          <w:p w:rsidR="00242ADC" w:rsidRPr="00B0192C" w:rsidRDefault="00242ADC" w:rsidP="00242AD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42 837,772</w:t>
            </w:r>
          </w:p>
        </w:tc>
        <w:tc>
          <w:tcPr>
            <w:tcW w:w="1540" w:type="dxa"/>
          </w:tcPr>
          <w:p w:rsidR="00242ADC" w:rsidRPr="00B0192C" w:rsidRDefault="00242ADC" w:rsidP="00242AD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34 700,000</w:t>
            </w:r>
          </w:p>
        </w:tc>
        <w:tc>
          <w:tcPr>
            <w:tcW w:w="1540" w:type="dxa"/>
          </w:tcPr>
          <w:p w:rsidR="00242ADC" w:rsidRPr="00B0192C" w:rsidRDefault="00242ADC" w:rsidP="00242AD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36 100,000</w:t>
            </w:r>
          </w:p>
        </w:tc>
        <w:tc>
          <w:tcPr>
            <w:tcW w:w="1540" w:type="dxa"/>
          </w:tcPr>
          <w:p w:rsidR="00242ADC" w:rsidRPr="00B0192C" w:rsidRDefault="00242ADC" w:rsidP="00242AD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37 500,000</w:t>
            </w:r>
          </w:p>
        </w:tc>
        <w:tc>
          <w:tcPr>
            <w:tcW w:w="1546" w:type="dxa"/>
          </w:tcPr>
          <w:p w:rsidR="00242ADC" w:rsidRPr="00B0192C" w:rsidRDefault="00242ADC" w:rsidP="00242AD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280 676,9</w:t>
            </w:r>
            <w:r w:rsidR="006C506A"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  <w:p w:rsidR="00242ADC" w:rsidRPr="00B0192C" w:rsidRDefault="00242ADC" w:rsidP="00242AD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10EFE" w:rsidRPr="00B0192C" w:rsidTr="006759DD">
        <w:tc>
          <w:tcPr>
            <w:tcW w:w="3097" w:type="dxa"/>
          </w:tcPr>
          <w:p w:rsidR="00610EFE" w:rsidRPr="00B0192C" w:rsidRDefault="00610EFE" w:rsidP="003552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47" w:type="dxa"/>
          </w:tcPr>
          <w:p w:rsidR="00610EFE" w:rsidRPr="00B0192C" w:rsidRDefault="00610EFE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7" w:type="dxa"/>
          </w:tcPr>
          <w:p w:rsidR="00610EFE" w:rsidRPr="00B0192C" w:rsidRDefault="00610EFE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7" w:type="dxa"/>
          </w:tcPr>
          <w:p w:rsidR="00610EFE" w:rsidRPr="00B0192C" w:rsidRDefault="00610EFE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8" w:type="dxa"/>
          </w:tcPr>
          <w:p w:rsidR="00610EFE" w:rsidRPr="00B0192C" w:rsidRDefault="00610EFE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610EFE" w:rsidRPr="00B0192C" w:rsidRDefault="00610EFE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610EFE" w:rsidRPr="00B0192C" w:rsidRDefault="00610EFE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610EFE" w:rsidRPr="00B0192C" w:rsidRDefault="00610EFE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6" w:type="dxa"/>
          </w:tcPr>
          <w:p w:rsidR="00610EFE" w:rsidRPr="00B0192C" w:rsidRDefault="00610EFE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610EFE" w:rsidRPr="00B0192C" w:rsidTr="006759DD">
        <w:tc>
          <w:tcPr>
            <w:tcW w:w="3097" w:type="dxa"/>
          </w:tcPr>
          <w:p w:rsidR="00610EFE" w:rsidRPr="00B0192C" w:rsidRDefault="00610EFE" w:rsidP="00610E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1547" w:type="dxa"/>
          </w:tcPr>
          <w:p w:rsidR="00610EFE" w:rsidRPr="00B0192C" w:rsidRDefault="00610EFE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:rsidR="00610EFE" w:rsidRPr="00B0192C" w:rsidRDefault="00610EFE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:rsidR="00610EFE" w:rsidRPr="00B0192C" w:rsidRDefault="00610EFE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8" w:type="dxa"/>
          </w:tcPr>
          <w:p w:rsidR="00610EFE" w:rsidRPr="00B0192C" w:rsidRDefault="00610EFE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0" w:type="dxa"/>
          </w:tcPr>
          <w:p w:rsidR="00610EFE" w:rsidRPr="00B0192C" w:rsidRDefault="00610EFE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0" w:type="dxa"/>
          </w:tcPr>
          <w:p w:rsidR="00610EFE" w:rsidRPr="00B0192C" w:rsidRDefault="00610EFE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0" w:type="dxa"/>
          </w:tcPr>
          <w:p w:rsidR="00610EFE" w:rsidRPr="00B0192C" w:rsidRDefault="00610EFE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:rsidR="00610EFE" w:rsidRPr="00B0192C" w:rsidRDefault="00610EFE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805F5" w:rsidRPr="00B0192C" w:rsidTr="006759DD">
        <w:tc>
          <w:tcPr>
            <w:tcW w:w="3097" w:type="dxa"/>
          </w:tcPr>
          <w:p w:rsidR="00D805F5" w:rsidRPr="00B0192C" w:rsidRDefault="00D805F5" w:rsidP="002377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межбюджетные трансферты местным бюджетам</w:t>
            </w:r>
          </w:p>
        </w:tc>
        <w:tc>
          <w:tcPr>
            <w:tcW w:w="1547" w:type="dxa"/>
          </w:tcPr>
          <w:p w:rsidR="00D805F5" w:rsidRPr="00B0192C" w:rsidRDefault="00D805F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714,815</w:t>
            </w:r>
          </w:p>
        </w:tc>
        <w:tc>
          <w:tcPr>
            <w:tcW w:w="1547" w:type="dxa"/>
          </w:tcPr>
          <w:p w:rsidR="00D805F5" w:rsidRPr="00B0192C" w:rsidRDefault="00D805F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704,918</w:t>
            </w:r>
          </w:p>
        </w:tc>
        <w:tc>
          <w:tcPr>
            <w:tcW w:w="1547" w:type="dxa"/>
          </w:tcPr>
          <w:p w:rsidR="00D805F5" w:rsidRPr="00B0192C" w:rsidRDefault="00D805F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704,918</w:t>
            </w:r>
          </w:p>
        </w:tc>
        <w:tc>
          <w:tcPr>
            <w:tcW w:w="1548" w:type="dxa"/>
          </w:tcPr>
          <w:p w:rsidR="00D805F5" w:rsidRPr="00B0192C" w:rsidRDefault="00D805F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704,918</w:t>
            </w:r>
          </w:p>
        </w:tc>
        <w:tc>
          <w:tcPr>
            <w:tcW w:w="1540" w:type="dxa"/>
          </w:tcPr>
          <w:p w:rsidR="00D805F5" w:rsidRPr="00B0192C" w:rsidRDefault="00D805F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970,984</w:t>
            </w:r>
          </w:p>
        </w:tc>
        <w:tc>
          <w:tcPr>
            <w:tcW w:w="1540" w:type="dxa"/>
          </w:tcPr>
          <w:p w:rsidR="00D805F5" w:rsidRPr="00B0192C" w:rsidRDefault="00D805F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99,714</w:t>
            </w:r>
          </w:p>
        </w:tc>
        <w:tc>
          <w:tcPr>
            <w:tcW w:w="1540" w:type="dxa"/>
          </w:tcPr>
          <w:p w:rsidR="00D805F5" w:rsidRPr="00B0192C" w:rsidRDefault="00D805F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629,857</w:t>
            </w:r>
          </w:p>
        </w:tc>
        <w:tc>
          <w:tcPr>
            <w:tcW w:w="1546" w:type="dxa"/>
          </w:tcPr>
          <w:p w:rsidR="00D805F5" w:rsidRPr="00B0192C" w:rsidRDefault="00D805F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730,124</w:t>
            </w:r>
          </w:p>
        </w:tc>
      </w:tr>
      <w:tr w:rsidR="00867641" w:rsidRPr="00B0192C" w:rsidTr="006759DD">
        <w:tc>
          <w:tcPr>
            <w:tcW w:w="3097" w:type="dxa"/>
          </w:tcPr>
          <w:p w:rsidR="00867641" w:rsidRPr="00B0192C" w:rsidRDefault="00867641" w:rsidP="002377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547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7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7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8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6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632A85" w:rsidRPr="00B0192C" w:rsidTr="006759DD">
        <w:tc>
          <w:tcPr>
            <w:tcW w:w="3097" w:type="dxa"/>
          </w:tcPr>
          <w:p w:rsidR="00632A85" w:rsidRPr="00B0192C" w:rsidRDefault="00632A85" w:rsidP="003552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47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863,599</w:t>
            </w:r>
          </w:p>
        </w:tc>
        <w:tc>
          <w:tcPr>
            <w:tcW w:w="1547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837,772</w:t>
            </w:r>
          </w:p>
        </w:tc>
        <w:tc>
          <w:tcPr>
            <w:tcW w:w="1547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837,772</w:t>
            </w:r>
          </w:p>
        </w:tc>
        <w:tc>
          <w:tcPr>
            <w:tcW w:w="1548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837,772</w:t>
            </w:r>
          </w:p>
        </w:tc>
        <w:tc>
          <w:tcPr>
            <w:tcW w:w="1540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34</w:t>
            </w:r>
            <w:r w:rsidR="00242ADC"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700,000</w:t>
            </w:r>
          </w:p>
        </w:tc>
        <w:tc>
          <w:tcPr>
            <w:tcW w:w="1540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36</w:t>
            </w:r>
            <w:r w:rsidR="00242ADC"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540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37</w:t>
            </w:r>
            <w:r w:rsidR="00242ADC"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500,000</w:t>
            </w:r>
          </w:p>
        </w:tc>
        <w:tc>
          <w:tcPr>
            <w:tcW w:w="1546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280</w:t>
            </w:r>
            <w:r w:rsidR="00242ADC"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676,9</w:t>
            </w:r>
            <w:r w:rsidR="006C506A"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67641" w:rsidRPr="00B0192C" w:rsidTr="006759DD">
        <w:tc>
          <w:tcPr>
            <w:tcW w:w="3097" w:type="dxa"/>
          </w:tcPr>
          <w:p w:rsidR="00867641" w:rsidRPr="00B0192C" w:rsidRDefault="00867641" w:rsidP="003552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1547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8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0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0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0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50C97" w:rsidRPr="00B0192C" w:rsidTr="006759DD">
        <w:tc>
          <w:tcPr>
            <w:tcW w:w="3097" w:type="dxa"/>
          </w:tcPr>
          <w:p w:rsidR="00350C97" w:rsidRPr="00B0192C" w:rsidRDefault="00350C97" w:rsidP="002377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местным бюджетам</w:t>
            </w:r>
          </w:p>
        </w:tc>
        <w:tc>
          <w:tcPr>
            <w:tcW w:w="1547" w:type="dxa"/>
          </w:tcPr>
          <w:p w:rsidR="00350C97" w:rsidRPr="00B0192C" w:rsidRDefault="00350C97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714,815</w:t>
            </w:r>
          </w:p>
        </w:tc>
        <w:tc>
          <w:tcPr>
            <w:tcW w:w="1547" w:type="dxa"/>
          </w:tcPr>
          <w:p w:rsidR="00350C97" w:rsidRPr="00B0192C" w:rsidRDefault="00350C97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704,918</w:t>
            </w:r>
          </w:p>
        </w:tc>
        <w:tc>
          <w:tcPr>
            <w:tcW w:w="1547" w:type="dxa"/>
          </w:tcPr>
          <w:p w:rsidR="00350C97" w:rsidRPr="00B0192C" w:rsidRDefault="00350C97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704,918</w:t>
            </w:r>
          </w:p>
        </w:tc>
        <w:tc>
          <w:tcPr>
            <w:tcW w:w="1548" w:type="dxa"/>
          </w:tcPr>
          <w:p w:rsidR="00350C97" w:rsidRPr="00B0192C" w:rsidRDefault="00350C97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704,918</w:t>
            </w:r>
          </w:p>
        </w:tc>
        <w:tc>
          <w:tcPr>
            <w:tcW w:w="1540" w:type="dxa"/>
          </w:tcPr>
          <w:p w:rsidR="00350C97" w:rsidRPr="00B0192C" w:rsidRDefault="00350C97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970,984</w:t>
            </w:r>
          </w:p>
        </w:tc>
        <w:tc>
          <w:tcPr>
            <w:tcW w:w="1540" w:type="dxa"/>
          </w:tcPr>
          <w:p w:rsidR="00350C97" w:rsidRPr="00B0192C" w:rsidRDefault="00350C97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99,714</w:t>
            </w:r>
          </w:p>
        </w:tc>
        <w:tc>
          <w:tcPr>
            <w:tcW w:w="1540" w:type="dxa"/>
          </w:tcPr>
          <w:p w:rsidR="00350C97" w:rsidRPr="00B0192C" w:rsidRDefault="00350C97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629,857</w:t>
            </w:r>
          </w:p>
        </w:tc>
        <w:tc>
          <w:tcPr>
            <w:tcW w:w="1546" w:type="dxa"/>
          </w:tcPr>
          <w:p w:rsidR="00350C97" w:rsidRPr="00B0192C" w:rsidRDefault="00350C97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730,124</w:t>
            </w:r>
          </w:p>
        </w:tc>
      </w:tr>
      <w:tr w:rsidR="00867641" w:rsidRPr="00B0192C" w:rsidTr="006759DD">
        <w:tc>
          <w:tcPr>
            <w:tcW w:w="3097" w:type="dxa"/>
          </w:tcPr>
          <w:p w:rsidR="00867641" w:rsidRPr="00B0192C" w:rsidRDefault="00867641" w:rsidP="00237764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547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7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7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8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6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867641" w:rsidRPr="00B0192C" w:rsidTr="006759DD">
        <w:tc>
          <w:tcPr>
            <w:tcW w:w="3097" w:type="dxa"/>
          </w:tcPr>
          <w:p w:rsidR="00867641" w:rsidRPr="00B0192C" w:rsidRDefault="00867641" w:rsidP="00610E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547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7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7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8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6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350C97" w:rsidRPr="00B0192C" w:rsidTr="006759DD">
        <w:tc>
          <w:tcPr>
            <w:tcW w:w="3097" w:type="dxa"/>
          </w:tcPr>
          <w:p w:rsidR="00350C97" w:rsidRPr="00B0192C" w:rsidRDefault="00350C97" w:rsidP="00610EFE">
            <w:pPr>
              <w:ind w:firstLine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Консолидированные бюджеты муниципальных образований, из них:</w:t>
            </w:r>
          </w:p>
        </w:tc>
        <w:tc>
          <w:tcPr>
            <w:tcW w:w="1547" w:type="dxa"/>
          </w:tcPr>
          <w:p w:rsidR="00350C97" w:rsidRPr="00B0192C" w:rsidRDefault="00350C97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714,815</w:t>
            </w:r>
          </w:p>
        </w:tc>
        <w:tc>
          <w:tcPr>
            <w:tcW w:w="1547" w:type="dxa"/>
          </w:tcPr>
          <w:p w:rsidR="00350C97" w:rsidRPr="00B0192C" w:rsidRDefault="00350C97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704,918</w:t>
            </w:r>
          </w:p>
        </w:tc>
        <w:tc>
          <w:tcPr>
            <w:tcW w:w="1547" w:type="dxa"/>
          </w:tcPr>
          <w:p w:rsidR="00350C97" w:rsidRPr="00B0192C" w:rsidRDefault="00350C97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704,918</w:t>
            </w:r>
          </w:p>
        </w:tc>
        <w:tc>
          <w:tcPr>
            <w:tcW w:w="1548" w:type="dxa"/>
          </w:tcPr>
          <w:p w:rsidR="00350C97" w:rsidRPr="00B0192C" w:rsidRDefault="00350C97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704,918</w:t>
            </w:r>
          </w:p>
        </w:tc>
        <w:tc>
          <w:tcPr>
            <w:tcW w:w="1540" w:type="dxa"/>
          </w:tcPr>
          <w:p w:rsidR="00350C97" w:rsidRPr="00B0192C" w:rsidRDefault="00350C97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970,984</w:t>
            </w:r>
          </w:p>
        </w:tc>
        <w:tc>
          <w:tcPr>
            <w:tcW w:w="1540" w:type="dxa"/>
          </w:tcPr>
          <w:p w:rsidR="00350C97" w:rsidRPr="00B0192C" w:rsidRDefault="00350C97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99,714</w:t>
            </w:r>
          </w:p>
        </w:tc>
        <w:tc>
          <w:tcPr>
            <w:tcW w:w="1540" w:type="dxa"/>
          </w:tcPr>
          <w:p w:rsidR="00350C97" w:rsidRPr="00B0192C" w:rsidRDefault="00350C97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629,857</w:t>
            </w:r>
          </w:p>
        </w:tc>
        <w:tc>
          <w:tcPr>
            <w:tcW w:w="1546" w:type="dxa"/>
          </w:tcPr>
          <w:p w:rsidR="00350C97" w:rsidRPr="00B0192C" w:rsidRDefault="00350C97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730,124</w:t>
            </w:r>
          </w:p>
        </w:tc>
      </w:tr>
      <w:tr w:rsidR="00867641" w:rsidRPr="00B0192C" w:rsidTr="006759DD">
        <w:tc>
          <w:tcPr>
            <w:tcW w:w="3097" w:type="dxa"/>
          </w:tcPr>
          <w:p w:rsidR="00867641" w:rsidRPr="00B0192C" w:rsidRDefault="00867641" w:rsidP="00237764">
            <w:pPr>
              <w:ind w:left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межбюджетные трансферты бюджету Курской области</w:t>
            </w:r>
          </w:p>
        </w:tc>
        <w:tc>
          <w:tcPr>
            <w:tcW w:w="1547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7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7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8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6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867641" w:rsidRPr="00B0192C" w:rsidTr="006759DD">
        <w:tc>
          <w:tcPr>
            <w:tcW w:w="3097" w:type="dxa"/>
          </w:tcPr>
          <w:p w:rsidR="00867641" w:rsidRPr="00B0192C" w:rsidRDefault="00867641" w:rsidP="00610E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47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7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7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8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6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867641" w:rsidRPr="00B0192C" w:rsidTr="006759DD">
        <w:tc>
          <w:tcPr>
            <w:tcW w:w="3097" w:type="dxa"/>
          </w:tcPr>
          <w:p w:rsidR="00867641" w:rsidRPr="00B0192C" w:rsidRDefault="00867641" w:rsidP="00C941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Объем налоговых расходов Курской области (</w:t>
            </w:r>
            <w:proofErr w:type="spellStart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справочно</w:t>
            </w:r>
            <w:proofErr w:type="spellEnd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7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7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7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8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6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632A85" w:rsidRPr="00B0192C" w:rsidTr="006759DD">
        <w:tc>
          <w:tcPr>
            <w:tcW w:w="3097" w:type="dxa"/>
          </w:tcPr>
          <w:p w:rsidR="00632A85" w:rsidRPr="00B0192C" w:rsidRDefault="00632A85" w:rsidP="00C32B94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Комплекс процессных мероприятий «Комплексные меры по профилактике правонарушений и обеспечению общественного порядка на территории Курской области»</w:t>
            </w:r>
            <w:r w:rsidRPr="00B019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всего), в том числе:</w:t>
            </w:r>
          </w:p>
        </w:tc>
        <w:tc>
          <w:tcPr>
            <w:tcW w:w="1547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4 380,955</w:t>
            </w:r>
          </w:p>
        </w:tc>
        <w:tc>
          <w:tcPr>
            <w:tcW w:w="1547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504,995</w:t>
            </w:r>
          </w:p>
        </w:tc>
        <w:tc>
          <w:tcPr>
            <w:tcW w:w="1547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504,995</w:t>
            </w:r>
          </w:p>
        </w:tc>
        <w:tc>
          <w:tcPr>
            <w:tcW w:w="1548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504,995</w:t>
            </w:r>
          </w:p>
        </w:tc>
        <w:tc>
          <w:tcPr>
            <w:tcW w:w="1540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990,541</w:t>
            </w:r>
          </w:p>
        </w:tc>
        <w:tc>
          <w:tcPr>
            <w:tcW w:w="1540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596,157</w:t>
            </w:r>
          </w:p>
        </w:tc>
        <w:tc>
          <w:tcPr>
            <w:tcW w:w="1540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01,018</w:t>
            </w:r>
          </w:p>
        </w:tc>
        <w:tc>
          <w:tcPr>
            <w:tcW w:w="1546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126</w:t>
            </w:r>
            <w:r w:rsidR="00242ADC"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683,656</w:t>
            </w:r>
          </w:p>
        </w:tc>
      </w:tr>
      <w:tr w:rsidR="00632A85" w:rsidRPr="00B0192C" w:rsidTr="006759DD">
        <w:tc>
          <w:tcPr>
            <w:tcW w:w="3097" w:type="dxa"/>
          </w:tcPr>
          <w:p w:rsidR="00632A85" w:rsidRPr="00B0192C" w:rsidRDefault="00632A85" w:rsidP="00F70B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1547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4 380,955</w:t>
            </w:r>
          </w:p>
        </w:tc>
        <w:tc>
          <w:tcPr>
            <w:tcW w:w="1547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504,995</w:t>
            </w:r>
          </w:p>
        </w:tc>
        <w:tc>
          <w:tcPr>
            <w:tcW w:w="1547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504,995</w:t>
            </w:r>
          </w:p>
        </w:tc>
        <w:tc>
          <w:tcPr>
            <w:tcW w:w="1548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504,995</w:t>
            </w:r>
          </w:p>
        </w:tc>
        <w:tc>
          <w:tcPr>
            <w:tcW w:w="1540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990,541</w:t>
            </w:r>
          </w:p>
        </w:tc>
        <w:tc>
          <w:tcPr>
            <w:tcW w:w="1540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596,157</w:t>
            </w:r>
          </w:p>
        </w:tc>
        <w:tc>
          <w:tcPr>
            <w:tcW w:w="1540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01,018</w:t>
            </w:r>
          </w:p>
        </w:tc>
        <w:tc>
          <w:tcPr>
            <w:tcW w:w="1546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126</w:t>
            </w:r>
            <w:r w:rsidR="00242ADC"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683,656</w:t>
            </w:r>
          </w:p>
        </w:tc>
      </w:tr>
      <w:tr w:rsidR="00867641" w:rsidRPr="00B0192C" w:rsidTr="006759DD">
        <w:tc>
          <w:tcPr>
            <w:tcW w:w="3097" w:type="dxa"/>
          </w:tcPr>
          <w:p w:rsidR="00867641" w:rsidRPr="00B0192C" w:rsidRDefault="00867641" w:rsidP="00F70B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47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7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7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8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6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867641" w:rsidRPr="00B0192C" w:rsidTr="006759DD">
        <w:tc>
          <w:tcPr>
            <w:tcW w:w="3097" w:type="dxa"/>
          </w:tcPr>
          <w:p w:rsidR="00867641" w:rsidRPr="00B0192C" w:rsidRDefault="00867641" w:rsidP="00F70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1547" w:type="dxa"/>
          </w:tcPr>
          <w:p w:rsidR="00867641" w:rsidRPr="00B0192C" w:rsidRDefault="00867641" w:rsidP="006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</w:tcPr>
          <w:p w:rsidR="00867641" w:rsidRPr="00B0192C" w:rsidRDefault="00867641" w:rsidP="006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</w:tcPr>
          <w:p w:rsidR="00867641" w:rsidRPr="00B0192C" w:rsidRDefault="00867641" w:rsidP="006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867641" w:rsidRPr="00B0192C" w:rsidRDefault="00867641" w:rsidP="006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867641" w:rsidRPr="00B0192C" w:rsidRDefault="00867641" w:rsidP="006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867641" w:rsidRPr="00B0192C" w:rsidRDefault="00867641" w:rsidP="006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867641" w:rsidRPr="00B0192C" w:rsidRDefault="00867641" w:rsidP="006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0C97" w:rsidRPr="00B0192C" w:rsidTr="006759DD">
        <w:tc>
          <w:tcPr>
            <w:tcW w:w="3097" w:type="dxa"/>
          </w:tcPr>
          <w:p w:rsidR="00350C97" w:rsidRPr="00B0192C" w:rsidRDefault="00350C97" w:rsidP="002377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межбюджетные трансферты местным бюджетам</w:t>
            </w:r>
          </w:p>
        </w:tc>
        <w:tc>
          <w:tcPr>
            <w:tcW w:w="1547" w:type="dxa"/>
          </w:tcPr>
          <w:p w:rsidR="00350C97" w:rsidRPr="00B0192C" w:rsidRDefault="00350C97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441,915</w:t>
            </w:r>
          </w:p>
        </w:tc>
        <w:tc>
          <w:tcPr>
            <w:tcW w:w="1547" w:type="dxa"/>
          </w:tcPr>
          <w:p w:rsidR="00350C97" w:rsidRPr="00B0192C" w:rsidRDefault="00350C97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565,955</w:t>
            </w:r>
          </w:p>
        </w:tc>
        <w:tc>
          <w:tcPr>
            <w:tcW w:w="1547" w:type="dxa"/>
          </w:tcPr>
          <w:p w:rsidR="00350C97" w:rsidRPr="00B0192C" w:rsidRDefault="00350C97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565,955</w:t>
            </w:r>
          </w:p>
        </w:tc>
        <w:tc>
          <w:tcPr>
            <w:tcW w:w="1548" w:type="dxa"/>
          </w:tcPr>
          <w:p w:rsidR="00350C97" w:rsidRPr="00B0192C" w:rsidRDefault="00350C97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565,955</w:t>
            </w:r>
          </w:p>
        </w:tc>
        <w:tc>
          <w:tcPr>
            <w:tcW w:w="1540" w:type="dxa"/>
          </w:tcPr>
          <w:p w:rsidR="00350C97" w:rsidRPr="00B0192C" w:rsidRDefault="00350C97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418,424</w:t>
            </w:r>
          </w:p>
        </w:tc>
        <w:tc>
          <w:tcPr>
            <w:tcW w:w="1540" w:type="dxa"/>
          </w:tcPr>
          <w:p w:rsidR="00350C97" w:rsidRPr="00B0192C" w:rsidRDefault="00350C97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959,186</w:t>
            </w:r>
          </w:p>
        </w:tc>
        <w:tc>
          <w:tcPr>
            <w:tcW w:w="1540" w:type="dxa"/>
          </w:tcPr>
          <w:p w:rsidR="00350C97" w:rsidRPr="00B0192C" w:rsidRDefault="00350C97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500,523</w:t>
            </w:r>
          </w:p>
        </w:tc>
        <w:tc>
          <w:tcPr>
            <w:tcW w:w="1546" w:type="dxa"/>
          </w:tcPr>
          <w:p w:rsidR="00350C97" w:rsidRPr="00B0192C" w:rsidRDefault="00350C97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017,913</w:t>
            </w:r>
          </w:p>
        </w:tc>
      </w:tr>
      <w:tr w:rsidR="00867641" w:rsidRPr="00B0192C" w:rsidTr="006759DD">
        <w:tc>
          <w:tcPr>
            <w:tcW w:w="3097" w:type="dxa"/>
          </w:tcPr>
          <w:p w:rsidR="00867641" w:rsidRPr="00B0192C" w:rsidRDefault="00867641" w:rsidP="002377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547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7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7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8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6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632A85" w:rsidRPr="00B0192C" w:rsidTr="006759DD">
        <w:tc>
          <w:tcPr>
            <w:tcW w:w="3097" w:type="dxa"/>
          </w:tcPr>
          <w:p w:rsidR="00632A85" w:rsidRPr="00B0192C" w:rsidRDefault="00632A85" w:rsidP="00F70B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47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4 380,955</w:t>
            </w:r>
          </w:p>
        </w:tc>
        <w:tc>
          <w:tcPr>
            <w:tcW w:w="1547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504,995</w:t>
            </w:r>
          </w:p>
        </w:tc>
        <w:tc>
          <w:tcPr>
            <w:tcW w:w="1547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504,995</w:t>
            </w:r>
          </w:p>
        </w:tc>
        <w:tc>
          <w:tcPr>
            <w:tcW w:w="1548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504,995</w:t>
            </w:r>
          </w:p>
        </w:tc>
        <w:tc>
          <w:tcPr>
            <w:tcW w:w="1540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990,541</w:t>
            </w:r>
          </w:p>
        </w:tc>
        <w:tc>
          <w:tcPr>
            <w:tcW w:w="1540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596,157</w:t>
            </w:r>
          </w:p>
        </w:tc>
        <w:tc>
          <w:tcPr>
            <w:tcW w:w="1540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01,018</w:t>
            </w:r>
          </w:p>
        </w:tc>
        <w:tc>
          <w:tcPr>
            <w:tcW w:w="1546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126</w:t>
            </w:r>
            <w:r w:rsidR="00242ADC"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683,656</w:t>
            </w:r>
          </w:p>
        </w:tc>
      </w:tr>
      <w:tr w:rsidR="00867641" w:rsidRPr="00B0192C" w:rsidTr="006759DD">
        <w:tc>
          <w:tcPr>
            <w:tcW w:w="3097" w:type="dxa"/>
          </w:tcPr>
          <w:p w:rsidR="00867641" w:rsidRPr="00B0192C" w:rsidRDefault="00867641" w:rsidP="00F70B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1547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8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0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0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0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:rsidR="00867641" w:rsidRPr="00B0192C" w:rsidRDefault="00867641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50C97" w:rsidRPr="00B0192C" w:rsidTr="006759DD">
        <w:tc>
          <w:tcPr>
            <w:tcW w:w="3097" w:type="dxa"/>
          </w:tcPr>
          <w:p w:rsidR="00350C97" w:rsidRPr="00B0192C" w:rsidRDefault="00350C97" w:rsidP="002377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местным бюджетам</w:t>
            </w:r>
          </w:p>
        </w:tc>
        <w:tc>
          <w:tcPr>
            <w:tcW w:w="1547" w:type="dxa"/>
          </w:tcPr>
          <w:p w:rsidR="00350C97" w:rsidRPr="00B0192C" w:rsidRDefault="00350C97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441,915</w:t>
            </w:r>
          </w:p>
        </w:tc>
        <w:tc>
          <w:tcPr>
            <w:tcW w:w="1547" w:type="dxa"/>
          </w:tcPr>
          <w:p w:rsidR="00350C97" w:rsidRPr="00B0192C" w:rsidRDefault="00350C97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565,955</w:t>
            </w:r>
          </w:p>
        </w:tc>
        <w:tc>
          <w:tcPr>
            <w:tcW w:w="1547" w:type="dxa"/>
          </w:tcPr>
          <w:p w:rsidR="00350C97" w:rsidRPr="00B0192C" w:rsidRDefault="00350C97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565,955</w:t>
            </w:r>
          </w:p>
        </w:tc>
        <w:tc>
          <w:tcPr>
            <w:tcW w:w="1548" w:type="dxa"/>
          </w:tcPr>
          <w:p w:rsidR="00350C97" w:rsidRPr="00B0192C" w:rsidRDefault="00350C97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565,955</w:t>
            </w:r>
          </w:p>
        </w:tc>
        <w:tc>
          <w:tcPr>
            <w:tcW w:w="1540" w:type="dxa"/>
          </w:tcPr>
          <w:p w:rsidR="00350C97" w:rsidRPr="00B0192C" w:rsidRDefault="00350C97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418,424</w:t>
            </w:r>
          </w:p>
        </w:tc>
        <w:tc>
          <w:tcPr>
            <w:tcW w:w="1540" w:type="dxa"/>
          </w:tcPr>
          <w:p w:rsidR="00350C97" w:rsidRPr="00B0192C" w:rsidRDefault="00350C97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959,186</w:t>
            </w:r>
          </w:p>
        </w:tc>
        <w:tc>
          <w:tcPr>
            <w:tcW w:w="1540" w:type="dxa"/>
          </w:tcPr>
          <w:p w:rsidR="00350C97" w:rsidRPr="00B0192C" w:rsidRDefault="00350C97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500,523</w:t>
            </w:r>
          </w:p>
        </w:tc>
        <w:tc>
          <w:tcPr>
            <w:tcW w:w="1546" w:type="dxa"/>
          </w:tcPr>
          <w:p w:rsidR="00350C97" w:rsidRPr="00B0192C" w:rsidRDefault="00350C97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017,913</w:t>
            </w:r>
          </w:p>
        </w:tc>
      </w:tr>
      <w:tr w:rsidR="00B53423" w:rsidRPr="00B0192C" w:rsidTr="006759DD">
        <w:tc>
          <w:tcPr>
            <w:tcW w:w="3097" w:type="dxa"/>
          </w:tcPr>
          <w:p w:rsidR="00B53423" w:rsidRPr="00B0192C" w:rsidRDefault="00B53423" w:rsidP="00237764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547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7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7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8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6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B53423" w:rsidRPr="00B0192C" w:rsidTr="006759DD">
        <w:tc>
          <w:tcPr>
            <w:tcW w:w="3097" w:type="dxa"/>
          </w:tcPr>
          <w:p w:rsidR="00B53423" w:rsidRPr="00B0192C" w:rsidRDefault="00B53423" w:rsidP="00F70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547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7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7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8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6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350C97" w:rsidRPr="00B0192C" w:rsidTr="006759DD">
        <w:tc>
          <w:tcPr>
            <w:tcW w:w="3097" w:type="dxa"/>
          </w:tcPr>
          <w:p w:rsidR="00350C97" w:rsidRPr="00B0192C" w:rsidRDefault="00350C97" w:rsidP="00F70B22">
            <w:pPr>
              <w:ind w:firstLine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Консолидированные бюджеты муниципальных образований, из них:</w:t>
            </w:r>
          </w:p>
        </w:tc>
        <w:tc>
          <w:tcPr>
            <w:tcW w:w="1547" w:type="dxa"/>
          </w:tcPr>
          <w:p w:rsidR="00350C97" w:rsidRPr="00B0192C" w:rsidRDefault="00350C97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441,915</w:t>
            </w:r>
          </w:p>
        </w:tc>
        <w:tc>
          <w:tcPr>
            <w:tcW w:w="1547" w:type="dxa"/>
          </w:tcPr>
          <w:p w:rsidR="00350C97" w:rsidRPr="00B0192C" w:rsidRDefault="00350C97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565,955</w:t>
            </w:r>
          </w:p>
        </w:tc>
        <w:tc>
          <w:tcPr>
            <w:tcW w:w="1547" w:type="dxa"/>
          </w:tcPr>
          <w:p w:rsidR="00350C97" w:rsidRPr="00B0192C" w:rsidRDefault="00350C97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565,955</w:t>
            </w:r>
          </w:p>
        </w:tc>
        <w:tc>
          <w:tcPr>
            <w:tcW w:w="1548" w:type="dxa"/>
          </w:tcPr>
          <w:p w:rsidR="00350C97" w:rsidRPr="00B0192C" w:rsidRDefault="00350C97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565,955</w:t>
            </w:r>
          </w:p>
        </w:tc>
        <w:tc>
          <w:tcPr>
            <w:tcW w:w="1540" w:type="dxa"/>
          </w:tcPr>
          <w:p w:rsidR="00350C97" w:rsidRPr="00B0192C" w:rsidRDefault="00350C97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418,424</w:t>
            </w:r>
          </w:p>
        </w:tc>
        <w:tc>
          <w:tcPr>
            <w:tcW w:w="1540" w:type="dxa"/>
          </w:tcPr>
          <w:p w:rsidR="00350C97" w:rsidRPr="00B0192C" w:rsidRDefault="00350C97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959,186</w:t>
            </w:r>
          </w:p>
        </w:tc>
        <w:tc>
          <w:tcPr>
            <w:tcW w:w="1540" w:type="dxa"/>
          </w:tcPr>
          <w:p w:rsidR="00350C97" w:rsidRPr="00B0192C" w:rsidRDefault="00350C97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500,523</w:t>
            </w:r>
          </w:p>
        </w:tc>
        <w:tc>
          <w:tcPr>
            <w:tcW w:w="1546" w:type="dxa"/>
          </w:tcPr>
          <w:p w:rsidR="00350C97" w:rsidRPr="00B0192C" w:rsidRDefault="00350C97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017,913</w:t>
            </w:r>
          </w:p>
        </w:tc>
      </w:tr>
      <w:tr w:rsidR="00B53423" w:rsidRPr="00B0192C" w:rsidTr="006759DD">
        <w:tc>
          <w:tcPr>
            <w:tcW w:w="3097" w:type="dxa"/>
          </w:tcPr>
          <w:p w:rsidR="00B53423" w:rsidRPr="00B0192C" w:rsidRDefault="00B53423" w:rsidP="00237764">
            <w:pPr>
              <w:ind w:left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межбюджетные трансферты бюджету Курской области</w:t>
            </w:r>
          </w:p>
        </w:tc>
        <w:tc>
          <w:tcPr>
            <w:tcW w:w="1547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7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7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8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6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B53423" w:rsidRPr="00B0192C" w:rsidTr="006759DD">
        <w:tc>
          <w:tcPr>
            <w:tcW w:w="3097" w:type="dxa"/>
          </w:tcPr>
          <w:p w:rsidR="00B53423" w:rsidRPr="00B0192C" w:rsidRDefault="00B53423" w:rsidP="00F70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47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8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0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0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0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32A85" w:rsidRPr="00B0192C" w:rsidTr="006759DD">
        <w:tc>
          <w:tcPr>
            <w:tcW w:w="3097" w:type="dxa"/>
          </w:tcPr>
          <w:p w:rsidR="00632A85" w:rsidRPr="00B0192C" w:rsidRDefault="00632A85" w:rsidP="00A74F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 w:val="0"/>
                <w:sz w:val="18"/>
                <w:szCs w:val="18"/>
              </w:rPr>
              <w:t>Комплекс процессных мероприятий «</w:t>
            </w:r>
            <w:r w:rsidRPr="00B0192C">
              <w:rPr>
                <w:rFonts w:ascii="Times New Roman" w:hAnsi="Times New Roman" w:cs="Times New Roman"/>
                <w:b w:val="0"/>
                <w:iCs/>
                <w:sz w:val="18"/>
                <w:szCs w:val="18"/>
              </w:rPr>
              <w:t>Комплексные меры по профилактике незаконного потребления наркотических средств и психотропных веществ, наркомании на территории Курской области</w:t>
            </w:r>
            <w:r w:rsidRPr="00B0192C">
              <w:rPr>
                <w:rFonts w:ascii="Times New Roman" w:hAnsi="Times New Roman" w:cs="Times New Roman"/>
                <w:b w:val="0"/>
                <w:sz w:val="18"/>
                <w:szCs w:val="18"/>
              </w:rPr>
              <w:t>»</w:t>
            </w:r>
            <w:r w:rsidRPr="00B0192C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 (всего), в том числе:</w:t>
            </w:r>
          </w:p>
        </w:tc>
        <w:tc>
          <w:tcPr>
            <w:tcW w:w="1547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43,814</w:t>
            </w:r>
          </w:p>
        </w:tc>
        <w:tc>
          <w:tcPr>
            <w:tcW w:w="1547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43,814</w:t>
            </w:r>
          </w:p>
        </w:tc>
        <w:tc>
          <w:tcPr>
            <w:tcW w:w="1547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43,814</w:t>
            </w:r>
          </w:p>
        </w:tc>
        <w:tc>
          <w:tcPr>
            <w:tcW w:w="1548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43,814</w:t>
            </w:r>
          </w:p>
        </w:tc>
        <w:tc>
          <w:tcPr>
            <w:tcW w:w="1540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16,489</w:t>
            </w:r>
          </w:p>
        </w:tc>
        <w:tc>
          <w:tcPr>
            <w:tcW w:w="1540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21,183</w:t>
            </w:r>
          </w:p>
        </w:tc>
        <w:tc>
          <w:tcPr>
            <w:tcW w:w="1540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25,882</w:t>
            </w:r>
          </w:p>
        </w:tc>
        <w:tc>
          <w:tcPr>
            <w:tcW w:w="1546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938,810</w:t>
            </w:r>
          </w:p>
        </w:tc>
      </w:tr>
      <w:tr w:rsidR="00632A85" w:rsidRPr="00B0192C" w:rsidTr="006759DD">
        <w:tc>
          <w:tcPr>
            <w:tcW w:w="3097" w:type="dxa"/>
          </w:tcPr>
          <w:p w:rsidR="00632A85" w:rsidRPr="00B0192C" w:rsidRDefault="00632A85" w:rsidP="00F70B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1547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43,814</w:t>
            </w:r>
          </w:p>
        </w:tc>
        <w:tc>
          <w:tcPr>
            <w:tcW w:w="1547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43,814</w:t>
            </w:r>
          </w:p>
        </w:tc>
        <w:tc>
          <w:tcPr>
            <w:tcW w:w="1547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43,814</w:t>
            </w:r>
          </w:p>
        </w:tc>
        <w:tc>
          <w:tcPr>
            <w:tcW w:w="1548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43,814</w:t>
            </w:r>
          </w:p>
        </w:tc>
        <w:tc>
          <w:tcPr>
            <w:tcW w:w="1540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16,489</w:t>
            </w:r>
          </w:p>
        </w:tc>
        <w:tc>
          <w:tcPr>
            <w:tcW w:w="1540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21,183</w:t>
            </w:r>
          </w:p>
        </w:tc>
        <w:tc>
          <w:tcPr>
            <w:tcW w:w="1540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25,882</w:t>
            </w:r>
          </w:p>
        </w:tc>
        <w:tc>
          <w:tcPr>
            <w:tcW w:w="1546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938,810</w:t>
            </w:r>
          </w:p>
        </w:tc>
      </w:tr>
      <w:tr w:rsidR="00B53423" w:rsidRPr="00B0192C" w:rsidTr="006759DD">
        <w:tc>
          <w:tcPr>
            <w:tcW w:w="3097" w:type="dxa"/>
          </w:tcPr>
          <w:p w:rsidR="00B53423" w:rsidRPr="00B0192C" w:rsidRDefault="00B53423" w:rsidP="00F70B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47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7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7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8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6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B53423" w:rsidRPr="00B0192C" w:rsidTr="006759DD">
        <w:tc>
          <w:tcPr>
            <w:tcW w:w="3097" w:type="dxa"/>
          </w:tcPr>
          <w:p w:rsidR="00B53423" w:rsidRPr="00B0192C" w:rsidRDefault="00B53423" w:rsidP="00F70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1547" w:type="dxa"/>
          </w:tcPr>
          <w:p w:rsidR="00B53423" w:rsidRPr="00B0192C" w:rsidRDefault="00B53423" w:rsidP="006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</w:tcPr>
          <w:p w:rsidR="00B53423" w:rsidRPr="00B0192C" w:rsidRDefault="00B53423" w:rsidP="006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</w:tcPr>
          <w:p w:rsidR="00B53423" w:rsidRPr="00B0192C" w:rsidRDefault="00B53423" w:rsidP="006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B53423" w:rsidRPr="00B0192C" w:rsidRDefault="00B53423" w:rsidP="006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B53423" w:rsidRPr="00B0192C" w:rsidRDefault="00B53423" w:rsidP="006759D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B53423" w:rsidRPr="00B0192C" w:rsidRDefault="00B53423" w:rsidP="006759D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B53423" w:rsidRPr="00B0192C" w:rsidRDefault="00B53423" w:rsidP="006759D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3423" w:rsidRPr="00B0192C" w:rsidTr="006759DD">
        <w:tc>
          <w:tcPr>
            <w:tcW w:w="3097" w:type="dxa"/>
          </w:tcPr>
          <w:p w:rsidR="00B53423" w:rsidRPr="00B0192C" w:rsidRDefault="00B53423" w:rsidP="002377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межбюджетные трансферты местным бюджетам</w:t>
            </w:r>
          </w:p>
        </w:tc>
        <w:tc>
          <w:tcPr>
            <w:tcW w:w="1547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7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7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8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6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B53423" w:rsidRPr="00B0192C" w:rsidTr="006759DD">
        <w:tc>
          <w:tcPr>
            <w:tcW w:w="3097" w:type="dxa"/>
          </w:tcPr>
          <w:p w:rsidR="00B53423" w:rsidRPr="00B0192C" w:rsidRDefault="00B53423" w:rsidP="002377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547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7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7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8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6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632A85" w:rsidRPr="00B0192C" w:rsidTr="006759DD">
        <w:tc>
          <w:tcPr>
            <w:tcW w:w="3097" w:type="dxa"/>
          </w:tcPr>
          <w:p w:rsidR="00632A85" w:rsidRPr="00B0192C" w:rsidRDefault="00632A85" w:rsidP="00F70B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47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43,814</w:t>
            </w:r>
          </w:p>
        </w:tc>
        <w:tc>
          <w:tcPr>
            <w:tcW w:w="1547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43,814</w:t>
            </w:r>
          </w:p>
        </w:tc>
        <w:tc>
          <w:tcPr>
            <w:tcW w:w="1547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43,814</w:t>
            </w:r>
          </w:p>
        </w:tc>
        <w:tc>
          <w:tcPr>
            <w:tcW w:w="1548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43,814</w:t>
            </w:r>
          </w:p>
        </w:tc>
        <w:tc>
          <w:tcPr>
            <w:tcW w:w="1540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16,489</w:t>
            </w:r>
          </w:p>
        </w:tc>
        <w:tc>
          <w:tcPr>
            <w:tcW w:w="1540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21,183</w:t>
            </w:r>
          </w:p>
        </w:tc>
        <w:tc>
          <w:tcPr>
            <w:tcW w:w="1540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25,882</w:t>
            </w:r>
          </w:p>
        </w:tc>
        <w:tc>
          <w:tcPr>
            <w:tcW w:w="1546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938,810</w:t>
            </w:r>
          </w:p>
        </w:tc>
      </w:tr>
      <w:tr w:rsidR="00B53423" w:rsidRPr="00B0192C" w:rsidTr="006759DD">
        <w:tc>
          <w:tcPr>
            <w:tcW w:w="3097" w:type="dxa"/>
          </w:tcPr>
          <w:p w:rsidR="00B53423" w:rsidRPr="00B0192C" w:rsidRDefault="00B53423" w:rsidP="00F70B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1547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8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0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0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0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3423" w:rsidRPr="00B0192C" w:rsidTr="006759DD">
        <w:tc>
          <w:tcPr>
            <w:tcW w:w="3097" w:type="dxa"/>
          </w:tcPr>
          <w:p w:rsidR="00B53423" w:rsidRPr="00B0192C" w:rsidRDefault="00B53423" w:rsidP="002377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ным бюджетам</w:t>
            </w:r>
          </w:p>
        </w:tc>
        <w:tc>
          <w:tcPr>
            <w:tcW w:w="1547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0,0</w:t>
            </w:r>
          </w:p>
        </w:tc>
        <w:tc>
          <w:tcPr>
            <w:tcW w:w="1547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7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8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6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B53423" w:rsidRPr="00B0192C" w:rsidTr="006759DD">
        <w:tc>
          <w:tcPr>
            <w:tcW w:w="3097" w:type="dxa"/>
          </w:tcPr>
          <w:p w:rsidR="00B53423" w:rsidRPr="00B0192C" w:rsidRDefault="00B53423" w:rsidP="00237764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547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7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7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8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6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B53423" w:rsidRPr="00B0192C" w:rsidTr="006759DD">
        <w:tc>
          <w:tcPr>
            <w:tcW w:w="3097" w:type="dxa"/>
          </w:tcPr>
          <w:p w:rsidR="00B53423" w:rsidRPr="00B0192C" w:rsidRDefault="00B53423" w:rsidP="00F70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547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7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7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8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6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B53423" w:rsidRPr="00B0192C" w:rsidTr="006759DD">
        <w:tc>
          <w:tcPr>
            <w:tcW w:w="3097" w:type="dxa"/>
          </w:tcPr>
          <w:p w:rsidR="00B53423" w:rsidRPr="00B0192C" w:rsidRDefault="00B53423" w:rsidP="00F70B22">
            <w:pPr>
              <w:ind w:firstLine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Консолидированные бюджеты муниципальных образований, из них:</w:t>
            </w:r>
          </w:p>
        </w:tc>
        <w:tc>
          <w:tcPr>
            <w:tcW w:w="1547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7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7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8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6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B53423" w:rsidRPr="00B0192C" w:rsidTr="006759DD">
        <w:tc>
          <w:tcPr>
            <w:tcW w:w="3097" w:type="dxa"/>
          </w:tcPr>
          <w:p w:rsidR="00B53423" w:rsidRPr="00B0192C" w:rsidRDefault="00B53423" w:rsidP="00237764">
            <w:pPr>
              <w:ind w:left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межбюджетные трансферты бюджету Курской области</w:t>
            </w:r>
          </w:p>
        </w:tc>
        <w:tc>
          <w:tcPr>
            <w:tcW w:w="1547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7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7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8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6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B53423" w:rsidRPr="00B0192C" w:rsidTr="006759DD">
        <w:trPr>
          <w:trHeight w:val="290"/>
        </w:trPr>
        <w:tc>
          <w:tcPr>
            <w:tcW w:w="3097" w:type="dxa"/>
          </w:tcPr>
          <w:p w:rsidR="00B53423" w:rsidRPr="00B0192C" w:rsidRDefault="00B53423" w:rsidP="00F70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47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7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7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8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6" w:type="dxa"/>
          </w:tcPr>
          <w:p w:rsidR="00B53423" w:rsidRPr="00B0192C" w:rsidRDefault="00B53423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632A85" w:rsidRPr="00B0192C" w:rsidTr="006759DD">
        <w:tc>
          <w:tcPr>
            <w:tcW w:w="3097" w:type="dxa"/>
          </w:tcPr>
          <w:p w:rsidR="00632A85" w:rsidRPr="00B0192C" w:rsidRDefault="00632A85" w:rsidP="00A74F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 w:val="0"/>
                <w:sz w:val="18"/>
                <w:szCs w:val="18"/>
              </w:rPr>
              <w:t>Комплекс процессных мероприятий «</w:t>
            </w:r>
            <w:r w:rsidRPr="00B0192C">
              <w:rPr>
                <w:rFonts w:ascii="Times New Roman" w:hAnsi="Times New Roman" w:cs="Times New Roman"/>
                <w:b w:val="0"/>
                <w:iCs/>
                <w:sz w:val="18"/>
                <w:szCs w:val="18"/>
              </w:rPr>
              <w:t>Комплексные меры по п</w:t>
            </w:r>
            <w:r w:rsidRPr="00B0192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редупреждению безнадзорности, беспризорности, правонарушений </w:t>
            </w:r>
          </w:p>
          <w:p w:rsidR="00632A85" w:rsidRPr="00B0192C" w:rsidRDefault="00632A85" w:rsidP="0053681E">
            <w:pPr>
              <w:pStyle w:val="ConsPlusNormal"/>
              <w:ind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proofErr w:type="gramStart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антиобществен-ных</w:t>
            </w:r>
            <w:proofErr w:type="spellEnd"/>
            <w:proofErr w:type="gramEnd"/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    действий несовершеннолетних»</w:t>
            </w:r>
          </w:p>
          <w:p w:rsidR="00632A85" w:rsidRPr="00B0192C" w:rsidRDefault="00632A85" w:rsidP="00F25F67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всего), в том числе:</w:t>
            </w:r>
          </w:p>
        </w:tc>
        <w:tc>
          <w:tcPr>
            <w:tcW w:w="1547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72,900</w:t>
            </w:r>
          </w:p>
        </w:tc>
        <w:tc>
          <w:tcPr>
            <w:tcW w:w="1547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38,963</w:t>
            </w:r>
          </w:p>
        </w:tc>
        <w:tc>
          <w:tcPr>
            <w:tcW w:w="1547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38,963</w:t>
            </w:r>
          </w:p>
        </w:tc>
        <w:tc>
          <w:tcPr>
            <w:tcW w:w="1548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38,963</w:t>
            </w:r>
          </w:p>
        </w:tc>
        <w:tc>
          <w:tcPr>
            <w:tcW w:w="1540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552,560</w:t>
            </w:r>
          </w:p>
        </w:tc>
        <w:tc>
          <w:tcPr>
            <w:tcW w:w="1540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340,528</w:t>
            </w:r>
          </w:p>
        </w:tc>
        <w:tc>
          <w:tcPr>
            <w:tcW w:w="1540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29,334</w:t>
            </w:r>
          </w:p>
        </w:tc>
        <w:tc>
          <w:tcPr>
            <w:tcW w:w="1546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152</w:t>
            </w:r>
            <w:r w:rsidR="00242ADC"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712,211</w:t>
            </w:r>
          </w:p>
        </w:tc>
      </w:tr>
      <w:tr w:rsidR="00632A85" w:rsidRPr="00B0192C" w:rsidTr="006759DD">
        <w:tc>
          <w:tcPr>
            <w:tcW w:w="3097" w:type="dxa"/>
          </w:tcPr>
          <w:p w:rsidR="00632A85" w:rsidRPr="00B0192C" w:rsidRDefault="00632A85" w:rsidP="00F70B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1547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72,900</w:t>
            </w:r>
          </w:p>
        </w:tc>
        <w:tc>
          <w:tcPr>
            <w:tcW w:w="1547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38,963</w:t>
            </w:r>
          </w:p>
        </w:tc>
        <w:tc>
          <w:tcPr>
            <w:tcW w:w="1547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38,963</w:t>
            </w:r>
          </w:p>
        </w:tc>
        <w:tc>
          <w:tcPr>
            <w:tcW w:w="1548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38,963</w:t>
            </w:r>
          </w:p>
        </w:tc>
        <w:tc>
          <w:tcPr>
            <w:tcW w:w="1540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552,560</w:t>
            </w:r>
          </w:p>
        </w:tc>
        <w:tc>
          <w:tcPr>
            <w:tcW w:w="1540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340,528</w:t>
            </w:r>
          </w:p>
        </w:tc>
        <w:tc>
          <w:tcPr>
            <w:tcW w:w="1540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29,334</w:t>
            </w:r>
          </w:p>
        </w:tc>
        <w:tc>
          <w:tcPr>
            <w:tcW w:w="1546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  <w:r w:rsidR="006C50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 </w:t>
            </w: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712,211</w:t>
            </w:r>
          </w:p>
        </w:tc>
      </w:tr>
      <w:tr w:rsidR="00886444" w:rsidRPr="00B0192C" w:rsidTr="006759DD">
        <w:tc>
          <w:tcPr>
            <w:tcW w:w="3097" w:type="dxa"/>
          </w:tcPr>
          <w:p w:rsidR="00886444" w:rsidRPr="00B0192C" w:rsidRDefault="00886444" w:rsidP="00F70B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47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7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7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8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6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886444" w:rsidRPr="00B0192C" w:rsidTr="006759DD">
        <w:tc>
          <w:tcPr>
            <w:tcW w:w="3097" w:type="dxa"/>
          </w:tcPr>
          <w:p w:rsidR="00886444" w:rsidRPr="00B0192C" w:rsidRDefault="00886444" w:rsidP="00F70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1547" w:type="dxa"/>
          </w:tcPr>
          <w:p w:rsidR="00886444" w:rsidRPr="00B0192C" w:rsidRDefault="00886444" w:rsidP="006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</w:tcPr>
          <w:p w:rsidR="00886444" w:rsidRPr="00B0192C" w:rsidRDefault="00886444" w:rsidP="006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</w:tcPr>
          <w:p w:rsidR="00886444" w:rsidRPr="00B0192C" w:rsidRDefault="00886444" w:rsidP="006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886444" w:rsidRPr="00B0192C" w:rsidRDefault="00886444" w:rsidP="006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886444" w:rsidRPr="00B0192C" w:rsidRDefault="00886444" w:rsidP="006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886444" w:rsidRPr="00B0192C" w:rsidRDefault="00886444" w:rsidP="006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886444" w:rsidRPr="00B0192C" w:rsidRDefault="00886444" w:rsidP="006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0C97" w:rsidRPr="00B0192C" w:rsidTr="006759DD">
        <w:tc>
          <w:tcPr>
            <w:tcW w:w="3097" w:type="dxa"/>
          </w:tcPr>
          <w:p w:rsidR="00350C97" w:rsidRPr="00B0192C" w:rsidRDefault="00350C97" w:rsidP="002377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межбюджетные трансферты местным бюджетам</w:t>
            </w:r>
          </w:p>
        </w:tc>
        <w:tc>
          <w:tcPr>
            <w:tcW w:w="1547" w:type="dxa"/>
          </w:tcPr>
          <w:p w:rsidR="00350C97" w:rsidRPr="00B0192C" w:rsidRDefault="00350C97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72,900</w:t>
            </w:r>
          </w:p>
        </w:tc>
        <w:tc>
          <w:tcPr>
            <w:tcW w:w="1547" w:type="dxa"/>
          </w:tcPr>
          <w:p w:rsidR="00350C97" w:rsidRPr="00B0192C" w:rsidRDefault="00350C97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38,963</w:t>
            </w:r>
          </w:p>
        </w:tc>
        <w:tc>
          <w:tcPr>
            <w:tcW w:w="1547" w:type="dxa"/>
          </w:tcPr>
          <w:p w:rsidR="00350C97" w:rsidRPr="00B0192C" w:rsidRDefault="00350C97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38,963</w:t>
            </w:r>
          </w:p>
        </w:tc>
        <w:tc>
          <w:tcPr>
            <w:tcW w:w="1548" w:type="dxa"/>
          </w:tcPr>
          <w:p w:rsidR="00350C97" w:rsidRPr="00B0192C" w:rsidRDefault="00350C97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38,963</w:t>
            </w:r>
          </w:p>
        </w:tc>
        <w:tc>
          <w:tcPr>
            <w:tcW w:w="1540" w:type="dxa"/>
          </w:tcPr>
          <w:p w:rsidR="00350C97" w:rsidRPr="00B0192C" w:rsidRDefault="00350C97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552,560</w:t>
            </w:r>
          </w:p>
        </w:tc>
        <w:tc>
          <w:tcPr>
            <w:tcW w:w="1540" w:type="dxa"/>
          </w:tcPr>
          <w:p w:rsidR="00350C97" w:rsidRPr="00B0192C" w:rsidRDefault="00350C97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340,528</w:t>
            </w:r>
          </w:p>
        </w:tc>
        <w:tc>
          <w:tcPr>
            <w:tcW w:w="1540" w:type="dxa"/>
          </w:tcPr>
          <w:p w:rsidR="00350C97" w:rsidRPr="00B0192C" w:rsidRDefault="00350C97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29,334</w:t>
            </w:r>
          </w:p>
        </w:tc>
        <w:tc>
          <w:tcPr>
            <w:tcW w:w="1546" w:type="dxa"/>
          </w:tcPr>
          <w:p w:rsidR="00350C97" w:rsidRPr="00B0192C" w:rsidRDefault="00350C97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152</w:t>
            </w:r>
            <w:r w:rsidR="00242ADC"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712,211</w:t>
            </w:r>
          </w:p>
        </w:tc>
      </w:tr>
      <w:tr w:rsidR="00886444" w:rsidRPr="00B0192C" w:rsidTr="006759DD">
        <w:tc>
          <w:tcPr>
            <w:tcW w:w="3097" w:type="dxa"/>
          </w:tcPr>
          <w:p w:rsidR="00886444" w:rsidRPr="00B0192C" w:rsidRDefault="00886444" w:rsidP="002377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547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7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7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8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6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632A85" w:rsidRPr="00B0192C" w:rsidTr="006759DD">
        <w:tc>
          <w:tcPr>
            <w:tcW w:w="3097" w:type="dxa"/>
          </w:tcPr>
          <w:p w:rsidR="00632A85" w:rsidRPr="00B0192C" w:rsidRDefault="00632A85" w:rsidP="00F70B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47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72,900</w:t>
            </w:r>
          </w:p>
        </w:tc>
        <w:tc>
          <w:tcPr>
            <w:tcW w:w="1547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38,963</w:t>
            </w:r>
          </w:p>
        </w:tc>
        <w:tc>
          <w:tcPr>
            <w:tcW w:w="1547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38,963</w:t>
            </w:r>
          </w:p>
        </w:tc>
        <w:tc>
          <w:tcPr>
            <w:tcW w:w="1548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38,963</w:t>
            </w:r>
          </w:p>
        </w:tc>
        <w:tc>
          <w:tcPr>
            <w:tcW w:w="1540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552,560</w:t>
            </w:r>
          </w:p>
        </w:tc>
        <w:tc>
          <w:tcPr>
            <w:tcW w:w="1540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340,528</w:t>
            </w:r>
          </w:p>
        </w:tc>
        <w:tc>
          <w:tcPr>
            <w:tcW w:w="1540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29,334</w:t>
            </w:r>
          </w:p>
        </w:tc>
        <w:tc>
          <w:tcPr>
            <w:tcW w:w="1546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152</w:t>
            </w:r>
            <w:r w:rsidR="00242ADC"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712,211</w:t>
            </w:r>
          </w:p>
        </w:tc>
      </w:tr>
      <w:tr w:rsidR="00886444" w:rsidRPr="00B0192C" w:rsidTr="006759DD">
        <w:tc>
          <w:tcPr>
            <w:tcW w:w="3097" w:type="dxa"/>
          </w:tcPr>
          <w:p w:rsidR="00886444" w:rsidRPr="00B0192C" w:rsidRDefault="00886444" w:rsidP="00F70B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1547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8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0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0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0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0C97" w:rsidRPr="00B0192C" w:rsidTr="006759DD">
        <w:tc>
          <w:tcPr>
            <w:tcW w:w="3097" w:type="dxa"/>
          </w:tcPr>
          <w:p w:rsidR="00350C97" w:rsidRPr="00B0192C" w:rsidRDefault="00350C97" w:rsidP="002377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местным бюджетам</w:t>
            </w:r>
          </w:p>
        </w:tc>
        <w:tc>
          <w:tcPr>
            <w:tcW w:w="1547" w:type="dxa"/>
          </w:tcPr>
          <w:p w:rsidR="00350C97" w:rsidRPr="00B0192C" w:rsidRDefault="00350C97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72,900</w:t>
            </w:r>
          </w:p>
        </w:tc>
        <w:tc>
          <w:tcPr>
            <w:tcW w:w="1547" w:type="dxa"/>
          </w:tcPr>
          <w:p w:rsidR="00350C97" w:rsidRPr="00B0192C" w:rsidRDefault="00350C97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38,963</w:t>
            </w:r>
          </w:p>
        </w:tc>
        <w:tc>
          <w:tcPr>
            <w:tcW w:w="1547" w:type="dxa"/>
          </w:tcPr>
          <w:p w:rsidR="00350C97" w:rsidRPr="00B0192C" w:rsidRDefault="00350C97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38,963</w:t>
            </w:r>
          </w:p>
        </w:tc>
        <w:tc>
          <w:tcPr>
            <w:tcW w:w="1548" w:type="dxa"/>
          </w:tcPr>
          <w:p w:rsidR="00350C97" w:rsidRPr="00B0192C" w:rsidRDefault="00350C97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38,963</w:t>
            </w:r>
          </w:p>
        </w:tc>
        <w:tc>
          <w:tcPr>
            <w:tcW w:w="1540" w:type="dxa"/>
          </w:tcPr>
          <w:p w:rsidR="00350C97" w:rsidRPr="00B0192C" w:rsidRDefault="00350C97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552,560</w:t>
            </w:r>
          </w:p>
        </w:tc>
        <w:tc>
          <w:tcPr>
            <w:tcW w:w="1540" w:type="dxa"/>
          </w:tcPr>
          <w:p w:rsidR="00350C97" w:rsidRPr="00B0192C" w:rsidRDefault="00350C97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340,528</w:t>
            </w:r>
          </w:p>
        </w:tc>
        <w:tc>
          <w:tcPr>
            <w:tcW w:w="1540" w:type="dxa"/>
          </w:tcPr>
          <w:p w:rsidR="00350C97" w:rsidRPr="00B0192C" w:rsidRDefault="00350C97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29,334</w:t>
            </w:r>
          </w:p>
        </w:tc>
        <w:tc>
          <w:tcPr>
            <w:tcW w:w="1546" w:type="dxa"/>
          </w:tcPr>
          <w:p w:rsidR="00350C97" w:rsidRPr="00B0192C" w:rsidRDefault="00350C97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152</w:t>
            </w:r>
            <w:r w:rsidR="00242ADC"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712,211</w:t>
            </w:r>
          </w:p>
        </w:tc>
      </w:tr>
      <w:tr w:rsidR="00886444" w:rsidRPr="00B0192C" w:rsidTr="006759DD">
        <w:tc>
          <w:tcPr>
            <w:tcW w:w="3097" w:type="dxa"/>
          </w:tcPr>
          <w:p w:rsidR="00886444" w:rsidRPr="00B0192C" w:rsidRDefault="00886444" w:rsidP="00237764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547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7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7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8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6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886444" w:rsidRPr="00B0192C" w:rsidTr="006759DD">
        <w:tc>
          <w:tcPr>
            <w:tcW w:w="3097" w:type="dxa"/>
          </w:tcPr>
          <w:p w:rsidR="00886444" w:rsidRPr="00B0192C" w:rsidRDefault="00886444" w:rsidP="00F70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547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7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7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8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6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350C97" w:rsidRPr="00B0192C" w:rsidTr="006759DD">
        <w:tc>
          <w:tcPr>
            <w:tcW w:w="3097" w:type="dxa"/>
          </w:tcPr>
          <w:p w:rsidR="00350C97" w:rsidRPr="00B0192C" w:rsidRDefault="00350C97" w:rsidP="00F70B22">
            <w:pPr>
              <w:ind w:firstLine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солидированные бюджеты муниципальных образований, из них:</w:t>
            </w:r>
          </w:p>
        </w:tc>
        <w:tc>
          <w:tcPr>
            <w:tcW w:w="1547" w:type="dxa"/>
          </w:tcPr>
          <w:p w:rsidR="00350C97" w:rsidRPr="00B0192C" w:rsidRDefault="00350C97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72,900</w:t>
            </w:r>
          </w:p>
        </w:tc>
        <w:tc>
          <w:tcPr>
            <w:tcW w:w="1547" w:type="dxa"/>
          </w:tcPr>
          <w:p w:rsidR="00350C97" w:rsidRPr="00B0192C" w:rsidRDefault="00350C97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38,963</w:t>
            </w:r>
          </w:p>
        </w:tc>
        <w:tc>
          <w:tcPr>
            <w:tcW w:w="1547" w:type="dxa"/>
          </w:tcPr>
          <w:p w:rsidR="00350C97" w:rsidRPr="00B0192C" w:rsidRDefault="00350C97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38,963</w:t>
            </w:r>
          </w:p>
        </w:tc>
        <w:tc>
          <w:tcPr>
            <w:tcW w:w="1548" w:type="dxa"/>
          </w:tcPr>
          <w:p w:rsidR="00350C97" w:rsidRPr="00B0192C" w:rsidRDefault="00350C97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38,963</w:t>
            </w:r>
          </w:p>
        </w:tc>
        <w:tc>
          <w:tcPr>
            <w:tcW w:w="1540" w:type="dxa"/>
          </w:tcPr>
          <w:p w:rsidR="00350C97" w:rsidRPr="00B0192C" w:rsidRDefault="00350C97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552,560</w:t>
            </w:r>
          </w:p>
        </w:tc>
        <w:tc>
          <w:tcPr>
            <w:tcW w:w="1540" w:type="dxa"/>
          </w:tcPr>
          <w:p w:rsidR="00350C97" w:rsidRPr="00B0192C" w:rsidRDefault="00350C97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340,528</w:t>
            </w:r>
          </w:p>
        </w:tc>
        <w:tc>
          <w:tcPr>
            <w:tcW w:w="1540" w:type="dxa"/>
          </w:tcPr>
          <w:p w:rsidR="00350C97" w:rsidRPr="00B0192C" w:rsidRDefault="00350C97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242ADC"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129,334</w:t>
            </w:r>
          </w:p>
        </w:tc>
        <w:tc>
          <w:tcPr>
            <w:tcW w:w="1546" w:type="dxa"/>
          </w:tcPr>
          <w:p w:rsidR="00350C97" w:rsidRPr="00B0192C" w:rsidRDefault="00350C97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152</w:t>
            </w:r>
            <w:r w:rsidR="00242ADC"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712,211</w:t>
            </w:r>
          </w:p>
        </w:tc>
      </w:tr>
      <w:tr w:rsidR="00886444" w:rsidRPr="00B0192C" w:rsidTr="006759DD">
        <w:tc>
          <w:tcPr>
            <w:tcW w:w="3097" w:type="dxa"/>
          </w:tcPr>
          <w:p w:rsidR="00886444" w:rsidRPr="00B0192C" w:rsidRDefault="00886444" w:rsidP="00237764">
            <w:pPr>
              <w:ind w:left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межбюджетные трансферты бюджету Курской области</w:t>
            </w:r>
          </w:p>
        </w:tc>
        <w:tc>
          <w:tcPr>
            <w:tcW w:w="1547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7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7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8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6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886444" w:rsidRPr="00B0192C" w:rsidTr="006759DD">
        <w:tc>
          <w:tcPr>
            <w:tcW w:w="3097" w:type="dxa"/>
          </w:tcPr>
          <w:p w:rsidR="00886444" w:rsidRPr="00B0192C" w:rsidRDefault="00886444" w:rsidP="00F70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47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7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7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8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6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632A85" w:rsidRPr="00B0192C" w:rsidTr="006759DD">
        <w:tc>
          <w:tcPr>
            <w:tcW w:w="3097" w:type="dxa"/>
          </w:tcPr>
          <w:p w:rsidR="00632A85" w:rsidRPr="00B0192C" w:rsidRDefault="00632A85" w:rsidP="00F25F67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Комплекс процессных мероприятий «Противодействие терроризму и экстремизму»</w:t>
            </w:r>
            <w:r w:rsidRPr="00B019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всего), в том числе:</w:t>
            </w:r>
          </w:p>
        </w:tc>
        <w:tc>
          <w:tcPr>
            <w:tcW w:w="1547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65,930</w:t>
            </w:r>
          </w:p>
        </w:tc>
        <w:tc>
          <w:tcPr>
            <w:tcW w:w="1547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50,000</w:t>
            </w:r>
          </w:p>
        </w:tc>
        <w:tc>
          <w:tcPr>
            <w:tcW w:w="1547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50,000</w:t>
            </w:r>
          </w:p>
        </w:tc>
        <w:tc>
          <w:tcPr>
            <w:tcW w:w="1548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50,000</w:t>
            </w:r>
          </w:p>
        </w:tc>
        <w:tc>
          <w:tcPr>
            <w:tcW w:w="1540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40,500</w:t>
            </w:r>
          </w:p>
        </w:tc>
        <w:tc>
          <w:tcPr>
            <w:tcW w:w="1540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42,132</w:t>
            </w:r>
          </w:p>
        </w:tc>
        <w:tc>
          <w:tcPr>
            <w:tcW w:w="1540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43,766</w:t>
            </w:r>
          </w:p>
        </w:tc>
        <w:tc>
          <w:tcPr>
            <w:tcW w:w="1546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342,328</w:t>
            </w:r>
          </w:p>
        </w:tc>
      </w:tr>
      <w:tr w:rsidR="00632A85" w:rsidRPr="00B0192C" w:rsidTr="006759DD">
        <w:tc>
          <w:tcPr>
            <w:tcW w:w="3097" w:type="dxa"/>
          </w:tcPr>
          <w:p w:rsidR="00632A85" w:rsidRPr="00B0192C" w:rsidRDefault="00632A85" w:rsidP="00F70B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1547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65,930</w:t>
            </w:r>
          </w:p>
        </w:tc>
        <w:tc>
          <w:tcPr>
            <w:tcW w:w="1547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50,000</w:t>
            </w:r>
          </w:p>
        </w:tc>
        <w:tc>
          <w:tcPr>
            <w:tcW w:w="1547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50,000</w:t>
            </w:r>
          </w:p>
        </w:tc>
        <w:tc>
          <w:tcPr>
            <w:tcW w:w="1548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50,000</w:t>
            </w:r>
          </w:p>
        </w:tc>
        <w:tc>
          <w:tcPr>
            <w:tcW w:w="1540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40,500</w:t>
            </w:r>
          </w:p>
        </w:tc>
        <w:tc>
          <w:tcPr>
            <w:tcW w:w="1540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42,132</w:t>
            </w:r>
          </w:p>
        </w:tc>
        <w:tc>
          <w:tcPr>
            <w:tcW w:w="1540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43,766</w:t>
            </w:r>
          </w:p>
        </w:tc>
        <w:tc>
          <w:tcPr>
            <w:tcW w:w="1546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342,328</w:t>
            </w:r>
          </w:p>
        </w:tc>
      </w:tr>
      <w:tr w:rsidR="00886444" w:rsidRPr="00B0192C" w:rsidTr="006759DD">
        <w:tc>
          <w:tcPr>
            <w:tcW w:w="3097" w:type="dxa"/>
          </w:tcPr>
          <w:p w:rsidR="00886444" w:rsidRPr="00B0192C" w:rsidRDefault="00886444" w:rsidP="00F70B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47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7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7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8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6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886444" w:rsidRPr="00B0192C" w:rsidTr="006759DD">
        <w:tc>
          <w:tcPr>
            <w:tcW w:w="3097" w:type="dxa"/>
          </w:tcPr>
          <w:p w:rsidR="00886444" w:rsidRPr="00B0192C" w:rsidRDefault="00886444" w:rsidP="00F70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1547" w:type="dxa"/>
          </w:tcPr>
          <w:p w:rsidR="00886444" w:rsidRPr="00B0192C" w:rsidRDefault="00886444" w:rsidP="006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</w:tcPr>
          <w:p w:rsidR="00886444" w:rsidRPr="00B0192C" w:rsidRDefault="00886444" w:rsidP="006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</w:tcPr>
          <w:p w:rsidR="00886444" w:rsidRPr="00B0192C" w:rsidRDefault="00886444" w:rsidP="006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886444" w:rsidRPr="00B0192C" w:rsidRDefault="00886444" w:rsidP="006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886444" w:rsidRPr="00B0192C" w:rsidRDefault="00886444" w:rsidP="006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886444" w:rsidRPr="00B0192C" w:rsidRDefault="00886444" w:rsidP="006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886444" w:rsidRPr="00B0192C" w:rsidRDefault="00886444" w:rsidP="006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444" w:rsidRPr="00B0192C" w:rsidTr="006759DD">
        <w:tc>
          <w:tcPr>
            <w:tcW w:w="3097" w:type="dxa"/>
          </w:tcPr>
          <w:p w:rsidR="00886444" w:rsidRPr="00B0192C" w:rsidRDefault="00886444" w:rsidP="002377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межбюджетные трансферты местным бюджетам</w:t>
            </w:r>
          </w:p>
        </w:tc>
        <w:tc>
          <w:tcPr>
            <w:tcW w:w="1547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7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7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8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6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886444" w:rsidRPr="00B0192C" w:rsidTr="006759DD">
        <w:tc>
          <w:tcPr>
            <w:tcW w:w="3097" w:type="dxa"/>
          </w:tcPr>
          <w:p w:rsidR="00886444" w:rsidRPr="00B0192C" w:rsidRDefault="00886444" w:rsidP="002377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547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7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7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8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6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632A85" w:rsidRPr="00B0192C" w:rsidTr="006759DD">
        <w:tc>
          <w:tcPr>
            <w:tcW w:w="3097" w:type="dxa"/>
          </w:tcPr>
          <w:p w:rsidR="00632A85" w:rsidRPr="00B0192C" w:rsidRDefault="00632A85" w:rsidP="00F70B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47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65,930</w:t>
            </w:r>
          </w:p>
        </w:tc>
        <w:tc>
          <w:tcPr>
            <w:tcW w:w="1547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50,000</w:t>
            </w:r>
          </w:p>
        </w:tc>
        <w:tc>
          <w:tcPr>
            <w:tcW w:w="1547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50,000</w:t>
            </w:r>
          </w:p>
        </w:tc>
        <w:tc>
          <w:tcPr>
            <w:tcW w:w="1548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50,000</w:t>
            </w:r>
          </w:p>
        </w:tc>
        <w:tc>
          <w:tcPr>
            <w:tcW w:w="1540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40,500</w:t>
            </w:r>
          </w:p>
        </w:tc>
        <w:tc>
          <w:tcPr>
            <w:tcW w:w="1540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42,132</w:t>
            </w:r>
          </w:p>
        </w:tc>
        <w:tc>
          <w:tcPr>
            <w:tcW w:w="1540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43,766</w:t>
            </w:r>
          </w:p>
        </w:tc>
        <w:tc>
          <w:tcPr>
            <w:tcW w:w="1546" w:type="dxa"/>
          </w:tcPr>
          <w:p w:rsidR="00632A85" w:rsidRPr="00B0192C" w:rsidRDefault="00632A85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342,328</w:t>
            </w:r>
          </w:p>
        </w:tc>
      </w:tr>
      <w:tr w:rsidR="00886444" w:rsidRPr="00B0192C" w:rsidTr="006759DD">
        <w:tc>
          <w:tcPr>
            <w:tcW w:w="3097" w:type="dxa"/>
          </w:tcPr>
          <w:p w:rsidR="00886444" w:rsidRPr="00B0192C" w:rsidRDefault="00886444" w:rsidP="00F70B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1547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8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0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0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0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6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86444" w:rsidRPr="00B0192C" w:rsidTr="006759DD">
        <w:tc>
          <w:tcPr>
            <w:tcW w:w="3097" w:type="dxa"/>
          </w:tcPr>
          <w:p w:rsidR="00886444" w:rsidRPr="00B0192C" w:rsidRDefault="00886444" w:rsidP="002377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местным бюджетам</w:t>
            </w:r>
          </w:p>
        </w:tc>
        <w:tc>
          <w:tcPr>
            <w:tcW w:w="1547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7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7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8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6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886444" w:rsidRPr="00B0192C" w:rsidTr="006759DD">
        <w:tc>
          <w:tcPr>
            <w:tcW w:w="3097" w:type="dxa"/>
          </w:tcPr>
          <w:p w:rsidR="00886444" w:rsidRPr="00B0192C" w:rsidRDefault="00886444" w:rsidP="00237764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547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7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7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8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6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886444" w:rsidRPr="00B0192C" w:rsidTr="006759DD">
        <w:tc>
          <w:tcPr>
            <w:tcW w:w="3097" w:type="dxa"/>
          </w:tcPr>
          <w:p w:rsidR="00886444" w:rsidRPr="00B0192C" w:rsidRDefault="00886444" w:rsidP="00F70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547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7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7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8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6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886444" w:rsidRPr="00B0192C" w:rsidTr="006759DD">
        <w:tc>
          <w:tcPr>
            <w:tcW w:w="3097" w:type="dxa"/>
          </w:tcPr>
          <w:p w:rsidR="00886444" w:rsidRPr="00B0192C" w:rsidRDefault="00886444" w:rsidP="00F70B22">
            <w:pPr>
              <w:ind w:firstLine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Консолидированные бюджеты муниципальных образований, из них:</w:t>
            </w:r>
          </w:p>
        </w:tc>
        <w:tc>
          <w:tcPr>
            <w:tcW w:w="1547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7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7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8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6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886444" w:rsidRPr="00B0192C" w:rsidTr="006759DD">
        <w:tc>
          <w:tcPr>
            <w:tcW w:w="3097" w:type="dxa"/>
          </w:tcPr>
          <w:p w:rsidR="00886444" w:rsidRPr="00B0192C" w:rsidRDefault="00886444" w:rsidP="00237764">
            <w:pPr>
              <w:ind w:left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 xml:space="preserve"> межбюджетные трансферты бюджету Курской области</w:t>
            </w:r>
          </w:p>
        </w:tc>
        <w:tc>
          <w:tcPr>
            <w:tcW w:w="1547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7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7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8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6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886444" w:rsidRPr="00B0192C" w:rsidTr="006759DD">
        <w:tc>
          <w:tcPr>
            <w:tcW w:w="3097" w:type="dxa"/>
          </w:tcPr>
          <w:p w:rsidR="00886444" w:rsidRPr="00B0192C" w:rsidRDefault="00886444" w:rsidP="00F70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47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7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7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8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0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46" w:type="dxa"/>
          </w:tcPr>
          <w:p w:rsidR="00886444" w:rsidRPr="00B0192C" w:rsidRDefault="00886444" w:rsidP="00675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92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</w:tbl>
    <w:p w:rsidR="0035520E" w:rsidRPr="00B0192C" w:rsidRDefault="0035520E" w:rsidP="0035520E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F2091" w:rsidRPr="00B0192C" w:rsidRDefault="002F2091" w:rsidP="002F2091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2F2091" w:rsidRPr="00B0192C" w:rsidSect="00B0192C">
      <w:headerReference w:type="default" r:id="rId8"/>
      <w:pgSz w:w="16838" w:h="11906" w:orient="landscape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92C" w:rsidRDefault="00B0192C" w:rsidP="00CA697C">
      <w:pPr>
        <w:spacing w:after="0" w:line="240" w:lineRule="auto"/>
      </w:pPr>
      <w:r>
        <w:separator/>
      </w:r>
    </w:p>
  </w:endnote>
  <w:endnote w:type="continuationSeparator" w:id="0">
    <w:p w:rsidR="00B0192C" w:rsidRDefault="00B0192C" w:rsidP="00CA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92C" w:rsidRDefault="00B0192C" w:rsidP="00CA697C">
      <w:pPr>
        <w:spacing w:after="0" w:line="240" w:lineRule="auto"/>
      </w:pPr>
      <w:r>
        <w:separator/>
      </w:r>
    </w:p>
  </w:footnote>
  <w:footnote w:type="continuationSeparator" w:id="0">
    <w:p w:rsidR="00B0192C" w:rsidRDefault="00B0192C" w:rsidP="00CA6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65568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0192C" w:rsidRPr="00BC1740" w:rsidRDefault="009D09B0">
        <w:pPr>
          <w:pStyle w:val="a7"/>
          <w:jc w:val="center"/>
          <w:rPr>
            <w:rFonts w:ascii="Times New Roman" w:hAnsi="Times New Roman" w:cs="Times New Roman"/>
          </w:rPr>
        </w:pPr>
        <w:r w:rsidRPr="00BC1740">
          <w:rPr>
            <w:rFonts w:ascii="Times New Roman" w:hAnsi="Times New Roman" w:cs="Times New Roman"/>
          </w:rPr>
          <w:fldChar w:fldCharType="begin"/>
        </w:r>
        <w:r w:rsidR="00B0192C" w:rsidRPr="00BC1740">
          <w:rPr>
            <w:rFonts w:ascii="Times New Roman" w:hAnsi="Times New Roman" w:cs="Times New Roman"/>
          </w:rPr>
          <w:instrText>PAGE   \* MERGEFORMAT</w:instrText>
        </w:r>
        <w:r w:rsidRPr="00BC1740">
          <w:rPr>
            <w:rFonts w:ascii="Times New Roman" w:hAnsi="Times New Roman" w:cs="Times New Roman"/>
          </w:rPr>
          <w:fldChar w:fldCharType="separate"/>
        </w:r>
        <w:r w:rsidR="008677CA">
          <w:rPr>
            <w:rFonts w:ascii="Times New Roman" w:hAnsi="Times New Roman" w:cs="Times New Roman"/>
            <w:noProof/>
          </w:rPr>
          <w:t>7</w:t>
        </w:r>
        <w:r w:rsidRPr="00BC1740">
          <w:rPr>
            <w:rFonts w:ascii="Times New Roman" w:hAnsi="Times New Roman" w:cs="Times New Roman"/>
          </w:rPr>
          <w:fldChar w:fldCharType="end"/>
        </w:r>
      </w:p>
    </w:sdtContent>
  </w:sdt>
  <w:p w:rsidR="00B0192C" w:rsidRDefault="00B0192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F1912"/>
    <w:multiLevelType w:val="hybridMultilevel"/>
    <w:tmpl w:val="A7CEF634"/>
    <w:lvl w:ilvl="0" w:tplc="962C7C4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3CE96717"/>
    <w:multiLevelType w:val="multilevel"/>
    <w:tmpl w:val="5FBE6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42CC521E"/>
    <w:multiLevelType w:val="hybridMultilevel"/>
    <w:tmpl w:val="F25C4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D4508"/>
    <w:multiLevelType w:val="hybridMultilevel"/>
    <w:tmpl w:val="9AAEA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21404"/>
    <w:multiLevelType w:val="multilevel"/>
    <w:tmpl w:val="5FBE6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6CAA7A9B"/>
    <w:multiLevelType w:val="hybridMultilevel"/>
    <w:tmpl w:val="C284F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31C1"/>
    <w:rsid w:val="00017E18"/>
    <w:rsid w:val="00024C7F"/>
    <w:rsid w:val="00031C68"/>
    <w:rsid w:val="0004657B"/>
    <w:rsid w:val="0004763B"/>
    <w:rsid w:val="0005394D"/>
    <w:rsid w:val="00063850"/>
    <w:rsid w:val="00067917"/>
    <w:rsid w:val="000741FD"/>
    <w:rsid w:val="00086421"/>
    <w:rsid w:val="000A2A82"/>
    <w:rsid w:val="000B602C"/>
    <w:rsid w:val="000B6F38"/>
    <w:rsid w:val="000C076A"/>
    <w:rsid w:val="000C0B4B"/>
    <w:rsid w:val="000C2EB5"/>
    <w:rsid w:val="000C4721"/>
    <w:rsid w:val="000C51F7"/>
    <w:rsid w:val="000D26DA"/>
    <w:rsid w:val="000E0B98"/>
    <w:rsid w:val="000E7468"/>
    <w:rsid w:val="0011361A"/>
    <w:rsid w:val="00120D9E"/>
    <w:rsid w:val="0012395B"/>
    <w:rsid w:val="001331E7"/>
    <w:rsid w:val="001405C0"/>
    <w:rsid w:val="00151116"/>
    <w:rsid w:val="00167A6C"/>
    <w:rsid w:val="001A4908"/>
    <w:rsid w:val="001B711D"/>
    <w:rsid w:val="001D7945"/>
    <w:rsid w:val="001E1830"/>
    <w:rsid w:val="001F2F6D"/>
    <w:rsid w:val="001F311A"/>
    <w:rsid w:val="00203A3A"/>
    <w:rsid w:val="00206586"/>
    <w:rsid w:val="00237764"/>
    <w:rsid w:val="00241B29"/>
    <w:rsid w:val="00242ADC"/>
    <w:rsid w:val="0025293D"/>
    <w:rsid w:val="00255B71"/>
    <w:rsid w:val="002676B3"/>
    <w:rsid w:val="00285A99"/>
    <w:rsid w:val="002A49ED"/>
    <w:rsid w:val="002A5E5E"/>
    <w:rsid w:val="002A6312"/>
    <w:rsid w:val="002E4CB3"/>
    <w:rsid w:val="002F2091"/>
    <w:rsid w:val="00316236"/>
    <w:rsid w:val="0033154E"/>
    <w:rsid w:val="00350C97"/>
    <w:rsid w:val="0035520E"/>
    <w:rsid w:val="00381793"/>
    <w:rsid w:val="003B31C1"/>
    <w:rsid w:val="003C1142"/>
    <w:rsid w:val="003C286E"/>
    <w:rsid w:val="003C4568"/>
    <w:rsid w:val="003D65E4"/>
    <w:rsid w:val="00402270"/>
    <w:rsid w:val="0040530B"/>
    <w:rsid w:val="004356A0"/>
    <w:rsid w:val="00436379"/>
    <w:rsid w:val="00436B07"/>
    <w:rsid w:val="004407A2"/>
    <w:rsid w:val="00450BA5"/>
    <w:rsid w:val="004545DB"/>
    <w:rsid w:val="0047357A"/>
    <w:rsid w:val="004764C5"/>
    <w:rsid w:val="00483732"/>
    <w:rsid w:val="00483E28"/>
    <w:rsid w:val="004C54A4"/>
    <w:rsid w:val="004C6C9A"/>
    <w:rsid w:val="004F527D"/>
    <w:rsid w:val="0051459E"/>
    <w:rsid w:val="00533E3F"/>
    <w:rsid w:val="0053681E"/>
    <w:rsid w:val="00536DF9"/>
    <w:rsid w:val="005446F2"/>
    <w:rsid w:val="0056220F"/>
    <w:rsid w:val="00590D5D"/>
    <w:rsid w:val="00593C3E"/>
    <w:rsid w:val="0059507D"/>
    <w:rsid w:val="005A0257"/>
    <w:rsid w:val="005A102A"/>
    <w:rsid w:val="005A34FA"/>
    <w:rsid w:val="005A351E"/>
    <w:rsid w:val="005A76ED"/>
    <w:rsid w:val="005C4AB7"/>
    <w:rsid w:val="005C4BA7"/>
    <w:rsid w:val="005D6A99"/>
    <w:rsid w:val="006022A6"/>
    <w:rsid w:val="0060298F"/>
    <w:rsid w:val="00610EFE"/>
    <w:rsid w:val="00624726"/>
    <w:rsid w:val="00631760"/>
    <w:rsid w:val="00632A85"/>
    <w:rsid w:val="00643E5A"/>
    <w:rsid w:val="00655E3C"/>
    <w:rsid w:val="006576D0"/>
    <w:rsid w:val="006706F4"/>
    <w:rsid w:val="0067513D"/>
    <w:rsid w:val="006759DD"/>
    <w:rsid w:val="0068006D"/>
    <w:rsid w:val="00685CA1"/>
    <w:rsid w:val="006C2CD5"/>
    <w:rsid w:val="006C506A"/>
    <w:rsid w:val="006D7624"/>
    <w:rsid w:val="006E15F3"/>
    <w:rsid w:val="006E76A1"/>
    <w:rsid w:val="006F1521"/>
    <w:rsid w:val="0071634B"/>
    <w:rsid w:val="007713C0"/>
    <w:rsid w:val="00797973"/>
    <w:rsid w:val="007A1078"/>
    <w:rsid w:val="007C1194"/>
    <w:rsid w:val="007E3FA0"/>
    <w:rsid w:val="00813179"/>
    <w:rsid w:val="00833CD2"/>
    <w:rsid w:val="00834D50"/>
    <w:rsid w:val="008477C1"/>
    <w:rsid w:val="008527A0"/>
    <w:rsid w:val="00864C58"/>
    <w:rsid w:val="00867641"/>
    <w:rsid w:val="008677CA"/>
    <w:rsid w:val="00886444"/>
    <w:rsid w:val="008914B8"/>
    <w:rsid w:val="00897869"/>
    <w:rsid w:val="008B6FF6"/>
    <w:rsid w:val="008C0D8B"/>
    <w:rsid w:val="008E069D"/>
    <w:rsid w:val="008E5983"/>
    <w:rsid w:val="008E6818"/>
    <w:rsid w:val="0090040C"/>
    <w:rsid w:val="00910A17"/>
    <w:rsid w:val="00937D08"/>
    <w:rsid w:val="00941C83"/>
    <w:rsid w:val="00950861"/>
    <w:rsid w:val="00955F83"/>
    <w:rsid w:val="00973067"/>
    <w:rsid w:val="00974CA0"/>
    <w:rsid w:val="00986DB4"/>
    <w:rsid w:val="009879A4"/>
    <w:rsid w:val="009909BF"/>
    <w:rsid w:val="009A0C4F"/>
    <w:rsid w:val="009A3736"/>
    <w:rsid w:val="009B6833"/>
    <w:rsid w:val="009C00F9"/>
    <w:rsid w:val="009C0D72"/>
    <w:rsid w:val="009C60BE"/>
    <w:rsid w:val="009D09B0"/>
    <w:rsid w:val="009D1EA8"/>
    <w:rsid w:val="009D5648"/>
    <w:rsid w:val="00A4452E"/>
    <w:rsid w:val="00A47A84"/>
    <w:rsid w:val="00A74FF5"/>
    <w:rsid w:val="00A813C7"/>
    <w:rsid w:val="00A90167"/>
    <w:rsid w:val="00AC1026"/>
    <w:rsid w:val="00AD513B"/>
    <w:rsid w:val="00AD673F"/>
    <w:rsid w:val="00AD7512"/>
    <w:rsid w:val="00AF4553"/>
    <w:rsid w:val="00B0192C"/>
    <w:rsid w:val="00B02B9E"/>
    <w:rsid w:val="00B12E00"/>
    <w:rsid w:val="00B13A3B"/>
    <w:rsid w:val="00B35E27"/>
    <w:rsid w:val="00B41A38"/>
    <w:rsid w:val="00B5029B"/>
    <w:rsid w:val="00B53423"/>
    <w:rsid w:val="00B56D6D"/>
    <w:rsid w:val="00B67A50"/>
    <w:rsid w:val="00B7064F"/>
    <w:rsid w:val="00B761FE"/>
    <w:rsid w:val="00B84765"/>
    <w:rsid w:val="00B970BA"/>
    <w:rsid w:val="00BA1B33"/>
    <w:rsid w:val="00BB6658"/>
    <w:rsid w:val="00BB6918"/>
    <w:rsid w:val="00BC1740"/>
    <w:rsid w:val="00BC75C6"/>
    <w:rsid w:val="00BD370F"/>
    <w:rsid w:val="00BD70B6"/>
    <w:rsid w:val="00C0287B"/>
    <w:rsid w:val="00C115F3"/>
    <w:rsid w:val="00C32B94"/>
    <w:rsid w:val="00C32EBE"/>
    <w:rsid w:val="00C33189"/>
    <w:rsid w:val="00C45023"/>
    <w:rsid w:val="00C63B0C"/>
    <w:rsid w:val="00C6492C"/>
    <w:rsid w:val="00C75965"/>
    <w:rsid w:val="00C81A74"/>
    <w:rsid w:val="00C941D7"/>
    <w:rsid w:val="00C963C1"/>
    <w:rsid w:val="00CA3FAC"/>
    <w:rsid w:val="00CA697C"/>
    <w:rsid w:val="00CB4A9B"/>
    <w:rsid w:val="00CC0D8C"/>
    <w:rsid w:val="00CD08A4"/>
    <w:rsid w:val="00CD5760"/>
    <w:rsid w:val="00D116F1"/>
    <w:rsid w:val="00D16C3B"/>
    <w:rsid w:val="00D240D1"/>
    <w:rsid w:val="00D305AE"/>
    <w:rsid w:val="00D30A29"/>
    <w:rsid w:val="00D314A6"/>
    <w:rsid w:val="00D6252F"/>
    <w:rsid w:val="00D74AE7"/>
    <w:rsid w:val="00D805F5"/>
    <w:rsid w:val="00D868B2"/>
    <w:rsid w:val="00D92A50"/>
    <w:rsid w:val="00D93A3F"/>
    <w:rsid w:val="00DC0E6F"/>
    <w:rsid w:val="00DC1565"/>
    <w:rsid w:val="00DC3F98"/>
    <w:rsid w:val="00DD0F73"/>
    <w:rsid w:val="00DF3978"/>
    <w:rsid w:val="00E0457E"/>
    <w:rsid w:val="00E17B22"/>
    <w:rsid w:val="00E20CC1"/>
    <w:rsid w:val="00E23E85"/>
    <w:rsid w:val="00E3763E"/>
    <w:rsid w:val="00E674EF"/>
    <w:rsid w:val="00E970C9"/>
    <w:rsid w:val="00EA3867"/>
    <w:rsid w:val="00EA5359"/>
    <w:rsid w:val="00EA65E0"/>
    <w:rsid w:val="00EB3EFA"/>
    <w:rsid w:val="00EC1AD5"/>
    <w:rsid w:val="00EE2471"/>
    <w:rsid w:val="00EE40D1"/>
    <w:rsid w:val="00EF168C"/>
    <w:rsid w:val="00EF65E4"/>
    <w:rsid w:val="00F021DB"/>
    <w:rsid w:val="00F17CC9"/>
    <w:rsid w:val="00F218C3"/>
    <w:rsid w:val="00F25F67"/>
    <w:rsid w:val="00F33854"/>
    <w:rsid w:val="00F40643"/>
    <w:rsid w:val="00F52365"/>
    <w:rsid w:val="00F564A5"/>
    <w:rsid w:val="00F623F2"/>
    <w:rsid w:val="00F70B22"/>
    <w:rsid w:val="00FA0CBF"/>
    <w:rsid w:val="00FD4A96"/>
    <w:rsid w:val="00FE2E60"/>
    <w:rsid w:val="00FE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3EFA"/>
    <w:pPr>
      <w:ind w:left="720"/>
      <w:contextualSpacing/>
    </w:pPr>
  </w:style>
  <w:style w:type="paragraph" w:customStyle="1" w:styleId="ConsPlusNormal">
    <w:name w:val="ConsPlusNormal"/>
    <w:qFormat/>
    <w:rsid w:val="001F31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1F31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сновной текст_"/>
    <w:basedOn w:val="a0"/>
    <w:link w:val="2"/>
    <w:locked/>
    <w:rsid w:val="0025293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5"/>
    <w:qFormat/>
    <w:rsid w:val="0025293D"/>
    <w:pPr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qFormat/>
    <w:rsid w:val="006576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rmal (Web)"/>
    <w:basedOn w:val="a"/>
    <w:uiPriority w:val="99"/>
    <w:unhideWhenUsed/>
    <w:rsid w:val="00133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">
    <w:name w:val="ed"/>
    <w:basedOn w:val="a0"/>
    <w:rsid w:val="001331E7"/>
  </w:style>
  <w:style w:type="paragraph" w:styleId="a7">
    <w:name w:val="header"/>
    <w:basedOn w:val="a"/>
    <w:link w:val="a8"/>
    <w:uiPriority w:val="99"/>
    <w:unhideWhenUsed/>
    <w:rsid w:val="00CA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697C"/>
  </w:style>
  <w:style w:type="paragraph" w:styleId="a9">
    <w:name w:val="footer"/>
    <w:basedOn w:val="a"/>
    <w:link w:val="aa"/>
    <w:uiPriority w:val="99"/>
    <w:unhideWhenUsed/>
    <w:rsid w:val="00CA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697C"/>
  </w:style>
  <w:style w:type="paragraph" w:styleId="ab">
    <w:name w:val="Balloon Text"/>
    <w:basedOn w:val="a"/>
    <w:link w:val="ac"/>
    <w:uiPriority w:val="99"/>
    <w:semiHidden/>
    <w:unhideWhenUsed/>
    <w:rsid w:val="00E0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457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nhideWhenUsed/>
    <w:rsid w:val="00610EF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610EFE"/>
    <w:rPr>
      <w:sz w:val="20"/>
      <w:szCs w:val="20"/>
    </w:rPr>
  </w:style>
  <w:style w:type="character" w:styleId="af">
    <w:name w:val="footnote reference"/>
    <w:unhideWhenUsed/>
    <w:rsid w:val="00610EFE"/>
    <w:rPr>
      <w:rFonts w:ascii="Times New Roman" w:hAnsi="Times New Roman" w:cs="Times New Roman" w:hint="default"/>
      <w:vertAlign w:val="superscript"/>
    </w:rPr>
  </w:style>
  <w:style w:type="paragraph" w:customStyle="1" w:styleId="s1">
    <w:name w:val="s_1"/>
    <w:basedOn w:val="a"/>
    <w:rsid w:val="00590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8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4323F-BB8B-42CA-B40E-20C15EF1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718</Words>
  <Characters>154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ышева Ольга Викторовна</dc:creator>
  <cp:lastModifiedBy>Timofeeva_N</cp:lastModifiedBy>
  <cp:revision>4</cp:revision>
  <cp:lastPrinted>2023-09-18T08:28:00Z</cp:lastPrinted>
  <dcterms:created xsi:type="dcterms:W3CDTF">2024-10-09T14:56:00Z</dcterms:created>
  <dcterms:modified xsi:type="dcterms:W3CDTF">2024-10-14T09:40:00Z</dcterms:modified>
</cp:coreProperties>
</file>